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8EE16" w14:textId="77777777" w:rsidR="0025022A" w:rsidRDefault="008940A8">
      <w:pPr>
        <w:pStyle w:val="Titolo"/>
        <w:ind w:right="426"/>
        <w:rPr>
          <w:sz w:val="22"/>
        </w:rPr>
      </w:pPr>
      <w:r>
        <w:rPr>
          <w:noProof/>
        </w:rPr>
        <w:drawing>
          <wp:inline distT="25400" distB="25400" distL="25400" distR="25400" wp14:anchorId="27BCA04D" wp14:editId="0A5E61A6">
            <wp:extent cx="1828800" cy="812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280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29936" w14:textId="77777777" w:rsidR="0025022A" w:rsidRDefault="0025022A">
      <w:pPr>
        <w:pStyle w:val="Titolo"/>
        <w:ind w:right="1"/>
        <w:rPr>
          <w:sz w:val="22"/>
        </w:rPr>
      </w:pPr>
    </w:p>
    <w:p w14:paraId="373C7094" w14:textId="77777777" w:rsidR="0025022A" w:rsidRDefault="0025022A">
      <w:pPr>
        <w:pStyle w:val="Titolo"/>
        <w:ind w:right="1"/>
        <w:rPr>
          <w:sz w:val="22"/>
        </w:rPr>
      </w:pPr>
    </w:p>
    <w:p w14:paraId="24B7ADF1" w14:textId="0CE1157D" w:rsidR="0025022A" w:rsidRDefault="008940A8">
      <w:pPr>
        <w:pStyle w:val="Titolo"/>
        <w:ind w:right="426"/>
      </w:pPr>
      <w:r>
        <w:rPr>
          <w:color w:val="000090"/>
          <w:sz w:val="28"/>
        </w:rPr>
        <w:t xml:space="preserve">"STORIA militare" – indice analitico – dal n° 1 aggiornato </w:t>
      </w:r>
      <w:r w:rsidR="00977A97">
        <w:rPr>
          <w:bCs/>
          <w:color w:val="000090"/>
          <w:sz w:val="28"/>
          <w:szCs w:val="28"/>
        </w:rPr>
        <w:t>al n° 33</w:t>
      </w:r>
      <w:r w:rsidR="00C1751D">
        <w:rPr>
          <w:bCs/>
          <w:color w:val="000090"/>
          <w:sz w:val="28"/>
          <w:szCs w:val="28"/>
        </w:rPr>
        <w:t>3</w:t>
      </w:r>
    </w:p>
    <w:p w14:paraId="3598B7AA" w14:textId="77777777" w:rsidR="0025022A" w:rsidRDefault="0025022A">
      <w:pPr>
        <w:pStyle w:val="Titolo"/>
        <w:ind w:right="1"/>
        <w:rPr>
          <w:b w:val="0"/>
          <w:sz w:val="22"/>
        </w:rPr>
      </w:pPr>
    </w:p>
    <w:p w14:paraId="3ECAC8AE" w14:textId="33FD4B99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della rivista è ottenuto riunendo in un unico documento i sei indici a stampa pubblicati - come inserto staccabile - sui nostri numeri 50, 100, 150, 200, 250 e 300 e aggiornando i dati sino al n.ro </w:t>
      </w:r>
      <w:r w:rsidR="007B46CA">
        <w:rPr>
          <w:b w:val="0"/>
          <w:sz w:val="18"/>
        </w:rPr>
        <w:t>33</w:t>
      </w:r>
      <w:r w:rsidR="00011AC0">
        <w:rPr>
          <w:b w:val="0"/>
          <w:sz w:val="18"/>
        </w:rPr>
        <w:t>3</w:t>
      </w:r>
      <w:r>
        <w:rPr>
          <w:b w:val="0"/>
          <w:sz w:val="18"/>
        </w:rPr>
        <w:t xml:space="preserve"> (</w:t>
      </w:r>
      <w:r w:rsidR="00011AC0">
        <w:rPr>
          <w:b w:val="0"/>
          <w:sz w:val="18"/>
        </w:rPr>
        <w:t>giugno</w:t>
      </w:r>
      <w:r>
        <w:rPr>
          <w:b w:val="0"/>
          <w:sz w:val="18"/>
        </w:rPr>
        <w:t xml:space="preserve"> 202</w:t>
      </w:r>
      <w:r w:rsidR="007B46CA">
        <w:rPr>
          <w:b w:val="0"/>
          <w:sz w:val="18"/>
        </w:rPr>
        <w:t>1</w:t>
      </w:r>
      <w:r>
        <w:rPr>
          <w:b w:val="0"/>
          <w:sz w:val="18"/>
        </w:rPr>
        <w:t xml:space="preserve">). In questo ambito, si è proceduto anche ad un controllo dei dati ed alla correzione di alcune imprecisioni, in modo da fornire un documento quanto più possibile comprensivo ed aggiornato. Sono quindi riportati </w:t>
      </w:r>
      <w:r>
        <w:rPr>
          <w:b w:val="0"/>
          <w:i/>
          <w:sz w:val="18"/>
        </w:rPr>
        <w:t>tutti</w:t>
      </w:r>
      <w:r>
        <w:rPr>
          <w:b w:val="0"/>
          <w:sz w:val="18"/>
        </w:rPr>
        <w:t xml:space="preserve"> gli oltre 1.</w:t>
      </w:r>
      <w:r w:rsidR="007B46CA">
        <w:rPr>
          <w:b w:val="0"/>
          <w:sz w:val="18"/>
        </w:rPr>
        <w:t>900</w:t>
      </w:r>
      <w:r>
        <w:rPr>
          <w:b w:val="0"/>
          <w:sz w:val="18"/>
        </w:rPr>
        <w:t xml:space="preserve"> articoli pubblicati da “STORIA militare” dal n.ro 1 (ottobre 1993) al n.ro </w:t>
      </w:r>
      <w:r w:rsidR="007B46CA">
        <w:rPr>
          <w:b w:val="0"/>
          <w:sz w:val="18"/>
        </w:rPr>
        <w:t>33</w:t>
      </w:r>
      <w:r w:rsidR="00011AC0">
        <w:rPr>
          <w:b w:val="0"/>
          <w:sz w:val="18"/>
        </w:rPr>
        <w:t>3</w:t>
      </w:r>
      <w:r>
        <w:rPr>
          <w:b w:val="0"/>
          <w:sz w:val="18"/>
        </w:rPr>
        <w:t xml:space="preserve"> (</w:t>
      </w:r>
      <w:r w:rsidR="00011AC0">
        <w:rPr>
          <w:b w:val="0"/>
          <w:sz w:val="18"/>
        </w:rPr>
        <w:t>giugno</w:t>
      </w:r>
      <w:r w:rsidR="007B46CA">
        <w:rPr>
          <w:b w:val="0"/>
          <w:sz w:val="18"/>
        </w:rPr>
        <w:t xml:space="preserve"> 2021</w:t>
      </w:r>
      <w:r>
        <w:rPr>
          <w:b w:val="0"/>
          <w:sz w:val="18"/>
        </w:rPr>
        <w:t>), oltre alle numerose “Tavole per l’identificazione dei principali mezzi militari” solitamente presentate, a loro tempo, in 3ª di copertina.</w:t>
      </w:r>
    </w:p>
    <w:p w14:paraId="04817F79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L’indice viene aggiornato su base semestrale.</w:t>
      </w:r>
    </w:p>
    <w:p w14:paraId="77040AA3" w14:textId="174A0500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Analogamente ai già ricordati indici a stampa, anche questo </w:t>
      </w:r>
      <w:r>
        <w:rPr>
          <w:b w:val="0"/>
          <w:i/>
          <w:sz w:val="18"/>
        </w:rPr>
        <w:t>indice analitico completo</w:t>
      </w:r>
      <w:r>
        <w:rPr>
          <w:b w:val="0"/>
          <w:sz w:val="18"/>
        </w:rPr>
        <w:t xml:space="preserve"> è stato organizzato per </w:t>
      </w:r>
      <w:r>
        <w:rPr>
          <w:sz w:val="18"/>
        </w:rPr>
        <w:t>settore</w:t>
      </w:r>
      <w:r>
        <w:rPr>
          <w:b w:val="0"/>
          <w:sz w:val="18"/>
        </w:rPr>
        <w:t xml:space="preserve"> di interesse, </w:t>
      </w:r>
      <w:r>
        <w:rPr>
          <w:sz w:val="18"/>
        </w:rPr>
        <w:t xml:space="preserve">periodo </w:t>
      </w:r>
      <w:r>
        <w:rPr>
          <w:b w:val="0"/>
          <w:sz w:val="18"/>
        </w:rPr>
        <w:t xml:space="preserve">storico, </w:t>
      </w:r>
      <w:r>
        <w:rPr>
          <w:sz w:val="18"/>
        </w:rPr>
        <w:t>autore</w:t>
      </w:r>
      <w:r>
        <w:rPr>
          <w:b w:val="0"/>
          <w:sz w:val="18"/>
        </w:rPr>
        <w:t xml:space="preserve"> e </w:t>
      </w:r>
      <w:r>
        <w:rPr>
          <w:i/>
          <w:sz w:val="18"/>
        </w:rPr>
        <w:t>titolo dell’articolo</w:t>
      </w:r>
      <w:r>
        <w:rPr>
          <w:b w:val="0"/>
          <w:sz w:val="18"/>
        </w:rPr>
        <w:t>. I “riferimenti” dell’articolo sono indicati secondo l’ordine: numero della rivista, mese ed anno, pagina.</w:t>
      </w:r>
    </w:p>
    <w:p w14:paraId="71190C91" w14:textId="77777777" w:rsidR="0025022A" w:rsidRDefault="0025022A">
      <w:pPr>
        <w:pStyle w:val="Titolo"/>
        <w:ind w:right="426"/>
        <w:jc w:val="both"/>
        <w:rPr>
          <w:b w:val="0"/>
          <w:sz w:val="18"/>
        </w:rPr>
      </w:pPr>
    </w:p>
    <w:p w14:paraId="69041288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Settori</w:t>
      </w:r>
    </w:p>
    <w:p w14:paraId="5C47CEFC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– MARINA – AERONAUTICA – VARIE (tematiche interforze, strategia ecc.)</w:t>
      </w:r>
    </w:p>
    <w:p w14:paraId="49DC82BF" w14:textId="77777777" w:rsidR="0025022A" w:rsidRDefault="0025022A">
      <w:pPr>
        <w:pStyle w:val="Titolo"/>
        <w:ind w:left="709" w:right="426"/>
        <w:jc w:val="both"/>
        <w:rPr>
          <w:sz w:val="18"/>
        </w:rPr>
      </w:pPr>
    </w:p>
    <w:p w14:paraId="2B90B420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, per articoli che trattano argomenti relativi a due specifici settori:</w:t>
      </w:r>
    </w:p>
    <w:p w14:paraId="695B0830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MARINA</w:t>
      </w:r>
    </w:p>
    <w:p w14:paraId="64560E19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SERCITO / AERONAUTICA</w:t>
      </w:r>
    </w:p>
    <w:p w14:paraId="5467CE2A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MARINA / AERONAUTICA</w:t>
      </w:r>
    </w:p>
    <w:p w14:paraId="2D5D0F7B" w14:textId="77777777" w:rsidR="0025022A" w:rsidRDefault="0025022A">
      <w:pPr>
        <w:pStyle w:val="Titolo"/>
        <w:ind w:right="426"/>
        <w:jc w:val="both"/>
        <w:rPr>
          <w:sz w:val="18"/>
        </w:rPr>
      </w:pPr>
    </w:p>
    <w:p w14:paraId="66279C93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Periodi</w:t>
      </w:r>
    </w:p>
    <w:p w14:paraId="18AEAAC4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Ante 1850</w:t>
      </w:r>
    </w:p>
    <w:p w14:paraId="7FD9E23D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850-1914</w:t>
      </w:r>
    </w:p>
    <w:p w14:paraId="64C93179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4-1918 (prima guerra mondiale)</w:t>
      </w:r>
    </w:p>
    <w:p w14:paraId="157BDDC7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19-1939</w:t>
      </w:r>
    </w:p>
    <w:p w14:paraId="4BF7E792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1939-1945 (seconda guerra mondiale)</w:t>
      </w:r>
    </w:p>
    <w:p w14:paraId="007BA270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ost 1945</w:t>
      </w:r>
    </w:p>
    <w:p w14:paraId="2213405C" w14:textId="77777777" w:rsidR="0025022A" w:rsidRDefault="008940A8">
      <w:pPr>
        <w:pStyle w:val="Titolo"/>
        <w:ind w:left="709" w:right="426"/>
        <w:jc w:val="both"/>
        <w:rPr>
          <w:b w:val="0"/>
          <w:sz w:val="18"/>
        </w:rPr>
      </w:pPr>
      <w:r>
        <w:rPr>
          <w:sz w:val="18"/>
        </w:rPr>
        <w:t xml:space="preserve">più periodi storici </w:t>
      </w:r>
      <w:r>
        <w:rPr>
          <w:b w:val="0"/>
          <w:sz w:val="18"/>
        </w:rPr>
        <w:t>(almeno tre, solitamente sequenziali; se i periodi sono due e in sequenza, l’articolo è compreso in quello meno recente, es: un articolo relativo al periodo 1914-1939 è inserito nel periodo 1914-1918)</w:t>
      </w:r>
    </w:p>
    <w:p w14:paraId="5798E090" w14:textId="77777777" w:rsidR="0025022A" w:rsidRDefault="0025022A">
      <w:pPr>
        <w:pStyle w:val="Titolo"/>
        <w:ind w:right="426"/>
        <w:jc w:val="both"/>
        <w:rPr>
          <w:b w:val="0"/>
          <w:sz w:val="18"/>
        </w:rPr>
      </w:pPr>
    </w:p>
    <w:p w14:paraId="1EEBE32C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Autore</w:t>
      </w:r>
    </w:p>
    <w:p w14:paraId="5A76CB86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Per praticità di ricerca e di ordinamento, è indicato nella formula: cognome, nome</w:t>
      </w:r>
    </w:p>
    <w:p w14:paraId="1A6ACAE5" w14:textId="77777777" w:rsidR="0025022A" w:rsidRDefault="0025022A">
      <w:pPr>
        <w:pStyle w:val="Titolo"/>
        <w:ind w:right="426"/>
        <w:jc w:val="both"/>
        <w:rPr>
          <w:sz w:val="18"/>
        </w:rPr>
      </w:pPr>
    </w:p>
    <w:p w14:paraId="0DF6664C" w14:textId="77777777" w:rsidR="0025022A" w:rsidRDefault="008940A8">
      <w:pPr>
        <w:pStyle w:val="Titolo"/>
        <w:numPr>
          <w:ilvl w:val="0"/>
          <w:numId w:val="2"/>
        </w:numPr>
        <w:ind w:right="426"/>
        <w:jc w:val="both"/>
        <w:rPr>
          <w:sz w:val="18"/>
          <w:u w:val="single"/>
        </w:rPr>
      </w:pPr>
      <w:r>
        <w:rPr>
          <w:sz w:val="18"/>
          <w:u w:val="single"/>
        </w:rPr>
        <w:t>Titolo</w:t>
      </w:r>
    </w:p>
    <w:p w14:paraId="40BF2071" w14:textId="77777777" w:rsidR="0025022A" w:rsidRDefault="008940A8">
      <w:pPr>
        <w:pStyle w:val="Titolo"/>
        <w:ind w:left="709" w:right="426"/>
        <w:jc w:val="both"/>
        <w:rPr>
          <w:sz w:val="18"/>
        </w:rPr>
      </w:pPr>
      <w:r>
        <w:rPr>
          <w:sz w:val="18"/>
        </w:rPr>
        <w:t>E’ riportato in corsivo, così come appare sulla rivista, senza sottotitoli.</w:t>
      </w:r>
    </w:p>
    <w:p w14:paraId="7F4C56AE" w14:textId="77777777" w:rsidR="0025022A" w:rsidRDefault="0025022A">
      <w:pPr>
        <w:pStyle w:val="Titolo"/>
        <w:ind w:right="426"/>
        <w:jc w:val="both"/>
        <w:rPr>
          <w:sz w:val="18"/>
        </w:rPr>
      </w:pPr>
    </w:p>
    <w:p w14:paraId="2EA643ED" w14:textId="77777777" w:rsidR="0025022A" w:rsidRDefault="008940A8">
      <w:pPr>
        <w:pStyle w:val="Titolo"/>
        <w:ind w:right="426"/>
      </w:pPr>
      <w:r>
        <w:t>Istruzioni per l’utilizzo</w:t>
      </w:r>
    </w:p>
    <w:p w14:paraId="3B88B889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>E’ possibile scaricare l’indice analitico sia in formato “word” sia in formato “pdf”, entrambi compatibili con sistemi operativi “MAC” e “Windows”.</w:t>
      </w:r>
    </w:p>
    <w:p w14:paraId="071C26A8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b w:val="0"/>
          <w:sz w:val="18"/>
        </w:rPr>
        <w:t xml:space="preserve">Per entrambe le versioni del documento, possono venire effettuate delle ricerche utilizzando la funzione “Trova”, ubicata nel menù a tendina “Modifica” della barra degli strumenti sul lato alto dello schermo. Inserendo il titolo esatto di un articolo, verrà evidenziato l’articolo stesso; inserendo una sola parola (ad es., “Normandia”), sarà possibile visualizzare – uno dopo l’altro – tutti gli articoli nel cui titolo compare la parola “Normandia”. Analogamente, sarà possibile effettuare ricerche per singolo autore (cognome e nome o anche il solo cognome) o riferite a specifici numeri di “STORIA militare” (es.: “n. 75” o solo “75”); lo stesso dicasi per mese e anno (es.: “Nov. 03”). </w:t>
      </w:r>
    </w:p>
    <w:p w14:paraId="5E03A810" w14:textId="77777777" w:rsidR="0025022A" w:rsidRDefault="008940A8">
      <w:pPr>
        <w:pStyle w:val="Titolo"/>
        <w:ind w:right="426"/>
        <w:jc w:val="both"/>
        <w:rPr>
          <w:b w:val="0"/>
          <w:sz w:val="18"/>
        </w:rPr>
      </w:pPr>
      <w:r>
        <w:rPr>
          <w:sz w:val="18"/>
        </w:rPr>
        <w:t>Avvertenza</w:t>
      </w:r>
      <w:r>
        <w:rPr>
          <w:b w:val="0"/>
          <w:sz w:val="18"/>
        </w:rPr>
        <w:t>: per effettuare più agevolmente le ricerche in ambiente “Word” converrà posizionare il cursore sull’inizio della prima pagina dell’indice.</w:t>
      </w:r>
    </w:p>
    <w:p w14:paraId="4D534E05" w14:textId="77777777" w:rsidR="0025022A" w:rsidRDefault="0025022A">
      <w:pPr>
        <w:tabs>
          <w:tab w:val="left" w:pos="2835"/>
          <w:tab w:val="left" w:pos="7088"/>
          <w:tab w:val="left" w:pos="7371"/>
          <w:tab w:val="left" w:pos="8080"/>
          <w:tab w:val="left" w:pos="8931"/>
        </w:tabs>
        <w:spacing w:line="260" w:lineRule="atLeast"/>
        <w:ind w:right="1"/>
        <w:rPr>
          <w:rFonts w:ascii="Helvetica" w:hAnsi="Helvetica"/>
          <w:sz w:val="20"/>
        </w:rPr>
      </w:pPr>
    </w:p>
    <w:p w14:paraId="0FE4F85A" w14:textId="77777777" w:rsidR="0025022A" w:rsidRDefault="0025022A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</w:p>
    <w:p w14:paraId="5E1842B3" w14:textId="77777777" w:rsidR="0025022A" w:rsidRDefault="008940A8">
      <w:pPr>
        <w:tabs>
          <w:tab w:val="left" w:pos="2835"/>
          <w:tab w:val="left" w:pos="7088"/>
          <w:tab w:val="left" w:pos="7655"/>
          <w:tab w:val="right" w:pos="8222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ante 1850</w:t>
      </w:r>
    </w:p>
    <w:p w14:paraId="63C3BB18" w14:textId="77777777" w:rsidR="0025022A" w:rsidRPr="00011AC0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Allevi Pier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ance di Waterloo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 w:rsidRPr="00011AC0">
        <w:rPr>
          <w:rFonts w:ascii="Helvetica" w:hAnsi="Helvetica"/>
          <w:sz w:val="20"/>
          <w:lang w:val="en-US"/>
        </w:rPr>
        <w:t>15</w:t>
      </w:r>
      <w:r w:rsidRPr="00011AC0">
        <w:rPr>
          <w:rFonts w:ascii="Helvetica" w:hAnsi="Helvetica"/>
          <w:sz w:val="20"/>
          <w:lang w:val="en-US"/>
        </w:rPr>
        <w:tab/>
      </w:r>
      <w:r w:rsidRPr="00011AC0">
        <w:rPr>
          <w:rFonts w:ascii="Helvetica" w:hAnsi="Helvetica"/>
          <w:sz w:val="20"/>
          <w:lang w:val="en-US"/>
        </w:rPr>
        <w:tab/>
        <w:t>pag.  55</w:t>
      </w:r>
    </w:p>
    <w:p w14:paraId="66ED8166" w14:textId="77777777" w:rsidR="0025022A" w:rsidRPr="00011AC0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 w:rsidRPr="00011AC0">
        <w:rPr>
          <w:rFonts w:ascii="Helvetica" w:hAnsi="Helvetica"/>
          <w:sz w:val="20"/>
          <w:lang w:val="en-US"/>
        </w:rPr>
        <w:t>Id.</w:t>
      </w:r>
      <w:r w:rsidRPr="00011AC0">
        <w:rPr>
          <w:rFonts w:ascii="Helvetica" w:hAnsi="Helvetica"/>
          <w:sz w:val="20"/>
          <w:lang w:val="en-US"/>
        </w:rPr>
        <w:tab/>
      </w:r>
      <w:r w:rsidRPr="00011AC0">
        <w:rPr>
          <w:rFonts w:ascii="Helvetica" w:hAnsi="Helvetica"/>
          <w:i/>
          <w:sz w:val="20"/>
          <w:lang w:val="en-US"/>
        </w:rPr>
        <w:t>“Vivat Hussar”</w:t>
      </w:r>
      <w:r w:rsidRPr="00011AC0">
        <w:rPr>
          <w:rFonts w:ascii="Helvetica" w:hAnsi="Helvetica"/>
          <w:sz w:val="20"/>
          <w:lang w:val="en-US"/>
        </w:rPr>
        <w:tab/>
        <w:t>n. 265</w:t>
      </w:r>
      <w:r w:rsidRPr="00011AC0">
        <w:rPr>
          <w:rFonts w:ascii="Helvetica" w:hAnsi="Helvetica"/>
          <w:sz w:val="20"/>
          <w:lang w:val="en-US"/>
        </w:rPr>
        <w:tab/>
      </w:r>
      <w:r w:rsidRPr="00011AC0">
        <w:rPr>
          <w:rFonts w:ascii="Helvetica" w:hAnsi="Helvetica"/>
          <w:sz w:val="20"/>
          <w:lang w:val="en-US"/>
        </w:rPr>
        <w:tab/>
        <w:t>Ott. 15</w:t>
      </w:r>
      <w:r w:rsidRPr="00011AC0">
        <w:rPr>
          <w:rFonts w:ascii="Helvetica" w:hAnsi="Helvetica"/>
          <w:sz w:val="20"/>
          <w:lang w:val="en-US"/>
        </w:rPr>
        <w:tab/>
      </w:r>
      <w:r w:rsidRPr="00011AC0">
        <w:rPr>
          <w:rFonts w:ascii="Helvetica" w:hAnsi="Helvetica"/>
          <w:sz w:val="20"/>
          <w:lang w:val="en-US"/>
        </w:rPr>
        <w:tab/>
        <w:t>pag. 39</w:t>
      </w:r>
    </w:p>
    <w:p w14:paraId="408A25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rcieri di Alb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ED384B0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3960191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214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CC70945" w14:textId="77777777" w:rsidR="0025022A" w:rsidRDefault="008940A8">
      <w:pPr>
        <w:pStyle w:val="Titolo1"/>
        <w:tabs>
          <w:tab w:val="left" w:pos="2694"/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Esercito - 1850/1914</w:t>
      </w:r>
    </w:p>
    <w:p w14:paraId="4ABB5D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nci militari nell'8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103C0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nardini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austro-ungarico (1912-1914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0A63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ernardini A., Cernigoi E.,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e e sciabo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19647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iulli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fficiali del Regio Esercito dopo l'un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D3F55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guerra tecnologica dell’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C1CF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nnoni inglesi da 100 tonnella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2332D9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marzo 1863: il raid di Fairfax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70DC96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a montagna in Eritre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30</w:t>
      </w:r>
    </w:p>
    <w:p w14:paraId="5980D4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sco D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E71DD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i/>
          <w:sz w:val="20"/>
        </w:rPr>
        <w:tab/>
        <w:t>Adua prima e dop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313818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Civile amer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501F14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3749F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1a)</w:t>
      </w:r>
    </w:p>
    <w:p w14:paraId="3C0D36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terrestri della guerra russo-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4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61FD5D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 (parte 2a)</w:t>
      </w:r>
    </w:p>
    <w:p w14:paraId="4FEB57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2884A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italiani alla “carica dei seicento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1A68B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ua 189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39B28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di Dog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982C4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otari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ala 1896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58B66C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ento del Diav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6961E2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va Beccaris e i moti di Mil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B30B5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ggimenti di fanteria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69D54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ll'età liberale</w:t>
      </w:r>
    </w:p>
    <w:p w14:paraId="1CBFFB63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0C1BB79F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1E5FFA26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4/1918</w:t>
      </w:r>
    </w:p>
    <w:p w14:paraId="630C3D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tan Min M.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ata polacc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7ABAB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zanello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molada 1916-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FE21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16: la mina del Col di Lana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5FE1D1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rande capo o il gener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53499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i Caporetto? </w:t>
      </w:r>
      <w:r>
        <w:rPr>
          <w:rFonts w:ascii="Helvetica" w:hAnsi="Helvetica"/>
          <w:sz w:val="20"/>
        </w:rPr>
        <w:t>(Dialogo)</w:t>
      </w:r>
    </w:p>
    <w:p w14:paraId="7DF4BF8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ndo Dia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1643B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nciabombe e mortai italiani della Grand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D5692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terrestri dell'Ansaldo nel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D41AAE1" w14:textId="77777777" w:rsidR="0025022A" w:rsidRDefault="008940A8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Guerra</w:t>
      </w:r>
    </w:p>
    <w:p w14:paraId="4B454A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reticolat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C3FB6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e e scudi da trincea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34825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ciplina e giustizia militare nell'ultimo anno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1D8A4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de Guerra</w:t>
      </w:r>
    </w:p>
    <w:p w14:paraId="5F25C4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automatiche legger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6FA9C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unicazioni e intercettazioni radio n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7575E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0DD2F2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al combattimento della fant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09DE5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a alla vigilia della Grande Guerra</w:t>
      </w:r>
    </w:p>
    <w:p w14:paraId="747CF8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5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968F1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1a)</w:t>
      </w:r>
    </w:p>
    <w:p w14:paraId="4A1600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della fanteria italiana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6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91326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rande Guerra (parte 2a)</w:t>
      </w:r>
    </w:p>
    <w:p w14:paraId="7EAD8C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ferroviarie italiane da 381/40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2E5B5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17AE9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l moschetto automatico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364A5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italiano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3BD2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D0169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6: autoblindo nel deserto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1A3D78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emovente controaerei del 1918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433A8B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Bertè T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Romena (1918-1919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3809C1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., Carb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al fronte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956D4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austro-ungaric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3129D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telletti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sa Ra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3C2DD4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damerican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53A7F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rte Campolong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02758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glesi in Ital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08597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’Aronco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i Monte Fe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22</w:t>
      </w:r>
    </w:p>
    <w:p w14:paraId="100254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Ubicumque et semper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44746C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4171E6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1a)</w:t>
      </w:r>
    </w:p>
    <w:p w14:paraId="49B2EA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viluppo dell’artiglieria alla vigilia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6FD93E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Guerra</w:t>
      </w:r>
      <w:r>
        <w:rPr>
          <w:rFonts w:ascii="Helvetica" w:hAnsi="Helvetica"/>
          <w:sz w:val="20"/>
        </w:rPr>
        <w:t xml:space="preserve"> (parte 2a)</w:t>
      </w:r>
    </w:p>
    <w:p w14:paraId="7C3157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d’assalto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BFA59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indici giorni sull’altop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E5129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ma, 24 agosto 1917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AC474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rditi” dalla Bainsizza al Piav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DAB9A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anteria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4B42D6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unità d'assalto italiane nel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17</w:t>
      </w:r>
    </w:p>
    <w:p w14:paraId="5E22E9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42 cm “Dicke Berth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20</w:t>
      </w:r>
      <w:r>
        <w:rPr>
          <w:rFonts w:ascii="Helvetica" w:hAnsi="Helvetica"/>
          <w:sz w:val="20"/>
        </w:rPr>
        <w:tab/>
        <w:t>pag. 34</w:t>
      </w:r>
    </w:p>
    <w:p w14:paraId="7C5995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locchini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rti d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3D3F9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valleria nella guerra di movi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461156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igi Cadorna: un giudizio da rimeditare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223BA1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ando Supremo e strategie di guerr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4C00E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nella Grande Guerra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8</w:t>
      </w:r>
    </w:p>
    <w:p w14:paraId="37042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., Ceccarelli C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e artiglierie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480DF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etta di Saga, ottobre 1917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4F10CE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Grappa, novembre-dicem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52D2C7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B4EC0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Enrico Cavi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1739D4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fredo Bennicelli, “padre nobile” dell’arma</w:t>
      </w:r>
      <w:r>
        <w:rPr>
          <w:rFonts w:ascii="Helvetica" w:hAnsi="Helvetica"/>
          <w:sz w:val="20"/>
        </w:rPr>
        <w:tab/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209CA1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orazzata italiana</w:t>
      </w:r>
    </w:p>
    <w:p w14:paraId="33FE01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io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spedali militari di Trento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3285DE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fexpedition del maggio-giugno 1916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BECF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l'altopiano di Asiago do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733EE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oretto</w:t>
      </w:r>
    </w:p>
    <w:p w14:paraId="5E6305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ba della rinascita militare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7D3C0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su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19088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Greene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turmtruppen sul front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D329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Stupiz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48 </w:t>
      </w:r>
    </w:p>
    <w:p w14:paraId="0FFDD1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ppellano d'assal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748F3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Macedonia 1916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4BBF0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brigate per un mo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9028F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mponi e maschere antig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24B44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8: l'anno della vit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C80BF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zbot Ig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sul Monte San Miche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223086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Army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3A9D8F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zioli, generale-manag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9E50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Francia (1918-191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99501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oneri dal comando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46769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acedon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E3FE5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iustizia sommaria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4514564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tedeschi della Grande Guerr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CDFC9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ito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15-18: guerra chimica e problematiche sanitari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030A248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del Genio Pollari Magliett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4CE8498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vara Fer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annunzio di Caporet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1C16601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az al Comando Supre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3730357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Von  Lossber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E53E550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dine, 28 ottobre 1917: un episodio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8</w:t>
      </w:r>
    </w:p>
    <w:p w14:paraId="23911D8F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</w:t>
      </w:r>
    </w:p>
    <w:p w14:paraId="1127B538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Ypres, 7-8 ottobre 19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B5FD6A6" w14:textId="77777777" w:rsidR="0025022A" w:rsidRDefault="008940A8">
      <w:pPr>
        <w:tabs>
          <w:tab w:val="left" w:pos="2835"/>
          <w:tab w:val="left" w:pos="6237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1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6BA65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7DCD4EE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DE171D3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CD86A72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19/1939</w:t>
      </w:r>
    </w:p>
    <w:p w14:paraId="357853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 Sirte, 1937 (Documenti)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641A10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Fiat 2000 e "le prime tanks"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6EF2D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carretta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0BF48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547B9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tiglierie italiane fra le due guerre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BA179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eccanizzazione e la riconquista della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CCA29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rtai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2A6FB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ime armi controcarr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B10FB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attraverso l’et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59022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nnonissimo” Ansal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4580AD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del Regio Esercito, 1919-1940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747AC3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tragliatrici leggere italiane (1920-1940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249F7D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ri nebbiogeni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15A543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bone F., Di Vittori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abinieri nella Sa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01462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mmutinati del Circolo Polare Artic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91C4D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Caval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D2BF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lla Polizia dell'Afric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8FC85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 Risio Carl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nciuria 1938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AA1FC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spard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Fiat 611 mod. 34/35 in Som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36FA1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C8065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Federic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voluzione nell’impiego dei mezzi corazzati,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4C68E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9-1939</w:t>
      </w:r>
    </w:p>
    <w:p w14:paraId="004DF3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ecoslovacch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9759D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Lecce una collezione molto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03730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Scirè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20529C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., Pedrial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adalajara: due tesi contrappos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1C55993F" w14:textId="77777777" w:rsid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totipo dell’autoblindo Ansaldo-Pavesi del 1930</w:t>
      </w:r>
      <w:r>
        <w:rPr>
          <w:rFonts w:ascii="Helvetica" w:hAnsi="Helvetica"/>
          <w:sz w:val="20"/>
        </w:rPr>
        <w:tab/>
        <w:t>n. 32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1AE4D1A4" w14:textId="77777777" w:rsidR="00542A16" w:rsidRP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574B4C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alfettani P., Tu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enna 1919: artiglierie italiane e austro-ungar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EC4C4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qualche osservazione sulla divisi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DB204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inaria </w:t>
      </w:r>
      <w:r>
        <w:rPr>
          <w:rFonts w:ascii="Helvetica" w:hAnsi="Helvetica"/>
          <w:sz w:val="20"/>
        </w:rPr>
        <w:t>(Dialogo)</w:t>
      </w:r>
    </w:p>
    <w:p w14:paraId="1154A2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tan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6DE89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rlando Salvato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ranatieri in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258E4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Renault del 19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373DF0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aglie per la ferrovia Addis Abeba - Gibuti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E3486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1043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2AE78F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rima fase della riconquista della Lib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06C76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2C1C65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adalajara: le due veri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73 </w:t>
      </w:r>
      <w:r>
        <w:rPr>
          <w:rFonts w:ascii="Helvetica" w:hAnsi="Helvetica"/>
          <w:sz w:val="20"/>
          <w:lang w:val="en-US"/>
        </w:rPr>
        <w:tab/>
        <w:t xml:space="preserve">Ott. 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585C97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ir Tagrift 1928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731CDC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Ras Des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54F1B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cia su Madr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36D57F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quista di Cuf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3793D6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sso Uarie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3D8970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quadrone bian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CC0C0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rnata nera ad Hamanle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69A1FA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’Eb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21</w:t>
      </w:r>
      <w:r>
        <w:rPr>
          <w:rFonts w:ascii="Helvetica" w:hAnsi="Helvetica"/>
          <w:sz w:val="20"/>
        </w:rPr>
        <w:tab/>
      </w:r>
    </w:p>
    <w:p w14:paraId="060554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gaden,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  40</w:t>
      </w:r>
      <w:r>
        <w:rPr>
          <w:rFonts w:ascii="Helvetica" w:hAnsi="Helvetica"/>
          <w:sz w:val="20"/>
        </w:rPr>
        <w:tab/>
      </w:r>
    </w:p>
    <w:p w14:paraId="1591FD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iglia cirenaica sino alla svolta sul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 04</w:t>
      </w:r>
    </w:p>
    <w:p w14:paraId="1CC1B0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29° parallelo</w:t>
      </w:r>
    </w:p>
    <w:p w14:paraId="4DAD7B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206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clino e sconfitta della guerriglia cirenaica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35634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ietro Gazz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D15F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Pales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B7DB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Sib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1166F3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natolia e Tra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5A871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Mur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A1E35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 veramente un errore la divisione binaria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3F050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053DA9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nanzieri a cavallo in Tripol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9A016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rlemont Raymon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lindati italiani in Spagna (1936-1939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8223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ual 192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09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10</w:t>
      </w:r>
    </w:p>
    <w:p w14:paraId="048CBA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Nomonhan 1939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>245</w:t>
      </w:r>
      <w:r>
        <w:rPr>
          <w:rFonts w:ascii="Helvetica" w:hAnsi="Helvetica"/>
          <w:sz w:val="20"/>
          <w:lang w:val="en-US"/>
        </w:rPr>
        <w:tab/>
        <w:t xml:space="preserve">Feb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5C9BD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o Lancia 1ZM 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4781E1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, settembre 191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5CB57292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7F9414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04A0C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1939/1945</w:t>
      </w:r>
    </w:p>
    <w:p w14:paraId="63CA63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rte del Maresciallo Cavall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64878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bertan Min. M, Dass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negro 1941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550CA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hino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Maginot delle Alp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76B62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ncredibile…ma vero!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3DBBEC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Amtracs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6D76A4B7" w14:textId="77777777" w:rsid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Amtracs” </w:t>
      </w:r>
      <w:r w:rsidR="00847FF6">
        <w:rPr>
          <w:rFonts w:ascii="Helvetica" w:hAnsi="Helvetica"/>
          <w:sz w:val="20"/>
        </w:rPr>
        <w:t>(P</w:t>
      </w:r>
      <w:r>
        <w:rPr>
          <w:rFonts w:ascii="Helvetica" w:hAnsi="Helvetica"/>
          <w:sz w:val="20"/>
        </w:rPr>
        <w:t>arte 2a)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7B9A034D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a Legione Stranier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5E7DA6DE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orvegia </w:t>
      </w:r>
      <w:r>
        <w:rPr>
          <w:rFonts w:ascii="Helvetica" w:hAnsi="Helvetica"/>
          <w:sz w:val="20"/>
        </w:rPr>
        <w:t>(Parte 1a)</w:t>
      </w:r>
    </w:p>
    <w:p w14:paraId="15778345" w14:textId="77777777" w:rsid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a Legione Stranier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4F3A1C5" w14:textId="77777777" w:rsidR="00977A97" w:rsidRP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orvegia </w:t>
      </w:r>
      <w:r>
        <w:rPr>
          <w:rFonts w:ascii="Helvetica" w:hAnsi="Helvetica"/>
          <w:sz w:val="20"/>
        </w:rPr>
        <w:t>(Parte 2a)</w:t>
      </w:r>
    </w:p>
    <w:p w14:paraId="3191C2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ussia 1942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FEA3FA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lpo di fal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899EB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a vittoria in Africa settentrion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63FCA4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 Regio Esercito nella second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6E375F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5D53FF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cherelli A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“T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7559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560° Batteria G.A.F.di “Case Sassu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02FA56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58CB23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 -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40F48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lero" della Royal Artiller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9616C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nvenuti B., Curam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97FDC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utoblinda Fiat-Ansald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93DF8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himera" del Regio Esercito: il carro P.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977EA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utoblinde della Repubblica Sociale Italiana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864F7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zzi da combattimento di circostanz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546E1336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io Esercito</w:t>
      </w:r>
    </w:p>
    <w:p w14:paraId="1DE3EB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ena, luglio 1944: i francesi alla conquist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BBCB2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la città</w:t>
      </w:r>
    </w:p>
    <w:p w14:paraId="210976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Trasimeno (21-28/6/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31890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usi, giugn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605FBC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renze, agost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98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 xml:space="preserve"> 28</w:t>
      </w:r>
    </w:p>
    <w:p w14:paraId="53D816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Tiger” in Ital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>144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>05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28</w:t>
      </w:r>
    </w:p>
    <w:p w14:paraId="23D578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gi, agost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F8F07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Melograno"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-</w:t>
      </w:r>
      <w:r>
        <w:rPr>
          <w:rFonts w:ascii="Helvetica" w:hAnsi="Helvetica"/>
          <w:sz w:val="20"/>
        </w:rPr>
        <w:tab/>
        <w:t>04</w:t>
      </w:r>
    </w:p>
    <w:p w14:paraId="3D1538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scarini C., Guglielmi 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721DC1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7AA6A1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4: i combattimenti nell’Alta Maremma</w:t>
      </w:r>
      <w:r>
        <w:rPr>
          <w:rFonts w:ascii="Helvetica" w:hAnsi="Helvetica"/>
          <w:sz w:val="20"/>
        </w:rPr>
        <w:tab/>
        <w:t>n. 2801</w:t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5937E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665E17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42B32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Panther in Tosca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F376C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Raffaele Cadorn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3C553C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lò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21/XV Bataillon Volontaires Etrangé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CFC00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poglie del nem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AAD40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i chimiche del R. Esercito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392C8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a mano del R. Esercito n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11DF2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24EFDA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bombe a mano controcarr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093C1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5F6F80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lanciafiamme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A3B6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rafimovich, 30-31 luglio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A93C0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carpe di cartone e divise di tela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145C2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ercito in Sicilia 1944-194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C32A3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corazzata “M”, poi “Centauro I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0DA7D4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Vallo alpino del Littor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A871A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arco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C2006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Littorio” a El-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63B2D7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ta del 1943 alle fortificazioni costiere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5EF0AD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"Vallo Atlantico" (Documenti)</w:t>
      </w:r>
    </w:p>
    <w:p w14:paraId="524254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55C1EF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ncata fornitura di CV33 all’Unione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6</w:t>
      </w:r>
    </w:p>
    <w:p w14:paraId="0C0C14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681FB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tiglierie controaerei 1940-43: i risul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59</w:t>
      </w:r>
    </w:p>
    <w:p w14:paraId="03880E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15A66D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do i prigionieri erano indiani…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2CD376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lastRenderedPageBreak/>
        <w:tab/>
      </w:r>
      <w:r>
        <w:rPr>
          <w:rFonts w:ascii="Helvetica" w:hAnsi="Helvetica"/>
          <w:sz w:val="20"/>
        </w:rPr>
        <w:t>(Documenti)</w:t>
      </w:r>
    </w:p>
    <w:p w14:paraId="477C04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7BBC7A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1ª)</w:t>
      </w:r>
    </w:p>
    <w:p w14:paraId="08B433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o Esercito e la guerra antipartig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41B30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In Russia </w:t>
      </w:r>
      <w:r>
        <w:rPr>
          <w:rFonts w:ascii="Helvetica" w:hAnsi="Helvetica"/>
          <w:sz w:val="20"/>
        </w:rPr>
        <w:t>(parte 2ª)</w:t>
      </w:r>
    </w:p>
    <w:p w14:paraId="22306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eggeri italiani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35141D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49/40 mod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FB312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8 milioni di gavette…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3E2CB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erall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metto mod. 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EA4F9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imetiche d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8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0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2</w:t>
      </w:r>
    </w:p>
    <w:p w14:paraId="7A1628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Mine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F2C44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da 75/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5130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210/22 Mod. 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BC77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lon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sacchi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A3F88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4264EE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carri britannico “Arch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pag. 21</w:t>
      </w:r>
      <w:r>
        <w:rPr>
          <w:rFonts w:ascii="Helvetica" w:hAnsi="Helvetica"/>
          <w:sz w:val="20"/>
        </w:rPr>
        <w:tab/>
      </w:r>
    </w:p>
    <w:p w14:paraId="352211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Lee-E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7700F5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aimler Scout Car “Ding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42</w:t>
      </w:r>
    </w:p>
    <w:p w14:paraId="7AE84A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. Carretta, E. Finazz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mionette del Regio Esercito 1942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3C9097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Mechili, aprile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12131A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cursione di Diepp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1F9BE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quis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51827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aruttini Matt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6A9F84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therturm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0499E5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penstellu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F0646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igliano Calog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Agrig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EC0FA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batti S., Piacentin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zio-Nettu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C44F2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.O.I. 1940: un reparto tedesco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51</w:t>
      </w:r>
    </w:p>
    <w:p w14:paraId="5C1335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ociani P., Frattolill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diani e arabi nei centr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7EBD3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cut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alpina “Monterosa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5D11E2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visione alpina “Monterosa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12296C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31° Rgt. Fanteria carrista in Albania 1939-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5A2CE9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veloci Ansaldo nell’Esercito ugher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07FFA1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omo Vitto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passo di Culquabe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4DE5D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 Lago M., Trivell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pitolazione dei tedeschi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1C631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., Albertan Min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o Chaber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B68C4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ggio 1945: la “zona franca” nel canav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D49EB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Giudice David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lla Lunig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7E264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Rosso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3486F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6CE315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utocannoni e </w:t>
      </w:r>
      <w:r>
        <w:rPr>
          <w:rFonts w:ascii="Helvetica" w:hAnsi="Helvetica"/>
          <w:sz w:val="20"/>
        </w:rPr>
        <w:t>portees</w:t>
      </w:r>
      <w:r>
        <w:rPr>
          <w:rFonts w:ascii="Helvetica" w:hAnsi="Helvetica"/>
          <w:i/>
          <w:sz w:val="20"/>
        </w:rPr>
        <w:t xml:space="preserve">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48</w:t>
      </w:r>
      <w:r>
        <w:rPr>
          <w:rFonts w:ascii="Helvetica" w:hAnsi="Helvetica"/>
          <w:sz w:val="20"/>
          <w:lang w:val="en-US"/>
        </w:rPr>
        <w:tab/>
        <w:t xml:space="preserve">Gen. </w:t>
      </w:r>
      <w:r>
        <w:rPr>
          <w:rFonts w:ascii="Helvetica" w:hAnsi="Helvetica"/>
          <w:sz w:val="20"/>
          <w:lang w:val="en-US"/>
        </w:rPr>
        <w:tab/>
        <w:t>06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30</w:t>
      </w:r>
    </w:p>
    <w:p w14:paraId="5EAF18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(parte 2a)</w:t>
      </w:r>
    </w:p>
    <w:p w14:paraId="7E486A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ir Hacheim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3B2E9C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</w:t>
      </w:r>
      <w:r>
        <w:rPr>
          <w:rFonts w:ascii="Helvetica" w:hAnsi="Helvetica"/>
          <w:sz w:val="20"/>
        </w:rPr>
        <w:t>Bocag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1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0642D5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Sahara lib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4D174E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n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Caso Bellomo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23DBC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quattro Giovanni, Riz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unker del ragus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65710D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lvio, Tidona Giovanni</w:t>
      </w:r>
    </w:p>
    <w:p w14:paraId="3D2220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rber Frank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Paddy" Maine e lo Special Air Servi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61535F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briz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 Mont Froi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68B56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tutta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.V.A.C. in Dalma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3A8926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Filottr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1</w:t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3A904B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>Finizio Esped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vasioni di generali inglesi d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 xml:space="preserve">campi di prigion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4CAEE3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  <w:t>italiani</w:t>
      </w:r>
    </w:p>
    <w:p w14:paraId="6C6C7E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otori dei pan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192DAF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ormicon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El Guettar (21-30 marzo 1943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8A1E4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mbini Trist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45D882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4 luglio 1943: il massacro di Bisc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E1E2A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orientale, estat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64A42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l’abbazia di Montecass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9DFC0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her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47D862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rabub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535270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ompass”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1CA8CF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3272E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 Sherman - una leggenda su cingoli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61213C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teriali italo-tedeschi catturati in Nord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3100B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M 11/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9A2BB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uppe motorizzate e corazzate italiane in Rus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3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630F58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battaglia dei tre fiu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21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>03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28</w:t>
      </w:r>
    </w:p>
    <w:p w14:paraId="5EBE0A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Task Force 45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4</w:t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BB80A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ute-Panzerfahrzeug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6</w:t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6BA676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ute-Panzerfahrzeug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22DDBA3C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icoli ed equipaggiamenti di preda bellica tede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7</w:t>
      </w:r>
      <w:r>
        <w:rPr>
          <w:rFonts w:ascii="Helvetica" w:hAnsi="Helvetica"/>
          <w:sz w:val="20"/>
        </w:rPr>
        <w:tab/>
        <w:t>Dic. 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3E6092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micingolati Sd.Kfz.25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70B938A" w14:textId="77777777" w:rsidR="0025022A" w:rsidRDefault="008940A8">
      <w:pPr>
        <w:tabs>
          <w:tab w:val="left" w:pos="2836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anzerkampfwagen I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229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>12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8</w:t>
      </w:r>
    </w:p>
    <w:p w14:paraId="6227C8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Guglielmi D., Holt Robert J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752nd Tank Battalion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33BB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lfetta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 1945: la divisione “Buffalo” a Genov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7AA356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 Massacc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visita al fronte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672BD5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179FF6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de italiane nel desert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EC248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rivo dell’Afrikakorps in Lib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- 49</w:t>
      </w:r>
    </w:p>
    <w:p w14:paraId="2E7588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 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Zimmerit: una storia enigmatica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57</w:t>
      </w:r>
    </w:p>
    <w:p w14:paraId="6DFA5C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Zimmerit: una storia enigmatica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38A8FD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arlicky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Skoda per l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605FE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lubert Tomà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nità corazzate slovacch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F0007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i L., 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6F3B04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M" in Africa settentrional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463214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armat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0A4E97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° Reggimento Artiglieria “Pasubio” durante 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042213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Campagna di Russ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2A5D62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lizia nella campagna di Russia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5B9025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rmi segrete” e inventori della R.S.I.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 19</w:t>
      </w:r>
      <w:r>
        <w:rPr>
          <w:rFonts w:ascii="Helvetica" w:hAnsi="Helvetica"/>
          <w:sz w:val="20"/>
        </w:rPr>
        <w:tab/>
        <w:t>pag. 11</w:t>
      </w:r>
    </w:p>
    <w:p w14:paraId="43F57BD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42° Reggimento Fanteria nella campagna 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9</w:t>
      </w:r>
      <w:r>
        <w:rPr>
          <w:rFonts w:ascii="Helvetica" w:hAnsi="Helvetica"/>
          <w:sz w:val="20"/>
        </w:rPr>
        <w:tab/>
        <w:t>pag. 30</w:t>
      </w:r>
    </w:p>
    <w:p w14:paraId="3B9D6710" w14:textId="28C7CD9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Grecia </w:t>
      </w:r>
      <w:r>
        <w:rPr>
          <w:rFonts w:ascii="Helvetica" w:hAnsi="Helvetica"/>
          <w:sz w:val="20"/>
        </w:rPr>
        <w:t>(Documenti)</w:t>
      </w:r>
    </w:p>
    <w:p w14:paraId="1427AEF1" w14:textId="58831F09" w:rsidR="00D26BBD" w:rsidRP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“plotone avanti”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208796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contraerei di Genova n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27</w:t>
      </w:r>
    </w:p>
    <w:p w14:paraId="0CB3BC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n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652A1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arava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0</w:t>
      </w:r>
      <w:r>
        <w:rPr>
          <w:rFonts w:ascii="Helvetica" w:hAnsi="Helvetica"/>
          <w:sz w:val="20"/>
        </w:rPr>
        <w:tab/>
        <w:t>Nov. 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B1853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Ariete” a Bir-El-Gob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>Gen. 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F41B8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quota 17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75496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cquedotto Pugli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631739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 "Ariete"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D1062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ica di Poloj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89C04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gnani A., Pecchi C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alingrado e Nikolajewka, una campagna, du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471F2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 xml:space="preserve">tragedie </w:t>
      </w:r>
      <w:r>
        <w:rPr>
          <w:rFonts w:ascii="Helvetica" w:hAnsi="Helvetica"/>
          <w:sz w:val="20"/>
        </w:rPr>
        <w:t>(Testimonianze)</w:t>
      </w:r>
    </w:p>
    <w:p w14:paraId="427904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di Cabanatuan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4</w:t>
      </w:r>
    </w:p>
    <w:p w14:paraId="37B696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on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ota 731 di Monast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6</w:t>
      </w:r>
    </w:p>
    <w:p w14:paraId="72C14A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nclusione del conflitto italo-gre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7C62E7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ccupazione italiana della Grecia 1941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94C1F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ccidio di Kosmas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84F8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attacco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EE83A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sse e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E093B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32E32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emaggi Amede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gotica</w:t>
      </w:r>
      <w:r>
        <w:rPr>
          <w:rFonts w:ascii="Helvetica" w:hAnsi="Helvetica"/>
          <w:sz w:val="20"/>
        </w:rPr>
        <w:tab/>
        <w:t xml:space="preserve">n. 009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E4ED7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carica" di Montecieco</w:t>
      </w:r>
      <w:r>
        <w:rPr>
          <w:rFonts w:ascii="Helvetica" w:hAnsi="Helvetica"/>
          <w:sz w:val="20"/>
        </w:rPr>
        <w:tab/>
        <w:t>n. 0</w:t>
      </w:r>
      <w:r>
        <w:rPr>
          <w:rFonts w:ascii="Helvetica" w:hAnsi="Helvetica"/>
          <w:sz w:val="20"/>
        </w:rPr>
        <w:tab/>
        <w:t xml:space="preserve">2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21A683A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e sfondamento sull'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C169A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battaglie di Cor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A3E91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fondamento americano in Tos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D5092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a "Linea gialla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71E35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 Battaglia settembre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7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2CF718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solo 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2,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7334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efehlspanzer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44B5AC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zerbrigade,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08A65E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Shingle”: lo sbarco ad Anzio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174AB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 xml:space="preserve"> (parte 1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D657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mandia 1944: Rommel poteva vincere?</w:t>
      </w:r>
      <w:r>
        <w:rPr>
          <w:rFonts w:ascii="Helvetica" w:hAnsi="Helvetica"/>
          <w:sz w:val="20"/>
        </w:rPr>
        <w:t xml:space="preserve"> (parte 2) 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0E97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eif”: Otto Skorzeny n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487460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Monte Lun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3A3DB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2 aprile 1945: la liberazion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03766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cchi C., Degli Espos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deschi sul Ni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85DC7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übelwagen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9</w:t>
      </w:r>
    </w:p>
    <w:p w14:paraId="20A97D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igata “Maiell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1382B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., Lell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“Gialli del Calvario” in Alban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2E0B0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U.S. First Special Service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00CF1F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Piacentini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pini in Montenegr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50846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tr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lla guerri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9857B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zzi stranieri di preda bellica del R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F116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italiano da 90/5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BE88B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scesa e crepuscolo dell'arma corazz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3311B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rmanica</w:t>
      </w:r>
    </w:p>
    <w:p w14:paraId="0DF85C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onna D'Avan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C0E29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sovietici e controcar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1663A6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UKW, primo autocarro anfib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808A5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llaborazione italo-ungherese in tem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EB199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otorizzazione militare nel 1942  </w:t>
      </w:r>
      <w:r>
        <w:rPr>
          <w:rFonts w:ascii="Helvetica" w:hAnsi="Helvetica"/>
          <w:sz w:val="20"/>
        </w:rPr>
        <w:t>(Documenti)</w:t>
      </w:r>
    </w:p>
    <w:p w14:paraId="0E6812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ivere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9A4C9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 settembre a Porta San Paolo: allora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D283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“Sherman” anfibio ritrovato e restaur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40D62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blindo sudafricane nel deser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07994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tragedia annunci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3951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ncipio della fi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8F514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discusso alle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2D1291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tedeschi “Tiger” per i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52 </w:t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 xml:space="preserve">06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39</w:t>
      </w:r>
    </w:p>
    <w:p w14:paraId="3C68A9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Jeep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1642E8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5/28 del Regio Eserc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FEFC9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imo “75” dell’Artiglieria itali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4D22A1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L.3 in Africa Settentrion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44A8F6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., Cappellan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0FADF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1a)</w:t>
      </w:r>
    </w:p>
    <w:p w14:paraId="535BD4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di artiglierie in Italia durante 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04F852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  (parte 2a)</w:t>
      </w:r>
    </w:p>
    <w:p w14:paraId="458556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275833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1a)</w:t>
      </w:r>
    </w:p>
    <w:p w14:paraId="7DB9C2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Italiano dall'armistizio al trattato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A6783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e  (parte 2a)</w:t>
      </w:r>
    </w:p>
    <w:p w14:paraId="502E13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gionari croati sotto insegn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2A69C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0: emergenza in Gran Bret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1CC72C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inea Rupn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42</w:t>
      </w:r>
    </w:p>
    <w:p w14:paraId="20007E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linee difensive soviet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1</w:t>
      </w:r>
      <w:r>
        <w:rPr>
          <w:rFonts w:ascii="Helvetica" w:hAnsi="Helvetica"/>
          <w:sz w:val="20"/>
        </w:rPr>
        <w:tab/>
        <w:t>pag.  48</w:t>
      </w:r>
    </w:p>
    <w:p w14:paraId="4E0E89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rell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esercito in camicia n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1EBAB8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nzo Galbi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7C3646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14:paraId="493A2E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rabina M1 “Winchest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58234E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ruppe italiane in Russ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5D89B2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40 dopo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6821D03" w14:textId="5000AC2B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"Tigre" per i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44D9C9DC" w14:textId="658FFE09" w:rsidR="00346263" w:rsidRPr="00346263" w:rsidRDefault="003462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11-23 settembre 1943: la divisione “Piave” a Roma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16</w:t>
      </w:r>
    </w:p>
    <w:p w14:paraId="489FAA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9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06A07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como Carbon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6EAE63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ffaele Cador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33034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Calvi di Berg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B60FA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Ugo Tabell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32866302" w14:textId="3E990A4C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Gioacchino Solinas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02CE3A6" w14:textId="4544376B" w:rsidR="00D26BBD" w:rsidRP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divisione “Livorno” e la battaglia di Gel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 xml:space="preserve">n. 333 </w:t>
      </w:r>
      <w:r>
        <w:rPr>
          <w:rFonts w:ascii="Helvetica" w:hAnsi="Helvetica"/>
          <w:sz w:val="20"/>
        </w:rPr>
        <w:tab/>
        <w:t>Giu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68911D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na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, ottobre-nov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222815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urs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2</w:t>
      </w:r>
      <w:r>
        <w:rPr>
          <w:rFonts w:ascii="Helvetica" w:hAnsi="Helvetica"/>
          <w:sz w:val="20"/>
        </w:rPr>
        <w:tab/>
        <w:t>Gen. 0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6C7D0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apori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19</w:t>
      </w:r>
      <w:r>
        <w:rPr>
          <w:rFonts w:ascii="Helvetica" w:hAnsi="Helvetica"/>
          <w:sz w:val="20"/>
          <w:lang w:val="en-US"/>
        </w:rPr>
        <w:tab/>
        <w:t>Ago. 03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2</w:t>
      </w:r>
    </w:p>
    <w:p w14:paraId="6A9F17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Schenk Peter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Dodecaneso 1943-1945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90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7452C9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Katiuscia dell'ARMI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26F8D0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ta slovacca in Polonia nel sett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3259BB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tella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duta di Addis Abeba nel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377D19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Murz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553688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Bataillon de Choc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281B7C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 Rangers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4192BD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mo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atti nel dodecaneso dopo l’8 sett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04 </w:t>
      </w:r>
    </w:p>
    <w:p w14:paraId="356B52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cci Pat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mpagnie carriste di front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713A44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omplesso segnalatore d’ascolto” di Tor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635584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Faro (Messina) </w:t>
      </w:r>
      <w:r>
        <w:rPr>
          <w:rFonts w:ascii="Helvetica" w:hAnsi="Helvetica"/>
          <w:sz w:val="20"/>
        </w:rPr>
        <w:t>(Documenti)</w:t>
      </w:r>
    </w:p>
    <w:p w14:paraId="62CED7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Polo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4</w:t>
      </w:r>
    </w:p>
    <w:p w14:paraId="342E4B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ttembre 1943: da Spalato a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  <w:r>
        <w:rPr>
          <w:rFonts w:ascii="Helvetica" w:hAnsi="Helvetica"/>
          <w:i/>
          <w:sz w:val="20"/>
        </w:rPr>
        <w:tab/>
      </w:r>
    </w:p>
    <w:p w14:paraId="6F1BEC9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D4F7A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ost 1945</w:t>
      </w:r>
    </w:p>
    <w:p w14:paraId="0D11C1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are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1</w:t>
      </w:r>
    </w:p>
    <w:p w14:paraId="7D3C9D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mamenti italiani 1945-1970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19776F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azzi nell’Esercito Italiano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15EEBF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mpagnola” Fiat AR-51/5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04</w:t>
      </w:r>
    </w:p>
    <w:p w14:paraId="0324E1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olwezi 197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8FDA5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paracadutisti della Legione Strani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54</w:t>
      </w:r>
    </w:p>
    <w:p w14:paraId="75B212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Indocina (parte 1 a)</w:t>
      </w:r>
    </w:p>
    <w:p w14:paraId="4B80B3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eparti paracadutisti della Legione Straniera</w:t>
      </w:r>
      <w:r>
        <w:rPr>
          <w:rFonts w:ascii="Helvetica" w:hAnsi="Helvetica"/>
          <w:sz w:val="20"/>
        </w:rPr>
        <w:tab/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67A5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Indocina (parte 2 a)</w:t>
      </w:r>
    </w:p>
    <w:p w14:paraId="5A3701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gongiari Ele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rpo di Sicurezza per la Somalia 1950-196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34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B540B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ignoli Marz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ituzione dell'Arma di Cava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431C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onte ad Es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4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A5B6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47 Patton: un aggiornament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1766455D" w14:textId="77777777" w:rsidR="00977A97" w:rsidRP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mpi ARA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497FAF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Chiarutti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tificazioni del tarvisiano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428C87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Esposito F.,</w:t>
      </w:r>
    </w:p>
    <w:p w14:paraId="24378E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OF 40 e i suoi derivati </w:t>
      </w:r>
      <w:r w:rsidRPr="008940A8">
        <w:rPr>
          <w:rFonts w:ascii="Helvetica" w:hAnsi="Helvetica"/>
          <w:sz w:val="20"/>
        </w:rPr>
        <w:t>(parte 1a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026EED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OF 40 e i suoi derivati </w:t>
      </w:r>
      <w:r w:rsidRPr="008940A8"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22</w:t>
      </w:r>
    </w:p>
    <w:p w14:paraId="748CA2FE" w14:textId="77777777" w:rsid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versioni speciali del carro Leopard 1 </w:t>
      </w:r>
      <w:r>
        <w:rPr>
          <w:rFonts w:ascii="Helvetica" w:hAnsi="Helvetica"/>
          <w:sz w:val="20"/>
        </w:rPr>
        <w:t xml:space="preserve">(parte 1a) 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5255E276" w14:textId="77777777" w:rsidR="006428C5" w:rsidRP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versioni speciali del carro Leopard 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04</w:t>
      </w:r>
    </w:p>
    <w:p w14:paraId="43DDA0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sol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zzo tattico nucleare “Honest John” in Italia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2872CE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ssile “Lan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1</w:t>
      </w:r>
    </w:p>
    <w:p w14:paraId="576A00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05/14: un aggiornamento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18A64C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ercito del dopo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3EC8C6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avamposto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44</w:t>
      </w:r>
    </w:p>
    <w:p w14:paraId="37783C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0 “Ontos”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1AC1F8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ovente M53 / M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1E5C2B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u Ageila, 1956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50EE45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tomico M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FDE13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ordio dei carri “Centurion” in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65A47D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toblindo Panhard EBR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727FD6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utoblindo Panhard EBR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2D63FB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Sherman dell’Esercito egiz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FAD0A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 “Centurion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5C6939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rro armato “Centurion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BC9E4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, Guglielm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M13/40 dell’Esercito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1B471C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aniele, Talil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iziano</w:t>
      </w:r>
    </w:p>
    <w:p w14:paraId="121201BC" w14:textId="77777777" w:rsid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ve per il someggio e il traino dell’obice da 105/1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7D95306" w14:textId="77777777" w:rsidR="00847FF6" w:rsidRPr="00847FF6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475303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 Corpo corazzato israe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56AE4B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sistenza a Pus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A127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, 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armati sovietici nella Guerra Fredda (parte 1ª)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C7C72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rri armati sovietici nella Guerra Fredda (parte 2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D523F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lmas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75BC58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en Bien Phu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6B5C1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am – Tanque argentino med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2</w:t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5D410C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3951AC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A3044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 - più periodi storici</w:t>
      </w:r>
    </w:p>
    <w:p w14:paraId="68B6C8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Paul Frédèric Rollet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72A55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ommone “in grigioverd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E1ABE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i da guerra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8</w:t>
      </w:r>
    </w:p>
    <w:p w14:paraId="230B71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o armato pesante Fiat 2000: iniziata la</w:t>
      </w:r>
      <w:r>
        <w:rPr>
          <w:rFonts w:ascii="Helvetica" w:hAnsi="Helvetica"/>
          <w:sz w:val="20"/>
        </w:rPr>
        <w:tab/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  <w:r>
        <w:rPr>
          <w:rFonts w:ascii="Helvetica" w:hAnsi="Helvetica"/>
          <w:i/>
          <w:sz w:val="20"/>
        </w:rPr>
        <w:t xml:space="preserve"> </w:t>
      </w:r>
    </w:p>
    <w:p w14:paraId="0912A5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ostruzione di una replica</w:t>
      </w:r>
    </w:p>
    <w:p w14:paraId="2B741B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lestra Gian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'Accademia Militare di Mod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0</w:t>
      </w:r>
    </w:p>
    <w:p w14:paraId="204897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Sabotino a Brindisi: chi fu Badoglio?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1BFAB8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el Giani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7C8A6A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istole del Regio Esercito (1919-1943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527AB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 w:cs="Arial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Fucili e moschetti italiani (1919-1940)</w:t>
      </w:r>
      <w:r>
        <w:rPr>
          <w:rFonts w:ascii="Helvetica" w:hAnsi="Helvetica" w:cs="Arial"/>
          <w:sz w:val="20"/>
        </w:rPr>
        <w:tab/>
        <w:t>n. 24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Apr.  14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 04</w:t>
      </w:r>
    </w:p>
    <w:p w14:paraId="3DE736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 w:cs="Arial"/>
          <w:sz w:val="20"/>
        </w:rPr>
        <w:t>Id.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>Il cannone pesante da 152/37</w:t>
      </w:r>
      <w:r>
        <w:rPr>
          <w:rFonts w:ascii="Helvetica" w:hAnsi="Helvetica" w:cs="Arial"/>
          <w:sz w:val="20"/>
        </w:rPr>
        <w:tab/>
        <w:t>n. 281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Feb. 17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sz w:val="20"/>
        </w:rPr>
        <w:tab/>
        <w:t>pag. 42</w:t>
      </w:r>
    </w:p>
    <w:p w14:paraId="6A2E53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Montagnan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i lanciafiamme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0E3322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Pignato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 moschetto autom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ACD0F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taliano fino al 1943</w:t>
      </w:r>
    </w:p>
    <w:p w14:paraId="07C7BB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M1 Gar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45F73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schetto automatico Bere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CEC70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uth African Armour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5AE47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20</w:t>
      </w:r>
    </w:p>
    <w:p w14:paraId="09FC93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n Tay, 1970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39AE43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pollina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Tank Museum” di Bovingto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 14</w:t>
      </w:r>
    </w:p>
    <w:p w14:paraId="6D523B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ée des Blindés” di Saumur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06CF05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eutsches Panzermuseum”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4F1290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cut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Forte Bramafan di Bardonecch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27</w:t>
      </w:r>
    </w:p>
    <w:p w14:paraId="164A2D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gli Espos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i Piace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36BF07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Cima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de guerra a Sass De Stria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36</w:t>
      </w:r>
    </w:p>
    <w:p w14:paraId="597D2E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gas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25B62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ritz Hab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76E011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azzer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nazionale storico degli Alpini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0</w:t>
      </w:r>
    </w:p>
    <w:p w14:paraId="0CFD5C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rtaio Skoda da 30,5 cm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6EC7FD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orze corazzate ungheresi, 1920-1945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40</w:t>
      </w:r>
    </w:p>
    <w:p w14:paraId="0943CF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Gay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M.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9</w:t>
      </w:r>
    </w:p>
    <w:p w14:paraId="098459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“Iscag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3577C6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 xml:space="preserve">Museo Militar </w:t>
      </w:r>
      <w:r>
        <w:rPr>
          <w:rFonts w:ascii="Helvetica" w:hAnsi="Helvetica"/>
          <w:i/>
          <w:sz w:val="20"/>
        </w:rPr>
        <w:t>di Barcell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0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3</w:t>
      </w:r>
    </w:p>
    <w:p w14:paraId="4F119E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atesta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aetano Giard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71EE15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Italo Gariboldi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39</w:t>
      </w:r>
    </w:p>
    <w:p w14:paraId="55AA0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esciallo d’Italia Guglielmo Pecori Girald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760EB9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manuele Filiberto di Savoia Duca D’Aos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2DE720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leca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ri fi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16CD25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io Ferrovieri dell'Esercito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7234D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right" w:pos="10065"/>
        </w:tabs>
        <w:rPr>
          <w:rFonts w:ascii="Arial" w:hAnsi="Arial" w:cs="Arial"/>
        </w:rPr>
      </w:pPr>
      <w:r>
        <w:rPr>
          <w:rFonts w:ascii="Helvetica" w:hAnsi="Helvetica" w:cs="Arial"/>
          <w:sz w:val="20"/>
        </w:rPr>
        <w:t>Notari Gianluca</w:t>
      </w:r>
      <w:r>
        <w:rPr>
          <w:rFonts w:ascii="Helvetica" w:hAnsi="Helvetica" w:cs="Arial"/>
          <w:sz w:val="20"/>
        </w:rPr>
        <w:tab/>
      </w:r>
      <w:r>
        <w:rPr>
          <w:rFonts w:ascii="Helvetica" w:hAnsi="Helvetica" w:cs="Arial"/>
          <w:i/>
          <w:sz w:val="20"/>
        </w:rPr>
        <w:t xml:space="preserve">La disciplina di fuoco della fanteria di linea </w:t>
      </w:r>
      <w:r>
        <w:rPr>
          <w:rFonts w:ascii="Helvetica" w:hAnsi="Helvetica" w:cs="Arial"/>
          <w:i/>
          <w:sz w:val="20"/>
        </w:rPr>
        <w:tab/>
      </w:r>
      <w:r>
        <w:rPr>
          <w:rFonts w:ascii="Helvetica" w:hAnsi="Helvetica" w:cs="Arial"/>
          <w:sz w:val="20"/>
        </w:rPr>
        <w:t>n.</w:t>
      </w:r>
      <w:r>
        <w:rPr>
          <w:rFonts w:ascii="Helvetica" w:hAnsi="Helvetica" w:cs="Arial"/>
          <w:sz w:val="20"/>
        </w:rPr>
        <w:tab/>
        <w:t>205</w:t>
      </w:r>
      <w:r>
        <w:rPr>
          <w:rFonts w:ascii="Helvetica" w:hAnsi="Helvetica" w:cs="Arial"/>
          <w:sz w:val="20"/>
        </w:rPr>
        <w:tab/>
        <w:t>Ott.</w:t>
      </w:r>
      <w:r>
        <w:rPr>
          <w:rFonts w:ascii="Helvetica" w:hAnsi="Helvetica" w:cs="Arial"/>
          <w:sz w:val="20"/>
        </w:rPr>
        <w:tab/>
        <w:t xml:space="preserve">   10     pag.</w:t>
      </w:r>
      <w:r>
        <w:rPr>
          <w:rFonts w:ascii="Helvetica" w:hAnsi="Helvetica" w:cs="Arial"/>
          <w:sz w:val="20"/>
        </w:rPr>
        <w:tab/>
        <w:t>34</w:t>
      </w:r>
    </w:p>
    <w:p w14:paraId="006E7532" w14:textId="77777777" w:rsidR="0025022A" w:rsidRDefault="008940A8">
      <w:pPr>
        <w:tabs>
          <w:tab w:val="left" w:pos="2835"/>
          <w:tab w:val="left" w:pos="7513"/>
          <w:tab w:val="right" w:pos="8080"/>
          <w:tab w:val="left" w:pos="8222"/>
          <w:tab w:val="right" w:pos="8789"/>
          <w:tab w:val="left" w:pos="9072"/>
          <w:tab w:val="right" w:pos="9781"/>
        </w:tabs>
        <w:rPr>
          <w:rFonts w:ascii="Helvetica" w:hAnsi="Helvetica" w:cs="Arial"/>
          <w:i/>
          <w:sz w:val="20"/>
        </w:rPr>
      </w:pPr>
      <w:r>
        <w:rPr>
          <w:rFonts w:ascii="Arial" w:hAnsi="Arial" w:cs="Arial"/>
        </w:rPr>
        <w:tab/>
      </w:r>
      <w:r>
        <w:rPr>
          <w:rFonts w:ascii="Helvetica" w:hAnsi="Helvetica" w:cs="Arial"/>
          <w:i/>
          <w:sz w:val="20"/>
        </w:rPr>
        <w:t>(1600-1900)</w:t>
      </w:r>
    </w:p>
    <w:p w14:paraId="2892C0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el pane nel Regio Eserci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0E457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missariato di leva dall'800 a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30ACD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iani in Alb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074C9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dilemmi italiani del Novec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B68E6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ucile della fant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677B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e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4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770663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149/19 OT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5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4B2B86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rm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FD4EF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Efisio Marra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7079B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da 152/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F56C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el restauro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67503414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bice da 75/1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50 </w:t>
      </w:r>
    </w:p>
    <w:p w14:paraId="0AEACB58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pezzo da 90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C87ADE8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ccio Ral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pesante Browning M2</w:t>
      </w:r>
      <w:r>
        <w:rPr>
          <w:rFonts w:ascii="Helvetica" w:hAnsi="Helvetica"/>
          <w:sz w:val="20"/>
        </w:rPr>
        <w:t xml:space="preserve"> (parte1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62</w:t>
      </w:r>
      <w:r>
        <w:rPr>
          <w:rFonts w:ascii="Helvetica" w:hAnsi="Helvetica"/>
          <w:sz w:val="20"/>
        </w:rPr>
        <w:tab/>
      </w:r>
    </w:p>
    <w:p w14:paraId="2C278D4D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itragliatrice pesante Browning M2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36</w:t>
      </w:r>
    </w:p>
    <w:p w14:paraId="04648BBB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Usai Gian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ohn M. Browni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9</w:t>
      </w:r>
      <w:r>
        <w:rPr>
          <w:rFonts w:ascii="Helvetica" w:hAnsi="Helvetica"/>
          <w:sz w:val="20"/>
        </w:rPr>
        <w:tab/>
        <w:t>pag. 31</w:t>
      </w:r>
      <w:r>
        <w:rPr>
          <w:rFonts w:ascii="Helvetica" w:hAnsi="Helvetica"/>
          <w:sz w:val="20"/>
        </w:rPr>
        <w:tab/>
      </w:r>
    </w:p>
    <w:p w14:paraId="205146B9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912ED1D" w14:textId="77777777" w:rsidR="0025022A" w:rsidRDefault="008940A8">
      <w:pPr>
        <w:pStyle w:val="Titolo1"/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ante 1850</w:t>
      </w:r>
    </w:p>
    <w:p w14:paraId="161F5D6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 04</w:t>
      </w:r>
    </w:p>
    <w:p w14:paraId="4C5034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voluzione dell'artiglieria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3BF64A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el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i/>
          <w:sz w:val="20"/>
        </w:rPr>
        <w:t xml:space="preserve"> e del </w:t>
      </w:r>
      <w:r>
        <w:rPr>
          <w:rFonts w:ascii="Helvetica" w:hAnsi="Helvetica"/>
          <w:sz w:val="20"/>
        </w:rPr>
        <w:t>Dandolo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72A435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rcole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nave della Sereniss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6</w:t>
      </w:r>
    </w:p>
    <w:p w14:paraId="209F38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dissea libica del 1705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53</w:t>
      </w:r>
    </w:p>
    <w:p w14:paraId="173439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he le navi hanno un’anim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98849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</w:t>
      </w:r>
      <w:r>
        <w:rPr>
          <w:rFonts w:ascii="Helvetica" w:hAnsi="Helvetica"/>
          <w:sz w:val="20"/>
        </w:rPr>
        <w:t>'American Turtle</w:t>
      </w:r>
      <w:r>
        <w:rPr>
          <w:rFonts w:ascii="Helvetica" w:hAnsi="Helvetica"/>
          <w:i/>
          <w:sz w:val="20"/>
        </w:rPr>
        <w:t xml:space="preserve"> di David Bushnel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0C85C6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ell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arino, 20 ottobre 18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32681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esapeake 178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04</w:t>
      </w:r>
    </w:p>
    <w:p w14:paraId="7732A1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Cabo Sao Vicente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6C5C1FB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538BCC4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CAE8199" w14:textId="77777777" w:rsidR="0025022A" w:rsidRDefault="008940A8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Marina - 1850/1914</w:t>
      </w:r>
    </w:p>
    <w:p w14:paraId="1DAE8E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annoni di Liss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4CA21A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razzato 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sz w:val="20"/>
        </w:rPr>
        <w:tab/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1E103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voluzione dell’artiglieria navale dal 186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4FA6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1905</w:t>
      </w:r>
    </w:p>
    <w:p w14:paraId="7ABB2E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sione del cannone della corazzata </w:t>
      </w:r>
      <w:r>
        <w:rPr>
          <w:rFonts w:ascii="Helvetica" w:hAnsi="Helvetica"/>
          <w:sz w:val="20"/>
        </w:rPr>
        <w:t>Duilio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79F386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0E70E24C" w14:textId="77777777" w:rsidR="00542A16" w:rsidRP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tatunitensi “a torri sovrappos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BA629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Alessandria d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A1F7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go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ommersione" dell'</w:t>
      </w:r>
      <w:r>
        <w:rPr>
          <w:rFonts w:ascii="Helvetica" w:hAnsi="Helvetica"/>
          <w:sz w:val="20"/>
        </w:rPr>
        <w:t>Affondato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70909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 ad asta a Liss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7494D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Chies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ampton Roads, 8-9 marzo 1862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23178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erdita dell’HMS</w:t>
      </w:r>
      <w:r>
        <w:rPr>
          <w:rFonts w:ascii="Helvetica" w:hAnsi="Helvetica"/>
          <w:sz w:val="20"/>
        </w:rPr>
        <w:t xml:space="preserve"> Vic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50 </w:t>
      </w:r>
      <w:r>
        <w:rPr>
          <w:rFonts w:ascii="Helvetica" w:hAnsi="Helvetica"/>
          <w:sz w:val="20"/>
        </w:rPr>
        <w:tab/>
      </w:r>
    </w:p>
    <w:p w14:paraId="4EDE77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sole Samoa, 16 marzo 188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  <w:r>
        <w:rPr>
          <w:rFonts w:ascii="Helvetica" w:hAnsi="Helvetica"/>
          <w:b/>
          <w:sz w:val="20"/>
        </w:rPr>
        <w:tab/>
        <w:t xml:space="preserve"> </w:t>
      </w:r>
      <w:r>
        <w:rPr>
          <w:rFonts w:ascii="Helvetica" w:hAnsi="Helvetica"/>
          <w:b/>
          <w:i/>
          <w:sz w:val="20"/>
        </w:rPr>
        <w:t xml:space="preserve"> </w:t>
      </w:r>
    </w:p>
    <w:p w14:paraId="479884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 subacquea al biv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411D8F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261656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hiesa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riete confederato CSS </w:t>
      </w:r>
      <w:r>
        <w:rPr>
          <w:rFonts w:ascii="Helvetica" w:hAnsi="Helvetica"/>
          <w:sz w:val="20"/>
        </w:rPr>
        <w:t>Albemarle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420F86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ll’Asta D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</w:t>
      </w:r>
      <w:r>
        <w:rPr>
          <w:rFonts w:ascii="Helvetica" w:hAnsi="Helvetica"/>
          <w:sz w:val="20"/>
        </w:rPr>
        <w:t>Hunle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689A31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stri, speroni e arie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5D6F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Skoda per la C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180E2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zioni navali durante la guerra russo-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888DC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pponese</w:t>
      </w:r>
    </w:p>
    <w:p w14:paraId="258FB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benico 186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147AF6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ltra Lissa                         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C48E7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SS </w:t>
      </w:r>
      <w:r>
        <w:rPr>
          <w:rFonts w:ascii="Helvetica" w:hAnsi="Helvetica"/>
          <w:sz w:val="20"/>
        </w:rPr>
        <w:t>Cai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3F57E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raghi Raimo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arleston 186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C07CE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78308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ssa 1866: perché?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1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7EA44D2" w14:textId="77777777" w:rsidR="008940A8" w:rsidRPr="008940A8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guerra del 190…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415EF2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Helgolan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28413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Schrott Kar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noniere a ruote per Ven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38 </w:t>
      </w:r>
      <w:r>
        <w:rPr>
          <w:rFonts w:ascii="Helvetica" w:hAnsi="Helvetica"/>
          <w:sz w:val="20"/>
          <w:lang w:val="en-US"/>
        </w:rPr>
        <w:tab/>
        <w:t>Nov.</w:t>
      </w:r>
      <w:r>
        <w:rPr>
          <w:rFonts w:ascii="Helvetica" w:hAnsi="Helvetica"/>
          <w:sz w:val="20"/>
          <w:lang w:val="en-US"/>
        </w:rPr>
        <w:tab/>
        <w:t xml:space="preserve">96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7</w:t>
      </w:r>
    </w:p>
    <w:p w14:paraId="4FF886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Kaiser Karl V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21 </w:t>
      </w:r>
      <w:r>
        <w:rPr>
          <w:rFonts w:ascii="Helvetica" w:hAnsi="Helvetica"/>
          <w:sz w:val="20"/>
          <w:lang w:val="de-DE"/>
        </w:rPr>
        <w:tab/>
        <w:t>Giu.</w:t>
      </w:r>
      <w:r>
        <w:rPr>
          <w:rFonts w:ascii="Helvetica" w:hAnsi="Helvetica"/>
          <w:sz w:val="20"/>
          <w:lang w:val="de-DE"/>
        </w:rPr>
        <w:tab/>
        <w:t xml:space="preserve">95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29</w:t>
      </w:r>
    </w:p>
    <w:p w14:paraId="0C526C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annoniera </w:t>
      </w:r>
      <w:r>
        <w:rPr>
          <w:rFonts w:ascii="Helvetica" w:hAnsi="Helvetica"/>
          <w:sz w:val="20"/>
        </w:rPr>
        <w:t>Bashir al-Isla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1245D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i/>
          <w:sz w:val="20"/>
        </w:rPr>
        <w:tab/>
        <w:t>L’ammiraglio Luigi Fincati</w:t>
      </w:r>
      <w:r>
        <w:rPr>
          <w:rFonts w:ascii="Helvetica" w:hAnsi="Helvetica"/>
          <w:sz w:val="20"/>
        </w:rPr>
        <w:tab/>
        <w:t>n. 25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7B1448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misommergibile - nascita e declino tra XIX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4209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 XX secolo</w:t>
      </w:r>
    </w:p>
    <w:p w14:paraId="019660F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1117F34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749A1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arina - 1914/1918</w:t>
      </w:r>
    </w:p>
    <w:p w14:paraId="7EBAB0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t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</w:t>
      </w:r>
      <w:r>
        <w:rPr>
          <w:rFonts w:ascii="Helvetica" w:hAnsi="Helvetica"/>
          <w:sz w:val="20"/>
        </w:rPr>
        <w:t xml:space="preserve"> U-25</w:t>
      </w:r>
      <w:r>
        <w:rPr>
          <w:rFonts w:ascii="Helvetica" w:hAnsi="Helvetica"/>
          <w:i/>
          <w:sz w:val="20"/>
        </w:rPr>
        <w:t xml:space="preserve"> nel 1915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5B14F7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volontari Motonauti della Grande Guerra</w:t>
      </w:r>
      <w:r>
        <w:rPr>
          <w:rFonts w:ascii="Helvetica" w:hAnsi="Helvetica"/>
          <w:sz w:val="20"/>
        </w:rPr>
        <w:tab/>
        <w:t xml:space="preserve">n. 24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E5637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leet in being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CAEBA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lastRenderedPageBreak/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Royal Nav</w:t>
      </w:r>
      <w:r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62F05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britanniche della Grand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4E1AA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</w:t>
      </w:r>
    </w:p>
    <w:p w14:paraId="204679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Europ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AABA6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.M.T. </w:t>
      </w:r>
      <w:r>
        <w:rPr>
          <w:rFonts w:ascii="Helvetica" w:hAnsi="Helvetica"/>
          <w:sz w:val="20"/>
        </w:rPr>
        <w:t>Transylvania</w:t>
      </w:r>
      <w:r>
        <w:rPr>
          <w:rFonts w:ascii="Helvetica" w:hAnsi="Helvetica"/>
          <w:i/>
          <w:sz w:val="20"/>
        </w:rPr>
        <w:t>: cento an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52</w:t>
      </w:r>
    </w:p>
    <w:p w14:paraId="362621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., Zaio P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1914-1918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6FD75F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Battaglia dell'isola di Ma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48638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rdanelli, l'attacco navale del 18 marzo 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C39C5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F4E38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., Gazz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’Otranto, 15 maggio 1917</w:t>
      </w:r>
      <w:r>
        <w:rPr>
          <w:rFonts w:ascii="Helvetica" w:hAnsi="Helvetica"/>
          <w:sz w:val="20"/>
        </w:rPr>
        <w:tab/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6D0AE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2EB477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1ª)</w:t>
      </w:r>
    </w:p>
    <w:p w14:paraId="5C5F62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Kaiserl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245C1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Marine</w:t>
      </w:r>
      <w:r>
        <w:rPr>
          <w:rFonts w:ascii="Helvetica" w:hAnsi="Helvetica"/>
          <w:sz w:val="20"/>
        </w:rPr>
        <w:t xml:space="preserve"> (parte 2ª)</w:t>
      </w:r>
    </w:p>
    <w:p w14:paraId="592E2E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allo Jutland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29</w:t>
      </w:r>
    </w:p>
    <w:p w14:paraId="5BC7C4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, 1° novembr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9C466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’affondamento del sommergibile </w:t>
      </w:r>
      <w:r>
        <w:rPr>
          <w:rFonts w:ascii="Helvetica" w:hAnsi="Helvetica"/>
          <w:sz w:val="20"/>
        </w:rPr>
        <w:t>H.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EA859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quattro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B7029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Aquadukt”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145 </w:t>
      </w:r>
      <w:r>
        <w:rPr>
          <w:rFonts w:ascii="Helvetica" w:hAnsi="Helvetica"/>
          <w:sz w:val="20"/>
          <w:lang w:val="en-US"/>
        </w:rPr>
        <w:tab/>
        <w:t>Ott.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58F887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H. Jr., Hsu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</w:t>
      </w:r>
      <w:r>
        <w:rPr>
          <w:rFonts w:ascii="Helvetica" w:hAnsi="Helvetica"/>
          <w:sz w:val="20"/>
        </w:rPr>
        <w:t xml:space="preserve"> Lusit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1753C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ntan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19A027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nel Mediterraneo, 1914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3016D5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"tascabili" della Marina zari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71A9D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“rubat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3124F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 Adriatico subito dopo la vitto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06E52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col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a battaglia classe "Caracciol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23710F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rin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Mong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37983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27BA57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degli sconfit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32B862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bandiere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4</w:t>
      </w:r>
    </w:p>
    <w:p w14:paraId="66B94E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1ª parte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6E16F3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aso “Da Vinci” </w:t>
      </w:r>
      <w:r>
        <w:rPr>
          <w:rFonts w:ascii="Helvetica" w:hAnsi="Helvetica"/>
          <w:sz w:val="20"/>
        </w:rPr>
        <w:t>(2ª parte)</w:t>
      </w:r>
      <w:r>
        <w:rPr>
          <w:rFonts w:ascii="Helvetica" w:hAnsi="Helvetica"/>
          <w:sz w:val="20"/>
        </w:rPr>
        <w:tab/>
        <w:t>n. 28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019407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zza C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4-1918: i monitor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26FAD3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In Adriatico</w:t>
      </w:r>
    </w:p>
    <w:p w14:paraId="7F9590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7DFAD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Sieche Erwin F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L'S.M.S.</w:t>
      </w:r>
      <w:r>
        <w:rPr>
          <w:rFonts w:ascii="Helvetica" w:hAnsi="Helvetica"/>
          <w:sz w:val="20"/>
          <w:lang w:val="de-DE"/>
        </w:rPr>
        <w:t xml:space="preserve"> Helgoland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49 </w:t>
      </w:r>
      <w:r>
        <w:rPr>
          <w:rFonts w:ascii="Helvetica" w:hAnsi="Helvetica"/>
          <w:sz w:val="20"/>
          <w:lang w:val="de-DE"/>
        </w:rPr>
        <w:tab/>
        <w:t>Ott.</w:t>
      </w:r>
      <w:r>
        <w:rPr>
          <w:rFonts w:ascii="Helvetica" w:hAnsi="Helvetica"/>
          <w:sz w:val="20"/>
          <w:lang w:val="de-DE"/>
        </w:rPr>
        <w:tab/>
        <w:t xml:space="preserve">97 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7</w:t>
      </w:r>
    </w:p>
    <w:p w14:paraId="4B070E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in Mediterraneo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8BA9373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58B799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</w:rPr>
        <w:t xml:space="preserve">La corazzata costiera S.M.S. </w:t>
      </w:r>
      <w:r>
        <w:rPr>
          <w:rFonts w:ascii="Helvetica" w:hAnsi="Helvetica"/>
          <w:sz w:val="20"/>
        </w:rPr>
        <w:t>Wie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168FD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-boote contro 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278088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urrin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tascabil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901A9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e bombe di profondi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1FCB08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“mercantile” </w:t>
      </w:r>
      <w:r>
        <w:rPr>
          <w:rFonts w:ascii="Helvetica" w:hAnsi="Helvetica"/>
          <w:sz w:val="20"/>
        </w:rPr>
        <w:t>Deutschlan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B1FC2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due band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5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01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7</w:t>
      </w:r>
    </w:p>
    <w:p w14:paraId="1C87CF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.M.S. </w:t>
      </w:r>
      <w:r>
        <w:rPr>
          <w:rFonts w:ascii="Helvetica" w:hAnsi="Helvetica"/>
          <w:sz w:val="20"/>
        </w:rPr>
        <w:t>Viribus Uniti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239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13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18</w:t>
      </w:r>
    </w:p>
    <w:p w14:paraId="21343E8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6C4FBD5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</w:p>
    <w:p w14:paraId="4A1FE6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b/>
          <w:sz w:val="20"/>
          <w:lang w:val="en-US"/>
        </w:rPr>
        <w:t>Marina - 1919/1939</w:t>
      </w:r>
    </w:p>
    <w:p w14:paraId="44D248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Alonzo Francesco S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The law of Angary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227AF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in riva al 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77280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, Bonfigliett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Bonfigliet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EC129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Marina e l'incrociatore anti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3365BE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3ADE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2A7247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3BE9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ista “H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7E7C11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 "Destroyer Squadron 11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8C992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haon di Revel é stato sostenitore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818A3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ortaerei o della corazzata? </w:t>
      </w:r>
      <w:r>
        <w:rPr>
          <w:rFonts w:ascii="Helvetica" w:hAnsi="Helvetica"/>
          <w:sz w:val="20"/>
        </w:rPr>
        <w:t>(Dialogo)</w:t>
      </w:r>
    </w:p>
    <w:p w14:paraId="143959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umaità e Paraguay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73CC698" w14:textId="77777777" w:rsidR="0025022A" w:rsidRDefault="008940A8">
      <w:pPr>
        <w:pStyle w:val="Titolo2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  <w:r>
        <w:rPr>
          <w:i w:val="0"/>
        </w:rPr>
        <w:t>Id.</w:t>
      </w:r>
      <w:r>
        <w:rPr>
          <w:i w:val="0"/>
        </w:rPr>
        <w:tab/>
      </w:r>
      <w:r>
        <w:t>Con il</w:t>
      </w:r>
      <w:r>
        <w:rPr>
          <w:i w:val="0"/>
        </w:rPr>
        <w:t xml:space="preserve"> Lepanto </w:t>
      </w:r>
      <w:r>
        <w:t>a Shanghai</w:t>
      </w:r>
      <w:r>
        <w:rPr>
          <w:i w:val="0"/>
        </w:rPr>
        <w:tab/>
        <w:t xml:space="preserve">n. </w:t>
      </w:r>
      <w:r>
        <w:rPr>
          <w:i w:val="0"/>
        </w:rPr>
        <w:tab/>
        <w:t xml:space="preserve">145 </w:t>
      </w:r>
      <w:r>
        <w:rPr>
          <w:i w:val="0"/>
        </w:rPr>
        <w:tab/>
        <w:t xml:space="preserve">Ott. </w:t>
      </w:r>
      <w:r>
        <w:rPr>
          <w:i w:val="0"/>
        </w:rPr>
        <w:tab/>
        <w:t xml:space="preserve">05 </w:t>
      </w:r>
      <w:r>
        <w:rPr>
          <w:i w:val="0"/>
        </w:rPr>
        <w:tab/>
        <w:t xml:space="preserve">pag. </w:t>
      </w:r>
      <w:r>
        <w:rPr>
          <w:i w:val="0"/>
        </w:rPr>
        <w:tab/>
        <w:t>51</w:t>
      </w:r>
    </w:p>
    <w:p w14:paraId="719BB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maggio 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2</w:t>
      </w:r>
    </w:p>
    <w:p w14:paraId="7DCAFF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head, 20 maggio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FAAB4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02D055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Sigm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D59FC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forzatori di bas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50266B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</w:t>
      </w:r>
      <w:r>
        <w:rPr>
          <w:rFonts w:ascii="Helvetica" w:hAnsi="Helvetica"/>
          <w:sz w:val="20"/>
        </w:rPr>
        <w:t xml:space="preserve">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CEDEE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ella flott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EE5E2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bottigliamen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42F40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virtuale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3D440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etroliera sommergibile degli anni Tren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0C88D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Alessand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8EF7B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getti di corazzate per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766238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viello Annalis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rinai italiani nell'Artic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12A76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oceanici “mancati” della Regia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i/>
          <w:sz w:val="20"/>
        </w:rPr>
        <w:t xml:space="preserve"> </w:t>
      </w:r>
    </w:p>
    <w:p w14:paraId="451C7E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Marina</w:t>
      </w:r>
    </w:p>
    <w:p w14:paraId="7129E6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6F798F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Conte di Cavour”</w:t>
      </w:r>
    </w:p>
    <w:p w14:paraId="2574D3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struzione delle navi da battaglia clas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</w:p>
    <w:p w14:paraId="0DDD39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Duilio”</w:t>
      </w:r>
    </w:p>
    <w:p w14:paraId="7AED1B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mmergibile che visse due vol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753AD7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reve vita della flotta ucra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5E39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"tascabile" sovietico deg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2C3A2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ni Trenta</w:t>
      </w:r>
    </w:p>
    <w:p w14:paraId="364F22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lia 1918-192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14D8AFD9" w14:textId="77777777" w:rsid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aggi 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odernamento delle corazzate: si sarebb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28</w:t>
      </w:r>
    </w:p>
    <w:p w14:paraId="57DEDABE" w14:textId="77777777" w:rsidR="006428C5" w:rsidRP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tuto fare meglio?</w:t>
      </w:r>
    </w:p>
    <w:p w14:paraId="1B7A8C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9: Genov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4775B6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16 pollici a bordo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09E275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glia F.,Ronzitt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a Fium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14:paraId="4FD261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nelli Roman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artico” di Mariano e Tesei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4E807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sploratori italiani 1919-193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482B2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utto o nient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1162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EB33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flotta tedesca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8220C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razzata portaere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D3A4A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04912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1a)</w:t>
      </w:r>
    </w:p>
    <w:p w14:paraId="6E4938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degli spagnoli ne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A0D6A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3FAD22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a Fiu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2359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ba Andrea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ogetti navali per la Romania e il Ci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173392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olitica delle costruzioni navali del fascism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30962C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britannica 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0C42CD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>(parte 2a)</w:t>
      </w:r>
    </w:p>
    <w:p w14:paraId="79D59D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rones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ei Sovie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30ED9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mmutinati del Mar N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  <w:r>
        <w:rPr>
          <w:rFonts w:ascii="Helvetica" w:hAnsi="Helvetica"/>
          <w:i/>
          <w:sz w:val="20"/>
        </w:rPr>
        <w:tab/>
      </w:r>
    </w:p>
    <w:p w14:paraId="3BC6734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74225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1939/1945</w:t>
      </w:r>
    </w:p>
    <w:p w14:paraId="4F93E9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tterie della Regia Marina nel Dodecanes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7865E0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3 marz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76672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fano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iluramento della  </w:t>
      </w:r>
      <w:r>
        <w:rPr>
          <w:rFonts w:ascii="Helvetica" w:hAnsi="Helvetica"/>
          <w:sz w:val="20"/>
        </w:rPr>
        <w:t xml:space="preserve">Ramb III </w:t>
      </w:r>
      <w:r>
        <w:rPr>
          <w:rFonts w:ascii="Helvetica" w:hAnsi="Helvetica"/>
          <w:i/>
          <w:sz w:val="20"/>
        </w:rPr>
        <w:t>nel 1941</w:t>
      </w:r>
      <w:r>
        <w:rPr>
          <w:rFonts w:ascii="Helvetica" w:hAnsi="Helvetica"/>
          <w:sz w:val="20"/>
        </w:rPr>
        <w:t xml:space="preserve">  (Dialogo)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0322B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"A.S. 450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FAF17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assalto (1943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B2DB4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dita e recupero de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6F97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B133A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"prede" della Regia Marina (1940-45)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BB355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sservazioni intorno ad un “pezzo” delle collezioni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9F387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 Henriquez</w:t>
      </w:r>
    </w:p>
    <w:p w14:paraId="0EAB2B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il recupero del ct.</w:t>
      </w:r>
      <w:r>
        <w:rPr>
          <w:rFonts w:ascii="Helvetica" w:hAnsi="Helvetica"/>
          <w:sz w:val="20"/>
        </w:rPr>
        <w:t xml:space="preserve"> Liubljana </w:t>
      </w:r>
      <w:r>
        <w:rPr>
          <w:rFonts w:ascii="Helvetica" w:hAnsi="Helvetica"/>
          <w:i/>
          <w:sz w:val="20"/>
        </w:rPr>
        <w:t>della R. 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79FD0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ugoslava </w:t>
      </w:r>
      <w:r>
        <w:rPr>
          <w:rFonts w:ascii="Helvetica" w:hAnsi="Helvetica"/>
          <w:sz w:val="20"/>
        </w:rPr>
        <w:t>(Documenti)</w:t>
      </w:r>
    </w:p>
    <w:p w14:paraId="2916D6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'attacco tedes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C2BB9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tipo "CM"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CB" a Tries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471C7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lone, 27 novembre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7BF1CB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oe  contro navi  a  L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61ADC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Mediterraneo all’Estremo Ori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F93ADC1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  <w:r>
        <w:tab/>
      </w:r>
      <w:r>
        <w:tab/>
      </w:r>
    </w:p>
    <w:p w14:paraId="6F7DB6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4D13F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glesi sapevano . . 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A80CA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9D586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AS della classe “500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F86AB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iraggio di Alessandri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1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C5BF0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Bismarck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Prinz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Eugen</w:t>
      </w:r>
      <w:r>
        <w:rPr>
          <w:rFonts w:ascii="Helvetica" w:hAnsi="Helvetica"/>
          <w:i/>
          <w:sz w:val="20"/>
        </w:rPr>
        <w:t xml:space="preserve"> versus </w:t>
      </w:r>
      <w:r>
        <w:rPr>
          <w:rFonts w:ascii="Helvetica" w:hAnsi="Helvetica"/>
          <w:sz w:val="20"/>
        </w:rPr>
        <w:t>Hood</w:t>
      </w:r>
      <w:r>
        <w:rPr>
          <w:rFonts w:ascii="Helvetica" w:hAnsi="Helvetica"/>
          <w:i/>
          <w:sz w:val="20"/>
        </w:rPr>
        <w:t xml:space="preserve"> 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E2B16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Prince of Wales</w:t>
      </w:r>
      <w:r>
        <w:rPr>
          <w:rFonts w:ascii="Helvetica" w:hAnsi="Helvetica"/>
          <w:i/>
          <w:sz w:val="20"/>
        </w:rPr>
        <w:t xml:space="preserve">  </w:t>
      </w:r>
      <w:r>
        <w:rPr>
          <w:rFonts w:ascii="Helvetica" w:hAnsi="Helvetica"/>
          <w:sz w:val="20"/>
        </w:rPr>
        <w:t>(Dialogo)</w:t>
      </w:r>
    </w:p>
    <w:p w14:paraId="76014C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ttaro, aprile 1941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AF0D2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orpediniera </w:t>
      </w:r>
      <w:r>
        <w:rPr>
          <w:rFonts w:ascii="Helvetica" w:hAnsi="Helvetica"/>
          <w:sz w:val="20"/>
        </w:rPr>
        <w:t>Lupo 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73B522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cacciasommergibili italia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2</w:t>
      </w:r>
    </w:p>
    <w:p w14:paraId="070A42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2F9F75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di foto del comandante Di Gaet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135DE4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1404CD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ecima Flottiglia Mas in Sicilia nel 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174F84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609DE5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246BE1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.S. Fleet Submarines nel Pacifico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  <w:t>pag. 50</w:t>
      </w:r>
      <w:r>
        <w:rPr>
          <w:rFonts w:ascii="Helvetica" w:hAnsi="Helvetica"/>
          <w:sz w:val="20"/>
        </w:rPr>
        <w:tab/>
      </w:r>
    </w:p>
    <w:p w14:paraId="59C171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2740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italiane tipo “CRDA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</w:t>
      </w:r>
      <w:r>
        <w:rPr>
          <w:rFonts w:ascii="Helvetica" w:hAnsi="Helvetica"/>
          <w:sz w:val="20"/>
        </w:rPr>
        <w:tab/>
        <w:t>4</w:t>
      </w:r>
      <w:r>
        <w:rPr>
          <w:rFonts w:ascii="Helvetica" w:hAnsi="Helvetica"/>
          <w:sz w:val="20"/>
        </w:rPr>
        <w:tab/>
        <w:t>Lug. 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15EDB2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curioso colpo di grosso calibr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5AE74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ese delle favole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7</w:t>
      </w:r>
      <w:r>
        <w:rPr>
          <w:rFonts w:ascii="Helvetica" w:hAnsi="Helvetica"/>
          <w:sz w:val="20"/>
        </w:rPr>
        <w:tab/>
        <w:t>pag. 66</w:t>
      </w:r>
    </w:p>
    <w:p w14:paraId="76E73B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.N.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i/>
          <w:sz w:val="20"/>
        </w:rPr>
        <w:t xml:space="preserve"> 1942-1943: foto inedi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1FF26B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3202CD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dicembre 1940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309F4F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llisione all’alba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6ACBFD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Alfan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“protette” (</w:t>
      </w:r>
      <w:r>
        <w:rPr>
          <w:rFonts w:ascii="Helvetica" w:hAnsi="Helvetica"/>
          <w:sz w:val="20"/>
        </w:rPr>
        <w:t>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4</w:t>
      </w:r>
    </w:p>
    <w:p w14:paraId="2EC3C6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argo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sommergib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27B372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raccolta di foto inedite di navi italiane del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2A4BC4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 xml:space="preserve">seconda guerra mondial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</w:p>
    <w:p w14:paraId="37C273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mmento a un articolo farneticante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39D420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aruana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vicenda della nave soccorso </w:t>
      </w:r>
      <w:r>
        <w:rPr>
          <w:rFonts w:ascii="Helvetica" w:hAnsi="Helvetica"/>
          <w:sz w:val="20"/>
        </w:rPr>
        <w:t>Laur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9F855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 "Maestrale potenziato" ai "Comandanti"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6F5698A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6FDEC3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iso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FEBB8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02CD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ultime torpediniere italiane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38840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 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>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D0F0B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i Romani”</w:t>
      </w:r>
      <w:r>
        <w:rPr>
          <w:rFonts w:ascii="Helvetica" w:hAnsi="Helvetica"/>
          <w:sz w:val="20"/>
        </w:rPr>
        <w:tab/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6537CA04" w14:textId="77777777" w:rsidR="00AC1C99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Bagnasco E., De Toro A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doppia” mimetica della </w:t>
      </w:r>
      <w:r>
        <w:rPr>
          <w:rFonts w:ascii="Helvetica" w:hAnsi="Helvetica"/>
          <w:sz w:val="20"/>
        </w:rPr>
        <w:t xml:space="preserve">Littorio </w:t>
      </w:r>
      <w:r>
        <w:rPr>
          <w:rFonts w:ascii="Helvetica" w:hAnsi="Helvetica"/>
          <w:i/>
          <w:sz w:val="20"/>
        </w:rPr>
        <w:t>alla “secon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284DE9F9" w14:textId="77777777" w:rsidR="00AC1C99" w:rsidRPr="00AC1C99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te”</w:t>
      </w:r>
    </w:p>
    <w:p w14:paraId="5015CC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etronio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incredibile "crociera di guerra" in Adria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6F488D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D6C76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 (parte 1a)</w:t>
      </w:r>
    </w:p>
    <w:p w14:paraId="54F8CF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orpediniere di scorta classe "Orsa" del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6847A1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8 (parte 2a)</w:t>
      </w:r>
    </w:p>
    <w:p w14:paraId="1F0FF7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acc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 xml:space="preserve">FR 31 </w:t>
      </w:r>
      <w:r>
        <w:rPr>
          <w:rFonts w:ascii="Helvetica" w:hAnsi="Helvetica"/>
          <w:i/>
          <w:sz w:val="20"/>
        </w:rPr>
        <w:t xml:space="preserve">/ </w:t>
      </w:r>
      <w:r>
        <w:rPr>
          <w:rFonts w:ascii="Helvetica" w:hAnsi="Helvetica"/>
          <w:sz w:val="20"/>
        </w:rPr>
        <w:t>Trombe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428B40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Vitali Hirst 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asi protette degli U-Bo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32FF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13575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Schnellboote nella Manica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4AE9ED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rgamini P.P., Mattesini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: considerazioni di P.P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9</w:t>
      </w:r>
    </w:p>
    <w:p w14:paraId="0B46F3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Bergamini e F. Mattesini </w:t>
      </w:r>
      <w:r>
        <w:rPr>
          <w:rFonts w:ascii="Helvetica" w:hAnsi="Helvetica"/>
          <w:sz w:val="20"/>
        </w:rPr>
        <w:t>(Dialogo)</w:t>
      </w:r>
    </w:p>
    <w:p w14:paraId="3BF83B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ve che per poco non cambiò la sto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D0071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a ruo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550364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otografia decisi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56 </w:t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 xml:space="preserve">98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2</w:t>
      </w:r>
    </w:p>
    <w:p w14:paraId="7E3B29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“Green Dragons” di Guadalcanal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21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8</w:t>
      </w:r>
    </w:p>
    <w:p w14:paraId="3EB5F0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USS Jarvis (DD-393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64C8BB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3DCAD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retto di Danimarca, 24 maggio 1941: nuov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40891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videnze</w:t>
      </w:r>
    </w:p>
    <w:p w14:paraId="17B704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Virtu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r>
        <w:rPr>
          <w:rFonts w:ascii="Helvetica" w:hAnsi="Helvetica"/>
          <w:sz w:val="20"/>
        </w:rPr>
        <w:t xml:space="preserve">Glorious 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6344E9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14:paraId="65B1CD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la portaerei HMS </w:t>
      </w:r>
      <w:r>
        <w:rPr>
          <w:rFonts w:ascii="Helvetica" w:hAnsi="Helvetica"/>
          <w:sz w:val="20"/>
        </w:rPr>
        <w:t>Glorious</w:t>
      </w:r>
    </w:p>
    <w:p w14:paraId="712FCC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2a)</w:t>
      </w:r>
      <w:r>
        <w:rPr>
          <w:rFonts w:ascii="Helvetica" w:hAnsi="Helvetica"/>
          <w:sz w:val="20"/>
        </w:rPr>
        <w:tab/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51C1F4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nomi A., Zai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Zerstör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18C010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rowiak Mariusz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polacca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1B3954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8 settembre 1943 sulla corazzata</w:t>
      </w:r>
      <w:r>
        <w:rPr>
          <w:rFonts w:ascii="Helvetica" w:hAnsi="Helvetica"/>
          <w:sz w:val="20"/>
        </w:rPr>
        <w:t xml:space="preserve"> Giulio Ces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7</w:t>
      </w:r>
    </w:p>
    <w:p w14:paraId="017C0C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Punta Stil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EF27C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onvogli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7A540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a “guerra dei convogli”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9A583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camouflag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0DB4BA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metiche nava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36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6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8</w:t>
      </w:r>
    </w:p>
    <w:p w14:paraId="6968CB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Royal Navy camouflage 1939-1945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45377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9 luglio 1940: un "punto di vista" ingl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10F70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ragani e cacciatorpedinie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0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861B4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"Omah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2749DF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SS</w:t>
      </w:r>
      <w:r>
        <w:rPr>
          <w:rFonts w:ascii="Helvetica" w:hAnsi="Helvetica"/>
          <w:sz w:val="20"/>
        </w:rPr>
        <w:t xml:space="preserve"> Caine </w:t>
      </w:r>
      <w:r>
        <w:rPr>
          <w:rFonts w:ascii="Helvetica" w:hAnsi="Helvetica"/>
          <w:i/>
          <w:sz w:val="20"/>
        </w:rPr>
        <w:t>é realmente esisti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60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8 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14:paraId="5809E0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H.M.S. </w:t>
      </w:r>
      <w:r>
        <w:rPr>
          <w:rFonts w:ascii="Helvetica" w:hAnsi="Helvetica"/>
          <w:sz w:val="20"/>
          <w:lang w:val="en-US"/>
        </w:rPr>
        <w:t>Belfast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67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8</w:t>
      </w:r>
    </w:p>
    <w:p w14:paraId="0E05BE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U.S. Navy 1945/1946    (parte 1a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71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 xml:space="preserve"> 04</w:t>
      </w:r>
    </w:p>
    <w:p w14:paraId="0D700A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U.S. Navy 1945/1946   (parte 2a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72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9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0</w:t>
      </w:r>
    </w:p>
    <w:p w14:paraId="1E4E9C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"Jervis"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8E30E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9AEAD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in Mediterraneo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4D419D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franco Gazzana Priaro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95546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6 luglio 1943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077C75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ar navali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CA46F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iluro sulla spiag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5B494B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ro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5D476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motozatter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2CD1F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useo della </w:t>
      </w:r>
      <w:r>
        <w:rPr>
          <w:rFonts w:ascii="Helvetica" w:hAnsi="Helvetica"/>
          <w:sz w:val="20"/>
        </w:rPr>
        <w:t xml:space="preserve">Yamato </w:t>
      </w:r>
      <w:r>
        <w:rPr>
          <w:rFonts w:ascii="Helvetica" w:hAnsi="Helvetica"/>
          <w:i/>
          <w:sz w:val="20"/>
        </w:rPr>
        <w:t>a Kure</w:t>
      </w:r>
      <w:r>
        <w:rPr>
          <w:rFonts w:ascii="Helvetica" w:hAnsi="Helvetica"/>
          <w:sz w:val="20"/>
        </w:rPr>
        <w:t xml:space="preserve">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1</w:t>
      </w:r>
    </w:p>
    <w:p w14:paraId="722F22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 xml:space="preserve">I “Tribal”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548A4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esploratore </w:t>
      </w:r>
      <w:r>
        <w:rPr>
          <w:rFonts w:ascii="Helvetica" w:hAnsi="Helvetica"/>
          <w:sz w:val="20"/>
        </w:rPr>
        <w:t>Tashken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1EE3B0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litto del sommergibile </w:t>
      </w:r>
      <w:r>
        <w:rPr>
          <w:rFonts w:ascii="Helvetica" w:hAnsi="Helvetica"/>
          <w:sz w:val="20"/>
        </w:rPr>
        <w:t>Ammiraglio Mil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6</w:t>
      </w:r>
    </w:p>
    <w:p w14:paraId="1FF195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azzoli</w:t>
      </w:r>
      <w:r>
        <w:rPr>
          <w:rFonts w:ascii="Helvetica" w:hAnsi="Helvetica"/>
          <w:i/>
          <w:sz w:val="20"/>
        </w:rPr>
        <w:t xml:space="preserve"> in Atlantico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 30</w:t>
      </w:r>
    </w:p>
    <w:p w14:paraId="120FDE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bordo dell'</w:t>
      </w:r>
      <w:r>
        <w:rPr>
          <w:rFonts w:ascii="Helvetica" w:hAnsi="Helvetica"/>
          <w:sz w:val="20"/>
        </w:rPr>
        <w:t>Abruzzi</w:t>
      </w:r>
      <w:r>
        <w:rPr>
          <w:rFonts w:ascii="Helvetica" w:hAnsi="Helvetica"/>
          <w:i/>
          <w:sz w:val="20"/>
        </w:rPr>
        <w:t xml:space="preserve"> 1944-1946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5D71D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 Trieste alle Balea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9</w:t>
      </w:r>
    </w:p>
    <w:p w14:paraId="28996B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lasse “Leander”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20AAEF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vita dell’USS </w:t>
      </w:r>
      <w:r>
        <w:rPr>
          <w:rFonts w:ascii="Helvetica" w:hAnsi="Helvetica"/>
          <w:sz w:val="20"/>
        </w:rPr>
        <w:t>Wyoming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58ABA3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VE”: le portaerei di scorta dell’US Navy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4BB61F32" w14:textId="77777777" w:rsidR="008940A8" w:rsidRDefault="008940A8" w:rsidP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  <w:t xml:space="preserve">USS </w:t>
      </w:r>
      <w:r>
        <w:rPr>
          <w:rFonts w:ascii="Helvetica" w:hAnsi="Helvetica"/>
          <w:i/>
          <w:sz w:val="20"/>
        </w:rPr>
        <w:t xml:space="preserve">North Carolina </w:t>
      </w:r>
      <w:r>
        <w:rPr>
          <w:rFonts w:ascii="Helvetica" w:hAnsi="Helvetica"/>
          <w:sz w:val="20"/>
        </w:rPr>
        <w:t xml:space="preserve">e USS </w:t>
      </w:r>
      <w:r>
        <w:rPr>
          <w:rFonts w:ascii="Helvetica" w:hAnsi="Helvetica"/>
          <w:i/>
          <w:sz w:val="20"/>
        </w:rPr>
        <w:t>Washingto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  <w:r w:rsidRPr="008940A8">
        <w:rPr>
          <w:rFonts w:ascii="Helvetica" w:hAnsi="Helvetica"/>
          <w:sz w:val="20"/>
        </w:rPr>
        <w:t xml:space="preserve"> </w:t>
      </w:r>
    </w:p>
    <w:p w14:paraId="24D79336" w14:textId="77777777" w:rsidR="008940A8" w:rsidRDefault="008940A8" w:rsidP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 </w:t>
      </w:r>
      <w:r>
        <w:rPr>
          <w:rFonts w:ascii="Helvetica" w:hAnsi="Helvetica"/>
          <w:sz w:val="20"/>
        </w:rPr>
        <w:t>“Liberty” (Parte 1</w:t>
      </w:r>
      <w:r>
        <w:rPr>
          <w:rFonts w:ascii="Helvetica" w:hAnsi="Helvetica"/>
          <w:sz w:val="20"/>
          <w:vertAlign w:val="superscript"/>
        </w:rPr>
        <w:t>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  <w:r>
        <w:rPr>
          <w:rFonts w:ascii="Helvetica" w:hAnsi="Helvetica"/>
          <w:sz w:val="20"/>
        </w:rPr>
        <w:tab/>
      </w:r>
    </w:p>
    <w:p w14:paraId="7D37547B" w14:textId="77777777" w:rsidR="00DA6B03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 w:rsidR="00DA6B03">
        <w:rPr>
          <w:rFonts w:ascii="Helvetica" w:hAnsi="Helvetica"/>
          <w:sz w:val="20"/>
        </w:rPr>
        <w:tab/>
      </w:r>
      <w:r w:rsidR="00DA6B03">
        <w:rPr>
          <w:rFonts w:ascii="Helvetica" w:hAnsi="Helvetica"/>
          <w:i/>
          <w:sz w:val="20"/>
        </w:rPr>
        <w:t xml:space="preserve">I </w:t>
      </w:r>
      <w:r w:rsidR="00DA6B03">
        <w:rPr>
          <w:rFonts w:ascii="Helvetica" w:hAnsi="Helvetica"/>
          <w:sz w:val="20"/>
        </w:rPr>
        <w:t>“Liberty” (Parte 2a)</w:t>
      </w:r>
      <w:r w:rsidR="00DA6B03">
        <w:rPr>
          <w:rFonts w:ascii="Helvetica" w:hAnsi="Helvetica"/>
          <w:sz w:val="20"/>
        </w:rPr>
        <w:tab/>
        <w:t>n. 327</w:t>
      </w:r>
      <w:r w:rsidR="00DA6B03">
        <w:rPr>
          <w:rFonts w:ascii="Helvetica" w:hAnsi="Helvetica"/>
          <w:sz w:val="20"/>
        </w:rPr>
        <w:tab/>
      </w:r>
      <w:r w:rsidR="00DA6B03">
        <w:rPr>
          <w:rFonts w:ascii="Helvetica" w:hAnsi="Helvetica"/>
          <w:sz w:val="20"/>
        </w:rPr>
        <w:tab/>
        <w:t>Dic. 20</w:t>
      </w:r>
      <w:r w:rsidR="00DA6B03">
        <w:rPr>
          <w:rFonts w:ascii="Helvetica" w:hAnsi="Helvetica"/>
          <w:sz w:val="20"/>
        </w:rPr>
        <w:tab/>
        <w:t xml:space="preserve">  pag. 04</w:t>
      </w:r>
      <w:r w:rsidR="00761A9B">
        <w:rPr>
          <w:rFonts w:ascii="Helvetica" w:hAnsi="Helvetica"/>
          <w:sz w:val="20"/>
        </w:rPr>
        <w:tab/>
      </w:r>
      <w:r w:rsidR="00761A9B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</w:p>
    <w:p w14:paraId="4EB0F908" w14:textId="77777777" w:rsidR="0025022A" w:rsidRPr="00DA6B03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rescia M., Asta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editerranean Fleet 1940-1941 (a cura di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29</w:t>
      </w:r>
    </w:p>
    <w:p w14:paraId="764E75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ocumenti)</w:t>
      </w:r>
    </w:p>
    <w:p w14:paraId="3B02A3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Pag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.N. </w:t>
      </w:r>
      <w:r>
        <w:rPr>
          <w:rFonts w:ascii="Helvetica" w:hAnsi="Helvetica"/>
          <w:sz w:val="20"/>
        </w:rPr>
        <w:t xml:space="preserve">Baionetta </w:t>
      </w:r>
      <w:r>
        <w:rPr>
          <w:rFonts w:ascii="Helvetica" w:hAnsi="Helvetica"/>
          <w:i/>
          <w:sz w:val="20"/>
        </w:rPr>
        <w:t>nelle vicende armistizi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04</w:t>
      </w:r>
    </w:p>
    <w:p w14:paraId="6F346C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Ramoino P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da battaglia della classe “Alaska”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49353B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bbraio 1941: l’affondamento della motonave</w:t>
      </w:r>
      <w:r>
        <w:rPr>
          <w:rFonts w:ascii="Helvetica" w:hAnsi="Helvetica"/>
          <w:sz w:val="20"/>
        </w:rPr>
        <w:tab/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1A37CB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Ramb I</w:t>
      </w:r>
    </w:p>
    <w:p w14:paraId="6973BF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an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sulle rotte per la Tuni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88F1E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san M., Dei Ross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ffondamento del sommergibile HMS</w:t>
      </w:r>
      <w:r>
        <w:rPr>
          <w:rFonts w:ascii="Helvetica" w:hAnsi="Helvetica"/>
          <w:sz w:val="20"/>
        </w:rPr>
        <w:t xml:space="preserve"> Saracen</w:t>
      </w:r>
      <w:r>
        <w:rPr>
          <w:rFonts w:ascii="Helvetica" w:hAnsi="Helvetica"/>
          <w:sz w:val="20"/>
        </w:rPr>
        <w:tab/>
        <w:t xml:space="preserve">n.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597F5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tti di fuoco sul m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C2C9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, Marti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“M.T. Gamma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8A737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26 lugl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11FC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 cimitero di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2715F5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ifornimenti d'emergenz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106A76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vogli britannici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F60CD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contro i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1FA9D7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alvataggio dell' </w:t>
      </w:r>
      <w:r>
        <w:rPr>
          <w:rFonts w:ascii="Helvetica" w:hAnsi="Helvetica"/>
          <w:sz w:val="20"/>
        </w:rPr>
        <w:t>Oh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51AF08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“covo” di sommergibi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42D38B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erra fredda” in Mediterran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8978A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ella “Forza 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8B827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aga del </w:t>
      </w:r>
      <w:r>
        <w:rPr>
          <w:rFonts w:ascii="Helvetica" w:hAnsi="Helvetica"/>
          <w:sz w:val="20"/>
        </w:rPr>
        <w:t>Sokol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4BD2BE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terludi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6ED91E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igo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HMS </w:t>
      </w:r>
      <w:r>
        <w:rPr>
          <w:rFonts w:ascii="Helvetica" w:hAnsi="Helvetica"/>
          <w:sz w:val="20"/>
        </w:rPr>
        <w:t>Uphold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1A8617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alità anglo-italiana nel Mar Ross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53199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sari manc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AE0D8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o scontro rimasto senza nom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1ED843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9B5F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rs-El-Kébir, 3 luglio 1940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B732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T Squadron 15 dell'U.S.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7179D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nemici "corte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5FFF40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quadra dimenti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1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01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18</w:t>
      </w:r>
    </w:p>
    <w:p w14:paraId="5E4D05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lastRenderedPageBreak/>
        <w:t>Id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Nomen Numen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99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1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33</w:t>
      </w:r>
    </w:p>
    <w:p w14:paraId="4BCCE7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zione navale dimenticata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10 </w:t>
      </w:r>
      <w:r>
        <w:rPr>
          <w:rFonts w:ascii="Helvetica" w:hAnsi="Helvetica"/>
          <w:sz w:val="20"/>
          <w:lang w:val="en-US"/>
        </w:rPr>
        <w:tab/>
        <w:t xml:space="preserve">Nov. </w:t>
      </w:r>
      <w:r>
        <w:rPr>
          <w:rFonts w:ascii="Helvetica" w:hAnsi="Helvetica"/>
          <w:sz w:val="20"/>
          <w:lang w:val="en-US"/>
        </w:rPr>
        <w:tab/>
        <w:t xml:space="preserve">0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22</w:t>
      </w:r>
    </w:p>
    <w:p w14:paraId="0ED1EE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Id.</w:t>
      </w:r>
      <w:r>
        <w:rPr>
          <w:rFonts w:ascii="Helvetica" w:hAnsi="Helvetica"/>
          <w:sz w:val="20"/>
          <w:lang w:val="de-DE"/>
        </w:rPr>
        <w:tab/>
        <w:t>Bismarck</w:t>
      </w:r>
      <w:r>
        <w:rPr>
          <w:rFonts w:ascii="Helvetica" w:hAnsi="Helvetica"/>
          <w:i/>
          <w:sz w:val="20"/>
          <w:lang w:val="de-DE"/>
        </w:rPr>
        <w:tab/>
      </w:r>
      <w:r>
        <w:rPr>
          <w:rFonts w:ascii="Helvetica" w:hAnsi="Helvetica"/>
          <w:sz w:val="20"/>
          <w:lang w:val="de-DE"/>
        </w:rPr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111 </w:t>
      </w:r>
      <w:r>
        <w:rPr>
          <w:rFonts w:ascii="Helvetica" w:hAnsi="Helvetica"/>
          <w:sz w:val="20"/>
          <w:lang w:val="de-DE"/>
        </w:rPr>
        <w:tab/>
        <w:t xml:space="preserve">Dic. </w:t>
      </w:r>
      <w:r>
        <w:rPr>
          <w:rFonts w:ascii="Helvetica" w:hAnsi="Helvetica"/>
          <w:sz w:val="20"/>
          <w:lang w:val="de-DE"/>
        </w:rPr>
        <w:tab/>
        <w:t xml:space="preserve">02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04</w:t>
      </w:r>
    </w:p>
    <w:p w14:paraId="26B5B9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iccola ”preda” dimenticat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49C0E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1F060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utinamento nell’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DC271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79B91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Mas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0</w:t>
      </w:r>
    </w:p>
    <w:p w14:paraId="663873ED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Id.</w:t>
      </w:r>
      <w:r>
        <w:tab/>
      </w:r>
      <w:r>
        <w:rPr>
          <w:i/>
        </w:rPr>
        <w:t xml:space="preserve">… sulla “Battaglia dei convogli” 1940-1943 </w:t>
      </w:r>
      <w:r>
        <w:tab/>
        <w:t xml:space="preserve">n. </w:t>
      </w:r>
      <w:r>
        <w:tab/>
        <w:t xml:space="preserve">139 </w:t>
      </w:r>
      <w:r>
        <w:tab/>
        <w:t>Apr.</w:t>
      </w:r>
      <w:r>
        <w:tab/>
        <w:t xml:space="preserve">05 </w:t>
      </w:r>
      <w:r>
        <w:tab/>
        <w:t xml:space="preserve">pag. </w:t>
      </w:r>
      <w:r>
        <w:tab/>
        <w:t xml:space="preserve"> 49</w:t>
      </w:r>
    </w:p>
    <w:p w14:paraId="1EC429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Dialogo)</w:t>
      </w:r>
    </w:p>
    <w:p w14:paraId="667375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mis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766524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prede segrete  (parte 1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143F0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rede segre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664A9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decrittazioni della Regia Marina  (parte 1a)   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1EC6B2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 xml:space="preserve">Le decrittazioni della Regia Marina  (parte 2a)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>Mag. 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7BC56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cav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 </w:t>
      </w:r>
      <w:r>
        <w:rPr>
          <w:rFonts w:ascii="Helvetica" w:hAnsi="Helvetica"/>
          <w:sz w:val="20"/>
        </w:rPr>
        <w:tab/>
        <w:t xml:space="preserve">pag </w:t>
      </w:r>
      <w:r>
        <w:rPr>
          <w:rFonts w:ascii="Helvetica" w:hAnsi="Helvetica"/>
          <w:sz w:val="20"/>
        </w:rPr>
        <w:tab/>
        <w:t>04</w:t>
      </w:r>
    </w:p>
    <w:p w14:paraId="1F566F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20A4C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unta Stilo, nuovi element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703140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perienza Busse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C9084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i mine intorno a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F4324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DE5E5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Repubblicana 1943-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79384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udi tecnici della Regia Marina, 1940-1943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8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013D73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2D77CB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67C9C4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4292E8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18ECA4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966EE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Pantelleria, 15 giugn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0CC9C2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3343EE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3a)</w:t>
      </w:r>
    </w:p>
    <w:p w14:paraId="5030A3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75031D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4a)</w:t>
      </w:r>
    </w:p>
    <w:p w14:paraId="137E5E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nel Mediterraneo,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71F597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5a)</w:t>
      </w:r>
    </w:p>
    <w:p w14:paraId="75CF70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I cannoni di Punta Sti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1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5</w:t>
      </w:r>
    </w:p>
    <w:p w14:paraId="320E0F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marittima sul fronte greco-alba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0</w:t>
      </w:r>
    </w:p>
    <w:p w14:paraId="606D47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ommergibile veloce”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18</w:t>
      </w:r>
    </w:p>
    <w:p w14:paraId="5B5333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, O’ Hara V.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contro destroyer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21D93F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arl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266CA9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Poli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Neger" ad An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1A277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ital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0CFD2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6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8</w:t>
      </w:r>
    </w:p>
    <w:p w14:paraId="7FD7DA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Catheri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0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5</w:t>
      </w:r>
    </w:p>
    <w:p w14:paraId="16EAC3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10.000 tons” dell’US Navy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76678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412D59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tedesch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46</w:t>
      </w:r>
    </w:p>
    <w:p w14:paraId="03C9AE63" w14:textId="60118E50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Indianapolis</w:t>
      </w:r>
      <w:r>
        <w:rPr>
          <w:rFonts w:ascii="Helvetica" w:hAnsi="Helvetica"/>
          <w:i/>
          <w:sz w:val="20"/>
        </w:rPr>
        <w:t>: storia di una trage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9</w:t>
      </w:r>
      <w:r>
        <w:rPr>
          <w:rFonts w:ascii="Helvetica" w:hAnsi="Helvetica"/>
          <w:sz w:val="20"/>
        </w:rPr>
        <w:tab/>
        <w:t>pag. 04</w:t>
      </w:r>
    </w:p>
    <w:p w14:paraId="1C8D743F" w14:textId="650EDD42" w:rsidR="00346263" w:rsidRDefault="003462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La battaglia del Golfo di Leyte (parte 1a)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32</w:t>
      </w:r>
    </w:p>
    <w:p w14:paraId="064B2192" w14:textId="4A36DC8B" w:rsidR="00D26BBD" w:rsidRPr="007513A9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battaglia del Golfo di Leyte </w:t>
      </w:r>
      <w:r w:rsidR="007513A9">
        <w:rPr>
          <w:rFonts w:ascii="Helvetica" w:hAnsi="Helvetica"/>
          <w:i/>
          <w:iCs/>
          <w:sz w:val="20"/>
        </w:rPr>
        <w:t>(parte 2a)</w:t>
      </w:r>
      <w:r w:rsidR="007513A9">
        <w:rPr>
          <w:rFonts w:ascii="Helvetica" w:hAnsi="Helvetica"/>
          <w:sz w:val="20"/>
        </w:rPr>
        <w:tab/>
        <w:t>n. 333</w:t>
      </w:r>
      <w:r w:rsidR="007513A9">
        <w:rPr>
          <w:rFonts w:ascii="Helvetica" w:hAnsi="Helvetica"/>
          <w:sz w:val="20"/>
        </w:rPr>
        <w:tab/>
      </w:r>
      <w:r w:rsidR="007513A9">
        <w:rPr>
          <w:rFonts w:ascii="Helvetica" w:hAnsi="Helvetica"/>
          <w:sz w:val="20"/>
        </w:rPr>
        <w:tab/>
        <w:t>Giu. 21</w:t>
      </w:r>
      <w:r w:rsidR="007513A9">
        <w:rPr>
          <w:rFonts w:ascii="Helvetica" w:hAnsi="Helvetica"/>
          <w:sz w:val="20"/>
        </w:rPr>
        <w:tab/>
      </w:r>
      <w:r w:rsidR="007513A9">
        <w:rPr>
          <w:rFonts w:ascii="Helvetica" w:hAnsi="Helvetica"/>
          <w:sz w:val="20"/>
        </w:rPr>
        <w:tab/>
        <w:t>pag. 04</w:t>
      </w:r>
    </w:p>
    <w:p w14:paraId="6B33B3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., Rast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397B18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orza Navale Specia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25F85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Da Fré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uicidio della flotta franc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58050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Minio R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069AB72D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7871EE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  <w:r>
        <w:tab/>
      </w:r>
      <w:r>
        <w:rPr>
          <w:rFonts w:ascii="Helvetica" w:hAnsi="Helvetica"/>
          <w:sz w:val="20"/>
        </w:rPr>
        <w:t>(Testimonianze)</w:t>
      </w:r>
    </w:p>
    <w:p w14:paraId="45DF09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>pag</w:t>
      </w:r>
      <w:r>
        <w:rPr>
          <w:rFonts w:ascii="Helvetica" w:hAnsi="Helvetica"/>
          <w:sz w:val="20"/>
        </w:rPr>
        <w:tab/>
        <w:t xml:space="preserve"> 44</w:t>
      </w:r>
    </w:p>
    <w:p w14:paraId="186C9CE3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19CB68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rotte dei convogli  (parte 4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B7AFE14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Testimonianze)</w:t>
      </w:r>
    </w:p>
    <w:p w14:paraId="287201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abordez vos batiments…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8A534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50 cacciatorpedi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34CBDD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egno italo-tedesco di Garmisch (14-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C04EE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naio 1942)</w:t>
      </w:r>
    </w:p>
    <w:p w14:paraId="3433E4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del traffico e la flotta italian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D24D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ED84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45F78B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invasione e il mancato impiego della flott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4A7F3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 )</w:t>
      </w:r>
    </w:p>
    <w:p w14:paraId="7A24DB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tedesca e il problema di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2F8F4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, Santa Barbara 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53C725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e l'invasione dell'Eg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A0279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arine dell'Asse di fronte ad El Alame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BF819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cursioni aeree su Napoli dell’inver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071A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40-1941</w:t>
      </w:r>
    </w:p>
    <w:p w14:paraId="338B8B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ddalena, 1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0B7EF0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</w:t>
      </w:r>
      <w:r>
        <w:rPr>
          <w:rFonts w:ascii="Helvetica" w:hAnsi="Helvetica"/>
          <w:i/>
          <w:sz w:val="20"/>
        </w:rPr>
        <w:t xml:space="preserve">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1FDA14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04</w:t>
      </w:r>
    </w:p>
    <w:p w14:paraId="0C519E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narea, agosto 1942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8</w:t>
      </w:r>
    </w:p>
    <w:p w14:paraId="324189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Nuovi particolari sul siluramento del </w:t>
      </w:r>
      <w:r>
        <w:rPr>
          <w:rFonts w:ascii="Helvetica" w:hAnsi="Helvetica"/>
          <w:sz w:val="20"/>
        </w:rPr>
        <w:t xml:space="preserve">Bolzano </w:t>
      </w:r>
      <w:r>
        <w:rPr>
          <w:rFonts w:ascii="Helvetica" w:hAnsi="Helvetica"/>
          <w:i/>
          <w:sz w:val="20"/>
        </w:rPr>
        <w:t xml:space="preserve">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17374E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Panare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3FB900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ue inedite mimetizzazioni dei transatlantici </w:t>
      </w:r>
      <w:r>
        <w:rPr>
          <w:rFonts w:ascii="Helvetica" w:hAnsi="Helvetica"/>
          <w:sz w:val="20"/>
        </w:rPr>
        <w:t xml:space="preserve">Rex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2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374735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  <w:t>Conte di Savoia (Documenti)</w:t>
      </w:r>
    </w:p>
    <w:p w14:paraId="41D2BF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</w:t>
      </w:r>
      <w:r>
        <w:rPr>
          <w:rFonts w:ascii="Helvetica" w:hAnsi="Helvetica"/>
          <w:sz w:val="20"/>
        </w:rPr>
        <w:t>Bolzano alla battaglia di Punta Stil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35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D1216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el 19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4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49F5A4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da battaglia </w:t>
      </w:r>
      <w:r>
        <w:rPr>
          <w:rFonts w:ascii="Helvetica" w:hAnsi="Helvetica"/>
          <w:sz w:val="20"/>
        </w:rPr>
        <w:t>Giulio Cesare</w:t>
      </w:r>
      <w:r>
        <w:rPr>
          <w:rFonts w:ascii="Helvetica" w:hAnsi="Helvetica"/>
          <w:i/>
          <w:sz w:val="20"/>
        </w:rPr>
        <w:t xml:space="preserve"> da Pola a Malta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  <w:t>pag. 04</w:t>
      </w:r>
    </w:p>
    <w:p w14:paraId="6FA2B2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difiche alle sistemazioni aeronautiche su alcuni</w:t>
      </w:r>
    </w:p>
    <w:p w14:paraId="4FB811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Incrociatori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638949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egia Torpediniera </w:t>
      </w:r>
      <w:r>
        <w:rPr>
          <w:rFonts w:ascii="Helvetica" w:hAnsi="Helvetica"/>
          <w:sz w:val="20"/>
        </w:rPr>
        <w:t>Ci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4CF98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vegi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4B193C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ccaro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achino e il tormento di Matap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2226DC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>Città di Livor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2</w:t>
      </w:r>
    </w:p>
    <w:p w14:paraId="47DE27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avale di Gau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A9B5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o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corvetta della Regia Marina attraver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99CE5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rmistizio </w:t>
      </w:r>
      <w:r>
        <w:rPr>
          <w:rFonts w:ascii="Helvetica" w:hAnsi="Helvetica"/>
          <w:sz w:val="20"/>
        </w:rPr>
        <w:t>(Testimonianze)</w:t>
      </w:r>
    </w:p>
    <w:p w14:paraId="131FFE6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ghieri Cristin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ugenio Wolk e il recupero del </w:t>
      </w:r>
      <w:r>
        <w:rPr>
          <w:rFonts w:ascii="Helvetica" w:hAnsi="Helvetica"/>
          <w:sz w:val="20"/>
        </w:rPr>
        <w:t>Bombar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4D6EE8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8 </w:t>
      </w:r>
    </w:p>
    <w:p w14:paraId="32DEC8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27B5D4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luranti ex italiane sotto bandiera tedesc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5B3D4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5EFCCC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greca n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34EC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21224E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croata nella seconda guer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2</w:t>
      </w:r>
    </w:p>
    <w:p w14:paraId="3C1E06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>mondiale</w:t>
      </w:r>
    </w:p>
    <w:p w14:paraId="66F92E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iugoslava 1941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0 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 xml:space="preserve"> 22</w:t>
      </w:r>
    </w:p>
    <w:p w14:paraId="007C16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Fucà S., Todaro 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ario di un affondamento (R.I. </w:t>
      </w:r>
      <w:r>
        <w:rPr>
          <w:rFonts w:ascii="Helvetica" w:hAnsi="Helvetica"/>
          <w:sz w:val="20"/>
        </w:rPr>
        <w:t>Armando Diaz</w:t>
      </w:r>
      <w:r>
        <w:rPr>
          <w:rFonts w:ascii="Helvetica" w:hAnsi="Helvetica"/>
          <w:i/>
          <w:sz w:val="20"/>
        </w:rPr>
        <w:t>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337B75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224DDC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uppini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disavventura della motonave </w:t>
      </w:r>
      <w:r>
        <w:rPr>
          <w:rFonts w:ascii="Helvetica" w:hAnsi="Helvetica"/>
          <w:sz w:val="20"/>
        </w:rPr>
        <w:t>Ro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008BF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A9A79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llo n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48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97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5</w:t>
      </w:r>
    </w:p>
    <w:p w14:paraId="634341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Garzke William H. Jr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Comandanti di navi da batt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62B7B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zke W. H., Dulin R.O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ttaglia tra corazzate a Guadalcana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D230D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Nero, 1942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74CE9D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y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San Giorgio</w:t>
      </w:r>
      <w:r>
        <w:rPr>
          <w:rFonts w:ascii="Helvetica" w:hAnsi="Helvetica"/>
          <w:i/>
          <w:sz w:val="20"/>
        </w:rPr>
        <w:t xml:space="preserve">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58694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7 dicembre 1941: Prima Sir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FC1D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G.A.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10FB6B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iglino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rvette classe "Gabbiano"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85BF2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é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B" nel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; </w:t>
      </w:r>
      <w:r>
        <w:rPr>
          <w:rFonts w:ascii="Helvetica" w:hAnsi="Helvetica"/>
          <w:sz w:val="20"/>
        </w:rPr>
        <w:tab/>
        <w:t>45</w:t>
      </w:r>
    </w:p>
    <w:p w14:paraId="1A638C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arrauer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battello senza nome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809B9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della classe "Calvi" del 193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1448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hlachtkreuz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7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D2E53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Marconi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54E0E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ale del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E84F8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ialogo)</w:t>
      </w:r>
    </w:p>
    <w:p w14:paraId="4E4105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Hirst Anthony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porti “Mulberry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F69DC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emuda 29 febbraio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0B4BF5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Lagosta: 31 genna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C11B9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rellenberg Manfre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 </w:t>
      </w:r>
      <w:r>
        <w:rPr>
          <w:rFonts w:ascii="Helvetica" w:hAnsi="Helvetica"/>
          <w:sz w:val="20"/>
        </w:rPr>
        <w:t>Elbano Gasp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F0BD1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2a Flottiglia cacciasommergibili 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36743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riegsmarine</w:t>
      </w:r>
      <w:r>
        <w:rPr>
          <w:rFonts w:ascii="Helvetica" w:hAnsi="Helvetica"/>
          <w:i/>
          <w:sz w:val="20"/>
        </w:rPr>
        <w:tab/>
      </w:r>
    </w:p>
    <w:p w14:paraId="7B9D97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successo degli U-Boote in Mediterrane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3</w:t>
      </w:r>
    </w:p>
    <w:p w14:paraId="67CBCE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sommergibile</w:t>
      </w:r>
      <w:r>
        <w:rPr>
          <w:rFonts w:ascii="Helvetica" w:hAnsi="Helvetica"/>
          <w:sz w:val="20"/>
        </w:rPr>
        <w:t xml:space="preserve"> Surcou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10BAC2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“Mistero” dell’HMAS </w:t>
      </w:r>
      <w:r>
        <w:rPr>
          <w:rFonts w:ascii="Helvetica" w:hAnsi="Helvetica"/>
          <w:sz w:val="20"/>
        </w:rPr>
        <w:t>Sydney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7CE1E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mbeguinà, 15 dicembre 193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69735F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tipo "Liberty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0</w:t>
      </w:r>
    </w:p>
    <w:p w14:paraId="0A1502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0</w:t>
      </w:r>
    </w:p>
    <w:p w14:paraId="630710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orti della Lib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40</w:t>
      </w:r>
    </w:p>
    <w:p w14:paraId="2119A2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cifrari del </w:t>
      </w:r>
      <w:r>
        <w:rPr>
          <w:rFonts w:ascii="Helvetica" w:hAnsi="Helvetica"/>
          <w:sz w:val="20"/>
        </w:rPr>
        <w:t>Mohaw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3</w:t>
      </w:r>
    </w:p>
    <w:p w14:paraId="6F8D86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Finanza Mare"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2</w:t>
      </w:r>
    </w:p>
    <w:p w14:paraId="237602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14</w:t>
      </w:r>
    </w:p>
    <w:p w14:paraId="0138C7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 (parte 1a)</w:t>
      </w:r>
    </w:p>
    <w:p w14:paraId="7A5B5C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iro navale d'appoggio nella cam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56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21</w:t>
      </w:r>
    </w:p>
    <w:p w14:paraId="1E0B3A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 Sicilia  (parte 2a)</w:t>
      </w:r>
    </w:p>
    <w:p w14:paraId="2FC064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Chario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2D06B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siluranti nello Jon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0B8836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orie di sommergibili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19532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del </w:t>
      </w:r>
      <w:r>
        <w:rPr>
          <w:rFonts w:ascii="Helvetica" w:hAnsi="Helvetica"/>
          <w:sz w:val="20"/>
        </w:rPr>
        <w:t>Conte Rosso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09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1</w:t>
      </w:r>
    </w:p>
    <w:p w14:paraId="23CAB8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GB"/>
        </w:rPr>
      </w:pPr>
      <w:r>
        <w:rPr>
          <w:rFonts w:ascii="Helvetica" w:hAnsi="Helvetica"/>
          <w:sz w:val="20"/>
          <w:lang w:val="en-GB"/>
        </w:rPr>
        <w:t>Id.</w:t>
      </w:r>
      <w:r>
        <w:rPr>
          <w:rFonts w:ascii="Helvetica" w:hAnsi="Helvetica"/>
          <w:sz w:val="20"/>
          <w:lang w:val="en-GB"/>
        </w:rPr>
        <w:tab/>
      </w:r>
      <w:r>
        <w:rPr>
          <w:rFonts w:ascii="Helvetica" w:hAnsi="Helvetica"/>
          <w:i/>
          <w:sz w:val="20"/>
          <w:lang w:val="en-GB"/>
        </w:rPr>
        <w:t>Narvik</w:t>
      </w:r>
      <w:r>
        <w:rPr>
          <w:rFonts w:ascii="Helvetica" w:hAnsi="Helvetica"/>
          <w:i/>
          <w:sz w:val="20"/>
          <w:lang w:val="en-GB"/>
        </w:rPr>
        <w:tab/>
      </w:r>
      <w:r>
        <w:rPr>
          <w:rFonts w:ascii="Helvetica" w:hAnsi="Helvetica"/>
          <w:sz w:val="20"/>
          <w:lang w:val="en-GB"/>
        </w:rPr>
        <w:t xml:space="preserve">n. </w:t>
      </w:r>
      <w:r>
        <w:rPr>
          <w:rFonts w:ascii="Helvetica" w:hAnsi="Helvetica"/>
          <w:sz w:val="20"/>
          <w:lang w:val="en-GB"/>
        </w:rPr>
        <w:tab/>
        <w:t xml:space="preserve">132 </w:t>
      </w:r>
      <w:r>
        <w:rPr>
          <w:rFonts w:ascii="Helvetica" w:hAnsi="Helvetica"/>
          <w:sz w:val="20"/>
          <w:lang w:val="en-GB"/>
        </w:rPr>
        <w:tab/>
        <w:t xml:space="preserve">Set. </w:t>
      </w:r>
      <w:r>
        <w:rPr>
          <w:rFonts w:ascii="Helvetica" w:hAnsi="Helvetica"/>
          <w:sz w:val="20"/>
          <w:lang w:val="en-GB"/>
        </w:rPr>
        <w:tab/>
        <w:t xml:space="preserve">04 </w:t>
      </w:r>
      <w:r>
        <w:rPr>
          <w:rFonts w:ascii="Helvetica" w:hAnsi="Helvetica"/>
          <w:sz w:val="20"/>
          <w:lang w:val="en-GB"/>
        </w:rPr>
        <w:tab/>
        <w:t xml:space="preserve">pag. </w:t>
      </w:r>
      <w:r>
        <w:rPr>
          <w:rFonts w:ascii="Helvetica" w:hAnsi="Helvetica"/>
          <w:sz w:val="20"/>
          <w:lang w:val="en-GB"/>
        </w:rPr>
        <w:tab/>
        <w:t>04</w:t>
      </w:r>
    </w:p>
    <w:p w14:paraId="330342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  <w:t>Tirpitz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38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04</w:t>
      </w:r>
    </w:p>
    <w:p w14:paraId="1F0BE3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6338D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7-11 settembre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2CC47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11F225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191A3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Stolpmünde, 30 gennai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1B30CF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nnella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accolta fotografica del colonnello del Gen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3A8F88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lastRenderedPageBreak/>
        <w:tab/>
        <w:t xml:space="preserve">navale Raffaele Vio </w:t>
      </w:r>
      <w:r>
        <w:rPr>
          <w:rFonts w:ascii="Helvetica" w:hAnsi="Helvetica"/>
          <w:sz w:val="20"/>
        </w:rPr>
        <w:t>(Documenti)</w:t>
      </w:r>
    </w:p>
    <w:p w14:paraId="2F6B40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s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tosilurante della X MAS in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409BA6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hiaro di Luna”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2E479F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’Hara Vincent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elle isole Komandorsk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CCB69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gano Marina, Rizz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29273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 </w:t>
      </w:r>
      <w:r>
        <w:rPr>
          <w:rFonts w:ascii="Helvetica" w:hAnsi="Helvetica"/>
          <w:sz w:val="20"/>
        </w:rPr>
        <w:t xml:space="preserve">Volpi </w:t>
      </w:r>
      <w:r>
        <w:rPr>
          <w:rFonts w:ascii="Helvetica" w:hAnsi="Helvetica"/>
          <w:i/>
          <w:sz w:val="20"/>
        </w:rPr>
        <w:t>e del</w:t>
      </w:r>
      <w:r>
        <w:rPr>
          <w:rFonts w:ascii="Helvetica" w:hAnsi="Helvetica"/>
          <w:sz w:val="20"/>
        </w:rPr>
        <w:t xml:space="preserve"> Sumat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76303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fau Silbrig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eelowe”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C9D40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ni armati della Regia Mar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7D199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l mezzo d'assalto "Dux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EEB20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’inedita antenna per il “Gufo”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D453F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llo d’artiglieria al confin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4ADF8F6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</w:p>
    <w:p w14:paraId="1134CC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tac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X MAS" ad Algeciras e i mezzi "R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1967A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 italiani in Mar N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1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74E97A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de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Linse" a Spal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3C0A68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oggiali Vi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ale Marina iugoslava nel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65182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istavec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otoscafo un po' particol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00F4C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uoco amic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F44F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idente del </w:t>
      </w:r>
      <w:r>
        <w:rPr>
          <w:rFonts w:ascii="Helvetica" w:hAnsi="Helvetica"/>
          <w:sz w:val="20"/>
        </w:rPr>
        <w:t>Pleia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887F6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anziana torpediniera contro un modern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FF4FD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>sommergibile</w:t>
      </w:r>
    </w:p>
    <w:p w14:paraId="07A5D8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07CC1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-709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e l’ultimo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4D087B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 Sidne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972F5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anieri Attil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motopeschereccio “militare” </w:t>
      </w:r>
      <w:r>
        <w:rPr>
          <w:rFonts w:ascii="Helvetica" w:hAnsi="Helvetica"/>
          <w:sz w:val="20"/>
        </w:rPr>
        <w:t>Nil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A3D9E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orazzate sovietiche della second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8</w:t>
      </w:r>
    </w:p>
    <w:p w14:paraId="18E44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mondiale </w:t>
      </w:r>
      <w:r>
        <w:rPr>
          <w:rFonts w:ascii="Helvetica" w:hAnsi="Helvetica"/>
          <w:sz w:val="20"/>
        </w:rPr>
        <w:t>(Documenti)</w:t>
      </w:r>
    </w:p>
    <w:p w14:paraId="088706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 d’assalto </w:t>
      </w:r>
      <w:r>
        <w:rPr>
          <w:rFonts w:ascii="Helvetica" w:hAnsi="Helvetica"/>
          <w:sz w:val="20"/>
        </w:rPr>
        <w:t>Delf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F0F81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EB0B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4165D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gno impossibi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90E15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pescherecci molto speci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12</w:t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3C56D2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un passo da Montgomery (parte 1a)</w:t>
      </w:r>
      <w:r>
        <w:rPr>
          <w:rFonts w:ascii="Helvetica" w:hAnsi="Helvetica"/>
          <w:sz w:val="20"/>
        </w:rPr>
        <w:tab/>
        <w:t>n.  319</w:t>
      </w:r>
      <w:r>
        <w:rPr>
          <w:rFonts w:ascii="Helvetica" w:hAnsi="Helvetica"/>
          <w:sz w:val="20"/>
        </w:rPr>
        <w:tab/>
        <w:t>Apr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69E3B9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un passo da Montgomery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320</w:t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26</w:t>
      </w:r>
    </w:p>
    <w:p w14:paraId="605FC269" w14:textId="77777777" w:rsidR="001651DE" w:rsidRDefault="00847FF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otturno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 w:rsidR="001651DE">
        <w:rPr>
          <w:rFonts w:ascii="Helvetica" w:hAnsi="Helvetica"/>
          <w:sz w:val="20"/>
        </w:rPr>
        <w:t>329</w:t>
      </w:r>
      <w:r w:rsidR="001651DE">
        <w:rPr>
          <w:rFonts w:ascii="Helvetica" w:hAnsi="Helvetica"/>
          <w:sz w:val="20"/>
        </w:rPr>
        <w:tab/>
      </w:r>
      <w:r w:rsidR="001651DE">
        <w:rPr>
          <w:rFonts w:ascii="Helvetica" w:hAnsi="Helvetica"/>
          <w:sz w:val="20"/>
        </w:rPr>
        <w:tab/>
        <w:t>Feb. 21</w:t>
      </w:r>
      <w:r w:rsidR="001651DE">
        <w:rPr>
          <w:rFonts w:ascii="Helvetica" w:hAnsi="Helvetica"/>
          <w:sz w:val="20"/>
        </w:rPr>
        <w:tab/>
      </w:r>
      <w:r w:rsidR="001651DE">
        <w:rPr>
          <w:rFonts w:ascii="Helvetica" w:hAnsi="Helvetica"/>
          <w:sz w:val="20"/>
        </w:rPr>
        <w:tab/>
        <w:t>pag. 57</w:t>
      </w:r>
    </w:p>
    <w:p w14:paraId="54B21AC6" w14:textId="77777777" w:rsidR="001651DE" w:rsidRDefault="001651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14:paraId="4FB9F598" w14:textId="77777777" w:rsidR="00847FF6" w:rsidRPr="00847FF6" w:rsidRDefault="001651DE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notturno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04 </w:t>
      </w:r>
    </w:p>
    <w:p w14:paraId="2C0FB5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. Rizza, A. Vitali Hirs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navel inglese contro Tripoli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C588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26 aprile 1941</w:t>
      </w:r>
    </w:p>
    <w:p w14:paraId="421AE4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ue guerre degli U-boot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CBF73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imo assalto dell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Xa Flottiglia Mas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77CE4D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mano Fili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senale della Spezia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091EF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 A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39AD05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motosiluranti tipo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"Elco 70” e "77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3DA87E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PTC” statunitensi per la Marina Sovie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45</w:t>
      </w:r>
    </w:p>
    <w:p w14:paraId="0406CA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et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ommergibili class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13A1E4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pprofondimenti su taluni aspetti della battagli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4D3FF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e isole Komandorski del 27 marzo 1943</w:t>
      </w:r>
    </w:p>
    <w:p w14:paraId="140D939F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7E4E5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ttaglia del Mar di Giav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346FA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ltra Intelligence britannico nella guerra d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6511A8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</w:t>
      </w:r>
      <w:r>
        <w:rPr>
          <w:rFonts w:ascii="Helvetica" w:hAnsi="Helvetica"/>
          <w:i/>
          <w:sz w:val="20"/>
        </w:rPr>
        <w:tab/>
      </w:r>
    </w:p>
    <w:p w14:paraId="717833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video dicembre 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2B53C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Ultra" e l'armistiz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4760FE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profondimenti sull'azione navale pre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F0CAA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remuda del 29 febbraio 1944 </w:t>
      </w:r>
      <w:r>
        <w:rPr>
          <w:rFonts w:ascii="Helvetica" w:hAnsi="Helvetica"/>
          <w:sz w:val="20"/>
        </w:rPr>
        <w:t>(Dialogo)</w:t>
      </w:r>
    </w:p>
    <w:p w14:paraId="53E89A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iptoanalisi anglo-americana nel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D71408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el Pacifico</w:t>
      </w:r>
    </w:p>
    <w:p w14:paraId="1CC4F0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italiane 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4A4D40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telligence inglese</w:t>
      </w:r>
    </w:p>
    <w:p w14:paraId="10C130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Livorno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83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00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3</w:t>
      </w:r>
    </w:p>
    <w:p w14:paraId="5E76F4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"Chariots"</w:t>
      </w:r>
      <w:r>
        <w:rPr>
          <w:rFonts w:ascii="Helvetica" w:hAnsi="Helvetica"/>
          <w:sz w:val="20"/>
          <w:lang w:val="en-US"/>
        </w:rPr>
        <w:t xml:space="preserve"> </w:t>
      </w:r>
      <w:r>
        <w:rPr>
          <w:rFonts w:ascii="Helvetica" w:hAnsi="Helvetica"/>
          <w:i/>
          <w:sz w:val="20"/>
          <w:lang w:val="en-US"/>
        </w:rPr>
        <w:t>a Palermo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148F0E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>Intelligence</w:t>
      </w:r>
      <w:r>
        <w:rPr>
          <w:rFonts w:ascii="Helvetica" w:hAnsi="Helvetica"/>
          <w:i/>
          <w:sz w:val="20"/>
        </w:rPr>
        <w:t xml:space="preserve"> e la “Deci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8</w:t>
      </w:r>
    </w:p>
    <w:p w14:paraId="4F1D8E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cque di Ustica, 6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BF0E3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e la “Decima” repubbl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8</w:t>
      </w:r>
    </w:p>
    <w:p w14:paraId="235469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“Duisbur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 17</w:t>
      </w:r>
    </w:p>
    <w:p w14:paraId="786FE3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Operazione “Postmaste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76E76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scomparsa" del</w:t>
      </w:r>
      <w:r>
        <w:rPr>
          <w:rFonts w:ascii="Helvetica" w:hAnsi="Helvetica"/>
          <w:sz w:val="20"/>
        </w:rPr>
        <w:t xml:space="preserve"> MAS 5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63C316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Galite 1942-1943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>Mag</w:t>
      </w:r>
      <w:r>
        <w:rPr>
          <w:rFonts w:ascii="Helvetica" w:hAnsi="Helvetica"/>
          <w:sz w:val="20"/>
        </w:rPr>
        <w:tab/>
        <w:t xml:space="preserve"> 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4E3E8A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irondola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1</w:t>
      </w:r>
    </w:p>
    <w:p w14:paraId="50464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332135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spondenti di guerra e la Regi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3</w:t>
      </w:r>
    </w:p>
    <w:p w14:paraId="1C1470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571DA2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homai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: prove tedesche sull’</w:t>
      </w:r>
      <w:r>
        <w:rPr>
          <w:rFonts w:ascii="Helvetica" w:hAnsi="Helvetica"/>
          <w:sz w:val="20"/>
        </w:rPr>
        <w:t>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5</w:t>
      </w:r>
    </w:p>
    <w:p w14:paraId="26E5BD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enti P., Zorini D.</w:t>
      </w:r>
      <w:r>
        <w:rPr>
          <w:rFonts w:ascii="Helvetica" w:hAnsi="Helvetica"/>
          <w:sz w:val="20"/>
        </w:rPr>
        <w:tab/>
        <w:t xml:space="preserve">Saturnia </w:t>
      </w:r>
      <w:r>
        <w:rPr>
          <w:rFonts w:ascii="Helvetica" w:hAnsi="Helvetica"/>
          <w:i/>
          <w:sz w:val="20"/>
        </w:rPr>
        <w:t>e</w:t>
      </w:r>
      <w:r>
        <w:rPr>
          <w:rFonts w:ascii="Helvetica" w:hAnsi="Helvetica"/>
          <w:sz w:val="20"/>
        </w:rPr>
        <w:t xml:space="preserve"> Vulc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569A17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“sterilizzat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09179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L’operazione “Yanagi”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7FE9B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Koh Chang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D9550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ffondamento del </w:t>
      </w:r>
      <w:r>
        <w:rPr>
          <w:rFonts w:ascii="Helvetica" w:hAnsi="Helvetica"/>
          <w:sz w:val="20"/>
        </w:rPr>
        <w:t>Prov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42C7F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corazzata </w:t>
      </w:r>
      <w:r>
        <w:rPr>
          <w:rFonts w:ascii="Helvetica" w:hAnsi="Helvetica"/>
          <w:sz w:val="20"/>
        </w:rPr>
        <w:t>Richelieu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3A1B92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caverna di Alì Babà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EE310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ttore Bru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ommergibile a Cittad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 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77EBFD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-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37AE9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Pledge” e “Deadlight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0D6A83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MC”: gli incrociatori ausiliari della Royal Navy</w:t>
      </w:r>
    </w:p>
    <w:p w14:paraId="4A54D1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1939 –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04</w:t>
      </w:r>
    </w:p>
    <w:p w14:paraId="32FF8F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corazzata tascabile” 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113A09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roblema di coscie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 16</w:t>
      </w:r>
    </w:p>
    <w:p w14:paraId="7A7BC9D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9FB1B1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314A2C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ost 1945</w:t>
      </w:r>
    </w:p>
    <w:p w14:paraId="059EBA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Marina del trattato di </w:t>
      </w:r>
      <w:r>
        <w:rPr>
          <w:rFonts w:ascii="Helvetica" w:hAnsi="Helvetica"/>
          <w:sz w:val="20"/>
        </w:rPr>
        <w:t>pace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>pag. 04</w:t>
      </w:r>
    </w:p>
    <w:p w14:paraId="356CAD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Fran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 04</w:t>
      </w:r>
    </w:p>
    <w:p w14:paraId="253AB7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>pag. 04</w:t>
      </w:r>
    </w:p>
    <w:p w14:paraId="58AC49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flotta "d'occasione"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15</w:t>
      </w:r>
    </w:p>
    <w:p w14:paraId="64998B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utti anatroccoli”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 21</w:t>
      </w:r>
    </w:p>
    <w:p w14:paraId="718BA7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anti “di transizion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 04</w:t>
      </w:r>
    </w:p>
    <w:p w14:paraId="159BDB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BYMS” italian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4</w:t>
      </w:r>
      <w:r>
        <w:rPr>
          <w:rFonts w:ascii="Helvetica" w:hAnsi="Helvetica"/>
          <w:sz w:val="20"/>
        </w:rPr>
        <w:tab/>
        <w:t>pag. 61</w:t>
      </w:r>
    </w:p>
    <w:p w14:paraId="17409F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4: la Marina a Trieste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2536E8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26</w:t>
      </w:r>
    </w:p>
    <w:p w14:paraId="46711B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a corazza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C2B9E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8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07068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ragedia e le favole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635EB4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ast Frigates”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4338F0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erezhnoy Serge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’URS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>pag. 24</w:t>
      </w:r>
    </w:p>
    <w:p w14:paraId="7A7327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"Mothball Fleet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44</w:t>
      </w:r>
    </w:p>
    <w:p w14:paraId="2ED168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imi incrociatori lanciamissili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 52</w:t>
      </w:r>
    </w:p>
    <w:p w14:paraId="329395F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rimi incrociatori lanciamissili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51</w:t>
      </w:r>
    </w:p>
    <w:p w14:paraId="62ED33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o “203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0EABC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folk, giugno 1983: la “Marina delle 600 nav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8584F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3EF904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destroyer leader” dell’US Navy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723309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HMS </w:t>
      </w:r>
      <w:r>
        <w:rPr>
          <w:rFonts w:ascii="Helvetica" w:hAnsi="Helvetica"/>
          <w:sz w:val="20"/>
        </w:rPr>
        <w:t>Warspite</w:t>
      </w:r>
      <w:r>
        <w:rPr>
          <w:rFonts w:ascii="Helvetica" w:hAnsi="Helvetica"/>
          <w:i/>
          <w:sz w:val="20"/>
        </w:rPr>
        <w:t>: ultimo a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2AF6AC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SS </w:t>
      </w:r>
      <w:r>
        <w:rPr>
          <w:rFonts w:ascii="Helvetica" w:hAnsi="Helvetica"/>
          <w:sz w:val="20"/>
        </w:rPr>
        <w:t>Norton Sound</w:t>
      </w:r>
      <w:r>
        <w:rPr>
          <w:rFonts w:ascii="Helvetica" w:hAnsi="Helvetica"/>
          <w:i/>
          <w:sz w:val="20"/>
        </w:rPr>
        <w:t>: dagli idrovolanti all’AEG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17  </w:t>
      </w:r>
      <w:r>
        <w:rPr>
          <w:rFonts w:ascii="Helvetica" w:hAnsi="Helvetica"/>
          <w:sz w:val="20"/>
        </w:rPr>
        <w:tab/>
        <w:t>pag. 59</w:t>
      </w:r>
    </w:p>
    <w:p w14:paraId="544A32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i Sua Maestà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3D7C41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-Boote per l’US Navy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62ECB2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Inicidenti” alle portaerei dell’US Navy 1951-197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2D8488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506955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iere classe “Asheville dell’US Navy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4002F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Operazione “Sailor Hat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463BDA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 Castiglioni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ull’utilità della </w:t>
      </w:r>
      <w:r>
        <w:rPr>
          <w:rFonts w:ascii="Helvetica" w:hAnsi="Helvetica"/>
          <w:sz w:val="20"/>
        </w:rPr>
        <w:t xml:space="preserve">U.S. Reserve Fleet </w:t>
      </w:r>
      <w:r>
        <w:rPr>
          <w:rFonts w:ascii="Helvetica" w:hAnsi="Helvetica"/>
          <w:i/>
          <w:sz w:val="20"/>
        </w:rPr>
        <w:t xml:space="preserve">nel second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9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 56</w:t>
      </w:r>
    </w:p>
    <w:p w14:paraId="012C43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opoguerra  </w:t>
      </w:r>
      <w:r>
        <w:rPr>
          <w:rFonts w:ascii="Helvetica" w:hAnsi="Helvetica"/>
          <w:sz w:val="20"/>
        </w:rPr>
        <w:t>(Dialogo)</w:t>
      </w:r>
    </w:p>
    <w:p w14:paraId="1A2107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ne nel Canale di Corfù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03036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sommerg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54B598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A4C7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ultima “battaglia” del </w:t>
      </w:r>
      <w:r>
        <w:rPr>
          <w:rFonts w:ascii="Helvetica" w:hAnsi="Helvetica"/>
          <w:sz w:val="20"/>
        </w:rPr>
        <w:t xml:space="preserve">Vittorio Veneto </w:t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6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80B8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scita di una Mar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E202F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due “Comand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73D09D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-portaeromobili</w:t>
      </w:r>
      <w:r>
        <w:rPr>
          <w:rFonts w:ascii="Helvetica" w:hAnsi="Helvetica"/>
          <w:sz w:val="20"/>
        </w:rPr>
        <w:t xml:space="preserve"> Trieste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     pag.  16</w:t>
      </w:r>
    </w:p>
    <w:p w14:paraId="253C68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Gupp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1972B1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l ponte angol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600684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5204C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733559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i di “chirurgia navale”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60BA3E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,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0</w:t>
      </w:r>
    </w:p>
    <w:p w14:paraId="640D2B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-1953 (parte 1a)</w:t>
      </w:r>
    </w:p>
    <w:p w14:paraId="6841C4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navali nella Guerra di Co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1</w:t>
      </w:r>
    </w:p>
    <w:p w14:paraId="3E257C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50/1953 (parte2a)</w:t>
      </w:r>
    </w:p>
    <w:p w14:paraId="3F1B70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Rivolta degli ammiragli”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1AB0DC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di squadra Gino De Giorgi</w:t>
      </w:r>
      <w:r>
        <w:rPr>
          <w:rFonts w:ascii="Helvetica" w:hAnsi="Helvetica"/>
          <w:sz w:val="20"/>
        </w:rPr>
        <w:tab/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0E1809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</w:p>
    <w:p w14:paraId="4B22DD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rogetto Marconi”: dal convenzionale al nucleare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13A0FE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25F2D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ª)</w:t>
      </w:r>
    </w:p>
    <w:p w14:paraId="387085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dei missili da crociera nell’US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4FBC96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2ª)</w:t>
      </w:r>
    </w:p>
    <w:p w14:paraId="10D7FB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Fredda nel Golfo di Tara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04</w:t>
      </w:r>
    </w:p>
    <w:p w14:paraId="48C803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igli unici” e “derivati” dell’arma subacquea</w:t>
      </w:r>
      <w:r>
        <w:rPr>
          <w:rFonts w:ascii="Helvetica" w:hAnsi="Helvetica"/>
          <w:sz w:val="20"/>
        </w:rPr>
        <w:tab/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i/>
          <w:sz w:val="20"/>
        </w:rPr>
        <w:t xml:space="preserve"> </w:t>
      </w:r>
    </w:p>
    <w:p w14:paraId="3C3F4D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ovietica</w:t>
      </w:r>
      <w:r>
        <w:rPr>
          <w:rFonts w:ascii="Helvetica" w:hAnsi="Helvetica"/>
          <w:sz w:val="20"/>
        </w:rPr>
        <w:t xml:space="preserve"> (parte 1a)</w:t>
      </w:r>
    </w:p>
    <w:p w14:paraId="638307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igli unici” e “derivati” dell’arma subacquea</w:t>
      </w:r>
      <w:r>
        <w:rPr>
          <w:rFonts w:ascii="Helvetica" w:hAnsi="Helvetica"/>
          <w:sz w:val="20"/>
        </w:rPr>
        <w:tab/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4C8AF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Sovietica </w:t>
      </w:r>
      <w:r>
        <w:rPr>
          <w:rFonts w:ascii="Helvetica" w:hAnsi="Helvetica"/>
          <w:sz w:val="20"/>
        </w:rPr>
        <w:t>(parte 2a)</w:t>
      </w:r>
    </w:p>
    <w:p w14:paraId="12134F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on il </w:t>
      </w:r>
      <w:r>
        <w:rPr>
          <w:rFonts w:ascii="Helvetica" w:hAnsi="Helvetica"/>
          <w:sz w:val="20"/>
        </w:rPr>
        <w:t>Montecuccoli</w:t>
      </w:r>
      <w:r>
        <w:rPr>
          <w:rFonts w:ascii="Helvetica" w:hAnsi="Helvetica"/>
          <w:i/>
          <w:sz w:val="20"/>
        </w:rPr>
        <w:t xml:space="preserve"> attorno al mondo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41 </w:t>
      </w:r>
    </w:p>
    <w:p w14:paraId="09E19B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F1BB9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otta sovietica degli anni Ottan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55ACA5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5B4BC9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italiane alla Jugoslav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57F65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nave museo </w:t>
      </w:r>
      <w:r>
        <w:rPr>
          <w:rFonts w:ascii="Helvetica" w:hAnsi="Helvetica"/>
          <w:sz w:val="20"/>
        </w:rPr>
        <w:t>Vittorio Vene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035F62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ra Giam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Flower” itali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D5441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subacquee durante il conflitto del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2456C9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Falkland (parte 1a)</w:t>
      </w:r>
    </w:p>
    <w:p w14:paraId="30718A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operazioni subacquee durante il conflitto del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35 </w:t>
      </w:r>
      <w:r>
        <w:rPr>
          <w:rFonts w:ascii="Helvetica" w:hAnsi="Helvetica"/>
          <w:sz w:val="20"/>
        </w:rPr>
        <w:tab/>
        <w:t>Ap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EE8F1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 (parte 2a)</w:t>
      </w:r>
    </w:p>
    <w:p w14:paraId="199474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1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6F4F9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marini russi del Pacifico</w:t>
      </w:r>
      <w:r>
        <w:rPr>
          <w:rFonts w:ascii="Helvetica" w:hAnsi="Helvetica"/>
          <w:sz w:val="20"/>
        </w:rPr>
        <w:t xml:space="preserve"> (Documenti) (Parte 2ª)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5A6F81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02C1BD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ª)</w:t>
      </w:r>
    </w:p>
    <w:p w14:paraId="5D992B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ni-sottomarini sovietici nella Guerra Fredd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82FEC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ª)</w:t>
      </w:r>
    </w:p>
    <w:p w14:paraId="4189DD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onel Crab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610478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degli anni Cinqu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39A6A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Komar” e “Osa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55EE9C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all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“Soldati” di origine ame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DE619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visioni navali d’assal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F78E7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-244 - Il sommergibile mai 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33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C5CAA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ultilateral Force"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2A0B4AC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0E401E5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</w:p>
    <w:p w14:paraId="4CD8C0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 - più periodi storici</w:t>
      </w:r>
    </w:p>
    <w:p w14:paraId="32701A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sommergibile-museo </w:t>
      </w:r>
      <w:r>
        <w:rPr>
          <w:rFonts w:ascii="Helvetica" w:hAnsi="Helvetica"/>
          <w:sz w:val="20"/>
        </w:rPr>
        <w:t>U-2540</w:t>
      </w:r>
      <w:r>
        <w:rPr>
          <w:rFonts w:ascii="Helvetica" w:hAnsi="Helvetica"/>
          <w:i/>
          <w:sz w:val="20"/>
        </w:rPr>
        <w:t xml:space="preserve"> a Bremerhaven</w:t>
      </w:r>
      <w:r>
        <w:rPr>
          <w:rFonts w:ascii="Helvetica" w:hAnsi="Helvetica"/>
          <w:sz w:val="20"/>
        </w:rPr>
        <w:tab/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61</w:t>
      </w:r>
    </w:p>
    <w:p w14:paraId="11BD23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 xml:space="preserve">Bagnasco Ermin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</w:t>
      </w:r>
      <w:r>
        <w:rPr>
          <w:rFonts w:ascii="Helvetica" w:hAnsi="Helvetica"/>
          <w:sz w:val="20"/>
        </w:rPr>
        <w:t>MZ 7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2010D3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gioiello” nascos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  </w:t>
      </w:r>
      <w:r>
        <w:rPr>
          <w:rFonts w:ascii="Helvetica" w:hAnsi="Helvetica"/>
          <w:sz w:val="20"/>
        </w:rPr>
        <w:tab/>
        <w:t>57</w:t>
      </w:r>
    </w:p>
    <w:p w14:paraId="409E92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3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0</w:t>
      </w:r>
    </w:p>
    <w:p w14:paraId="1E56A3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7CBC82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articolare “moda” navale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6F78D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Cernusch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vi fi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1FA36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</w:t>
      </w:r>
      <w:r>
        <w:rPr>
          <w:rFonts w:ascii="Helvetica" w:hAnsi="Helvetica"/>
          <w:sz w:val="20"/>
        </w:rPr>
        <w:t>Admiral Graf Spee</w:t>
      </w:r>
      <w:r>
        <w:rPr>
          <w:rFonts w:ascii="Helvetica" w:hAnsi="Helvetica"/>
          <w:i/>
          <w:sz w:val="20"/>
        </w:rPr>
        <w:t xml:space="preserve"> riemergerà dalle acqu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6F7FF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 Rio de La Plata</w:t>
      </w:r>
    </w:p>
    <w:p w14:paraId="63114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museo negli Stati Uni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27EF72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quattro “vite” dell’HMS</w:t>
      </w:r>
      <w:r>
        <w:rPr>
          <w:rFonts w:ascii="Helvetica" w:hAnsi="Helvetica"/>
          <w:sz w:val="20"/>
        </w:rPr>
        <w:t xml:space="preserve"> Centuri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27FC1E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25 de Mayo</w:t>
      </w:r>
      <w:r>
        <w:rPr>
          <w:rFonts w:ascii="Helvetica" w:hAnsi="Helvetica"/>
          <w:i/>
          <w:sz w:val="20"/>
        </w:rPr>
        <w:t xml:space="preserve"> e </w:t>
      </w:r>
      <w:r>
        <w:rPr>
          <w:rFonts w:ascii="Helvetica" w:hAnsi="Helvetica"/>
          <w:sz w:val="20"/>
        </w:rPr>
        <w:t>Almirante Brow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E310B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ottiglie cacciatorpediniere della Royal Navy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AA4E3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i “Brooklyn” sudameric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80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>08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 xml:space="preserve"> 29</w:t>
      </w:r>
    </w:p>
    <w:p w14:paraId="72A5D3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e “T2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31</w:t>
      </w:r>
    </w:p>
    <w:p w14:paraId="5EB318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corazzato </w:t>
      </w:r>
      <w:r>
        <w:rPr>
          <w:rFonts w:ascii="Helvetica" w:hAnsi="Helvetica"/>
          <w:sz w:val="20"/>
        </w:rPr>
        <w:t>Georgios Averof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  54</w:t>
      </w:r>
    </w:p>
    <w:p w14:paraId="17B08B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torpediniere inglesi d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7</w:t>
      </w:r>
    </w:p>
    <w:p w14:paraId="6AF659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foto navali di Franco Spinol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07D444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Wright &amp; Logan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754210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ius Bar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26F22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la ricerca del </w:t>
      </w:r>
      <w:r>
        <w:rPr>
          <w:rFonts w:ascii="Helvetica" w:hAnsi="Helvetica"/>
          <w:sz w:val="20"/>
        </w:rPr>
        <w:t>Macallé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7C788B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otografi navali di Malta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379279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useu de Marinha” di Lisbona</w:t>
      </w:r>
      <w:r>
        <w:rPr>
          <w:rFonts w:ascii="Helvetica" w:hAnsi="Helvetica"/>
          <w:sz w:val="20"/>
        </w:rPr>
        <w:tab/>
        <w:t xml:space="preserve">n. 302 </w:t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0</w:t>
      </w:r>
    </w:p>
    <w:p w14:paraId="0940DA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US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>Lexington e USS Saratoga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5</w:t>
      </w:r>
    </w:p>
    <w:p w14:paraId="180FBC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rompighiaccio della classe “Wind”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 19</w:t>
      </w:r>
      <w:r>
        <w:rPr>
          <w:rFonts w:ascii="Helvetica" w:hAnsi="Helvetica"/>
          <w:sz w:val="20"/>
        </w:rPr>
        <w:tab/>
        <w:t>pag. 32</w:t>
      </w:r>
    </w:p>
    <w:p w14:paraId="2EC385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leggere classe “</w:t>
      </w:r>
      <w:r>
        <w:rPr>
          <w:rFonts w:ascii="Helvetica" w:hAnsi="Helvetica"/>
          <w:sz w:val="20"/>
        </w:rPr>
        <w:t>Indipenden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1DD2A3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a)</w:t>
      </w:r>
    </w:p>
    <w:p w14:paraId="34E49A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leggere classe “</w:t>
      </w:r>
      <w:r>
        <w:rPr>
          <w:rFonts w:ascii="Helvetica" w:hAnsi="Helvetica"/>
          <w:sz w:val="20"/>
        </w:rPr>
        <w:t>Indipendence”</w:t>
      </w:r>
      <w:r>
        <w:rPr>
          <w:rFonts w:ascii="Helvetica" w:hAnsi="Helvetica"/>
          <w:sz w:val="20"/>
        </w:rPr>
        <w:tab/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4117F0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a)</w:t>
      </w:r>
    </w:p>
    <w:p w14:paraId="4E6301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USS Arizona:</w:t>
      </w:r>
      <w:r>
        <w:rPr>
          <w:rFonts w:ascii="Helvetica" w:hAnsi="Helvetica"/>
          <w:i/>
          <w:sz w:val="20"/>
        </w:rPr>
        <w:t>una storia iconografica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  <w:r>
        <w:rPr>
          <w:rFonts w:ascii="Helvetica" w:hAnsi="Helvetica"/>
          <w:sz w:val="20"/>
        </w:rPr>
        <w:tab/>
      </w:r>
    </w:p>
    <w:p w14:paraId="473476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rescia M., Bocchin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Marabot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7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2A597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artiglierie del Museo Navale della Spezia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65C320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navi coloniali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 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9C9F0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329D1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si navali e arsenali italian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14</w:t>
      </w:r>
    </w:p>
    <w:p w14:paraId="1648DB72" w14:textId="139E500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ttlefis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crociatore</w:t>
      </w:r>
      <w:r>
        <w:rPr>
          <w:rFonts w:ascii="Helvetica" w:hAnsi="Helvetica"/>
          <w:sz w:val="20"/>
        </w:rPr>
        <w:t xml:space="preserve"> Auro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3B70D677" w14:textId="742D65AB" w:rsidR="00346263" w:rsidRPr="00346263" w:rsidRDefault="0034626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Martini G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La collezione “De Martini”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 xml:space="preserve">pag. </w:t>
      </w:r>
      <w:r w:rsidR="00D26BBD">
        <w:rPr>
          <w:rFonts w:ascii="Helvetica" w:hAnsi="Helvetica"/>
          <w:sz w:val="20"/>
        </w:rPr>
        <w:t>32</w:t>
      </w:r>
    </w:p>
    <w:p w14:paraId="041772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,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elemetri nella Regia Marina dalle origini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2A148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rima guerra mondiale</w:t>
      </w:r>
    </w:p>
    <w:p w14:paraId="507335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tto tre nomi e tre ban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ED52C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cà S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mmagini dall’album di famiglia dell’ammiragl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47</w:t>
      </w:r>
    </w:p>
    <w:p w14:paraId="030F80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iuseppe Sciangula (1918-1992) </w:t>
      </w:r>
      <w:r>
        <w:rPr>
          <w:rFonts w:ascii="Helvetica" w:hAnsi="Helvetica"/>
          <w:sz w:val="20"/>
        </w:rPr>
        <w:t>(Documenti)</w:t>
      </w:r>
    </w:p>
    <w:p w14:paraId="04B01C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 Racine Renato B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schile o femminile?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733AD5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ausiliari della Regia Marin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3314AF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rma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gli “Umikaze” agli “Akatsuk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3B9794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11FD1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pesanti giapponesi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CB956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D464C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ortaerei di squadra giapponesi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3CF2B4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ultimi incrociatori della Marina Imperi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460E19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iapponese</w:t>
      </w:r>
    </w:p>
    <w:p w14:paraId="25E6AA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ncrociatori tipo “Washington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7</w:t>
      </w:r>
    </w:p>
    <w:p w14:paraId="1D27F4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incrociatori tipo “Washington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0D9B4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tronuzzi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USS </w:t>
      </w:r>
      <w:r>
        <w:rPr>
          <w:rFonts w:ascii="Helvetica" w:hAnsi="Helvetica"/>
          <w:sz w:val="20"/>
        </w:rPr>
        <w:t>Missouri</w:t>
      </w:r>
      <w:r>
        <w:rPr>
          <w:rFonts w:ascii="Helvetica" w:hAnsi="Helvetica"/>
          <w:i/>
          <w:sz w:val="20"/>
        </w:rPr>
        <w:t xml:space="preserve"> BB-63</w:t>
      </w:r>
      <w:r>
        <w:rPr>
          <w:rFonts w:ascii="Helvetica" w:hAnsi="Helvetica"/>
          <w:sz w:val="20"/>
        </w:rPr>
        <w:t>,</w:t>
      </w:r>
      <w:r>
        <w:rPr>
          <w:rFonts w:ascii="Helvetica" w:hAnsi="Helvetica"/>
          <w:i/>
          <w:sz w:val="20"/>
        </w:rPr>
        <w:t xml:space="preserve"> nave mus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AF21CBC" w14:textId="77777777" w:rsidR="006428C5" w:rsidRP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ol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incrociatore museo HMS </w:t>
      </w:r>
      <w:r>
        <w:rPr>
          <w:rFonts w:ascii="Helvetica" w:hAnsi="Helvetica"/>
          <w:sz w:val="20"/>
        </w:rPr>
        <w:t>Caroline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50</w:t>
      </w:r>
    </w:p>
    <w:p w14:paraId="154539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uto Manu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Zar dei mari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1BB24E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mmiraglio Liu Huaquing: il “padre della marina</w:t>
      </w:r>
      <w:r>
        <w:rPr>
          <w:rFonts w:ascii="Helvetica" w:hAnsi="Helvetica"/>
          <w:sz w:val="20"/>
        </w:rPr>
        <w:tab/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26B0C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Cinese”</w:t>
      </w:r>
    </w:p>
    <w:p w14:paraId="7FDD51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pa M., Urbanczyk J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.R.P. </w:t>
      </w:r>
      <w:r>
        <w:rPr>
          <w:rFonts w:ascii="Helvetica" w:hAnsi="Helvetica"/>
          <w:sz w:val="20"/>
        </w:rPr>
        <w:t>Blyskaw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8E3E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rola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inocoli Karl Zeiss per la Marina tedesca,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9</w:t>
      </w:r>
    </w:p>
    <w:p w14:paraId="33F9E7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898-1945</w:t>
      </w:r>
    </w:p>
    <w:p w14:paraId="15396C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scaz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arina di Mr. Hamilto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56F416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. Pinelli, C. Rizz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9</w:t>
      </w:r>
    </w:p>
    <w:p w14:paraId="6D19BB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1ª)</w:t>
      </w:r>
    </w:p>
    <w:p w14:paraId="0F4027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Stazione Navale del mar Grande” e il “Tunn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2B3EA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Dei due Mari”</w:t>
      </w:r>
      <w:r>
        <w:rPr>
          <w:rFonts w:ascii="Helvetica" w:hAnsi="Helvetica"/>
          <w:sz w:val="20"/>
        </w:rPr>
        <w:t xml:space="preserve"> (parte 2ª)</w:t>
      </w:r>
    </w:p>
    <w:p w14:paraId="1CCCC8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mergibili da car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48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73D7CD4" w14:textId="77777777" w:rsidR="00542A16" w:rsidRPr="00542A16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uardacoste corazzati delle Marine scandinave</w:t>
      </w:r>
      <w:r>
        <w:rPr>
          <w:rFonts w:ascii="Helvetica" w:hAnsi="Helvetica"/>
          <w:i/>
          <w:sz w:val="20"/>
        </w:rPr>
        <w:tab/>
      </w:r>
      <w:r w:rsidR="00AC1C99">
        <w:rPr>
          <w:rFonts w:ascii="Helvetica" w:hAnsi="Helvetica"/>
          <w:sz w:val="20"/>
        </w:rPr>
        <w:t>n.</w:t>
      </w:r>
      <w:r w:rsidR="00AC1C99">
        <w:rPr>
          <w:rFonts w:ascii="Helvetica" w:hAnsi="Helvetica"/>
          <w:sz w:val="20"/>
        </w:rPr>
        <w:tab/>
        <w:t>190</w:t>
      </w:r>
      <w:r w:rsidR="00AC1C99">
        <w:rPr>
          <w:rFonts w:ascii="Helvetica" w:hAnsi="Helvetica"/>
          <w:sz w:val="20"/>
        </w:rPr>
        <w:tab/>
        <w:t xml:space="preserve">Lug. </w:t>
      </w:r>
      <w:r w:rsidR="00AC1C99">
        <w:rPr>
          <w:rFonts w:ascii="Helvetica" w:hAnsi="Helvetica"/>
          <w:sz w:val="20"/>
        </w:rPr>
        <w:tab/>
        <w:t>09</w:t>
      </w:r>
      <w:r w:rsidR="00AC1C99">
        <w:rPr>
          <w:rFonts w:ascii="Helvetica" w:hAnsi="Helvetica"/>
          <w:sz w:val="20"/>
        </w:rPr>
        <w:tab/>
        <w:t>pag. 09</w:t>
      </w:r>
    </w:p>
    <w:p w14:paraId="0CEADB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hwer Jurgen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ramma navale di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F2F1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curezza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a Marina Milit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B1FD4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uerich Co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Marine del Manchukuò e della Cina Nazionale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F35FD79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549E6F8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F2E94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850/1914</w:t>
      </w:r>
    </w:p>
    <w:p w14:paraId="68F1CB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F2729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nel cielo di Lug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C7452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 Maria Piazza e il suo Bleriot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5594FD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bori della fotograf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4FDE85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in Libia (1911-191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6A32B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inaldi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italiani nella campagna di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CCE56A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2DFD66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03035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4/1918</w:t>
      </w:r>
    </w:p>
    <w:p w14:paraId="24828A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ea di Istrana: 26 dicembre 191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3F0D35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maka Aviation Heritage Centre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8D308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Apostolo G., Bonut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ordi di un pioniere del vol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2F407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sparare attraverso l'e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76DA9D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proni da bombardamento nella pr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BEB6D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</w:t>
      </w:r>
    </w:p>
    <w:p w14:paraId="51CF78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sugli altip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1F4340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5-1918: la soluzione può venir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72103D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  <w:r>
        <w:rPr>
          <w:rFonts w:ascii="Helvetica" w:hAnsi="Helvetica"/>
          <w:sz w:val="20"/>
        </w:rPr>
        <w:tab/>
      </w:r>
    </w:p>
    <w:p w14:paraId="740163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L’altra sorpresa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4447D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all’album del capitano aerostiere Giovanni </w:t>
      </w:r>
    </w:p>
    <w:p w14:paraId="029308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Alessandrini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DB0B6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mi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 31</w:t>
      </w:r>
    </w:p>
    <w:p w14:paraId="5F4E78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1a)</w:t>
      </w:r>
    </w:p>
    <w:p w14:paraId="606421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ffensiva aerea tedesca contro la Gra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C7625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tagna nel settembre 1917 (parte 2a)</w:t>
      </w:r>
    </w:p>
    <w:p w14:paraId="5B8CD6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Innsbruc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451EA1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eger Renè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none austriaco per veliv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45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31F31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cavallino" più famoso d'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1EC0F1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oto inedite di aerei italian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6B04F0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occhi di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37802A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AE947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Napoli durante la Grand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271B5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</w:t>
      </w:r>
    </w:p>
    <w:p w14:paraId="0F4C4D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degli Stati Uniti nella Grande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D36F6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40A5EE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38B51C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ima battaglia aerea d’Inghilterra (1914-1918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8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170026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7BC3C3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la: 17 luglio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01E24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18: la conquista della supremazia aer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F6D58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racca – De Banfield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0DD2C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caccia a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1FF7E5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del Montello, 19 giugno 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0434CC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8A222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proni" nella Grande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7F21BB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i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C2317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ra En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contenta 1917-191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9515E7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1A28BD2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3DAC9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19/1939</w:t>
      </w:r>
    </w:p>
    <w:p w14:paraId="4B81BD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bate Ros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per l'Aust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3F67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do Finz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5A6A05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derle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 i Romeo 1 dell’Aviazione della Tripolit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306C8E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 Cufra (documenti)</w:t>
      </w:r>
    </w:p>
    <w:p w14:paraId="4F98B5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 Amedeo Mecozzi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307935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37: gli SM 81 e i Ca. 133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21</w:t>
      </w:r>
    </w:p>
    <w:p w14:paraId="350BAB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documenti)</w:t>
      </w:r>
    </w:p>
    <w:p w14:paraId="1BBEF5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mpaglia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edeo Mecozz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7E05C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.A.I. Ambrosini S.S.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53C03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>Ago.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4</w:t>
      </w:r>
    </w:p>
    <w:p w14:paraId="2A69F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27-1934</w:t>
      </w:r>
    </w:p>
    <w:p w14:paraId="3D68D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occasione perdu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91BBA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nin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Sorci Verdi" di Attilio Bis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15  </w:t>
      </w:r>
    </w:p>
    <w:p w14:paraId="37D529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fesa aerea di Barcello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799BB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rociera aerea del 1928 nel Mediterraneo</w:t>
      </w:r>
      <w:r>
        <w:rPr>
          <w:rFonts w:ascii="Helvetica" w:hAnsi="Helvetica"/>
          <w:sz w:val="20"/>
        </w:rPr>
        <w:tab/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2FC1C04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occidentale</w:t>
      </w:r>
    </w:p>
    <w:p w14:paraId="36F940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loch fuori rot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32776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pedizione Bonom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6BFF74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ultimi aviatori italiani in Spagna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422A12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Testimonianze)</w:t>
      </w:r>
    </w:p>
    <w:p w14:paraId="631142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rlos Haya Gonzal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3A9C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.81 del Capitano Chiappa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9  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6B87A3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proni Ca. 135 alla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D8519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BR.20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6342A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Rata” del tenente Trevis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8</w:t>
      </w:r>
    </w:p>
    <w:p w14:paraId="1A54E5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celebri fratelli pilo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0</w:t>
      </w:r>
    </w:p>
    <w:p w14:paraId="46042F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 italiane nei cieli ci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299FFD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le ricognitore per il Regio Esercito?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fr-FR"/>
        </w:rPr>
        <w:t xml:space="preserve">n. </w:t>
      </w:r>
      <w:r>
        <w:rPr>
          <w:rFonts w:ascii="Helvetica" w:hAnsi="Helvetica"/>
          <w:sz w:val="20"/>
          <w:lang w:val="fr-FR"/>
        </w:rPr>
        <w:tab/>
        <w:t xml:space="preserve">007 </w:t>
      </w:r>
      <w:r>
        <w:rPr>
          <w:rFonts w:ascii="Helvetica" w:hAnsi="Helvetica"/>
          <w:sz w:val="20"/>
          <w:lang w:val="fr-FR"/>
        </w:rPr>
        <w:tab/>
        <w:t xml:space="preserve">Apr. </w:t>
      </w:r>
      <w:r>
        <w:rPr>
          <w:rFonts w:ascii="Helvetica" w:hAnsi="Helvetica"/>
          <w:sz w:val="20"/>
          <w:lang w:val="fr-FR"/>
        </w:rPr>
        <w:tab/>
        <w:t xml:space="preserve">94 </w:t>
      </w:r>
      <w:r>
        <w:rPr>
          <w:rFonts w:ascii="Helvetica" w:hAnsi="Helvetica"/>
          <w:sz w:val="20"/>
          <w:lang w:val="fr-FR"/>
        </w:rPr>
        <w:tab/>
        <w:t xml:space="preserve">pag. </w:t>
      </w:r>
      <w:r>
        <w:rPr>
          <w:rFonts w:ascii="Helvetica" w:hAnsi="Helvetica"/>
          <w:sz w:val="20"/>
          <w:lang w:val="fr-FR"/>
        </w:rPr>
        <w:tab/>
        <w:t>04</w:t>
      </w:r>
    </w:p>
    <w:p w14:paraId="79C904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fr-FR"/>
        </w:rPr>
      </w:pPr>
      <w:r>
        <w:rPr>
          <w:rFonts w:ascii="Helvetica" w:hAnsi="Helvetica"/>
          <w:sz w:val="20"/>
          <w:lang w:val="fr-FR"/>
        </w:rPr>
        <w:t>Id.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i/>
          <w:sz w:val="20"/>
          <w:lang w:val="fr-FR"/>
        </w:rPr>
        <w:t xml:space="preserve">Quale destino per l’S.55 </w:t>
      </w:r>
      <w:r>
        <w:rPr>
          <w:rFonts w:ascii="Helvetica" w:hAnsi="Helvetica"/>
          <w:sz w:val="20"/>
          <w:lang w:val="fr-FR"/>
        </w:rPr>
        <w:t>Alcione/Jahu</w:t>
      </w:r>
      <w:r>
        <w:rPr>
          <w:rFonts w:ascii="Helvetica" w:hAnsi="Helvetica"/>
          <w:i/>
          <w:sz w:val="20"/>
          <w:lang w:val="fr-FR"/>
        </w:rPr>
        <w:t>?</w:t>
      </w:r>
      <w:r>
        <w:rPr>
          <w:rFonts w:ascii="Helvetica" w:hAnsi="Helvetica"/>
          <w:i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>n. 273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Giu. 16</w:t>
      </w:r>
      <w:r>
        <w:rPr>
          <w:rFonts w:ascii="Helvetica" w:hAnsi="Helvetica"/>
          <w:sz w:val="20"/>
          <w:lang w:val="fr-FR"/>
        </w:rPr>
        <w:tab/>
      </w:r>
      <w:r>
        <w:rPr>
          <w:rFonts w:ascii="Helvetica" w:hAnsi="Helvetica"/>
          <w:sz w:val="20"/>
          <w:lang w:val="fr-FR"/>
        </w:rPr>
        <w:tab/>
        <w:t>pag. 45</w:t>
      </w:r>
    </w:p>
    <w:p w14:paraId="2FAF2F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randi manovre interforze nel 1925 nel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6EB6F0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vese</w:t>
      </w:r>
    </w:p>
    <w:p w14:paraId="7B2989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ede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“Legione Condor” e la Luftwaffe nella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03957D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guerra civile spagnola</w:t>
      </w:r>
    </w:p>
    <w:p w14:paraId="18F155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ueli Marc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mouflage degli aerei italiani (1935-194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2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D7B93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 da corsa della Mac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 17</w:t>
      </w:r>
    </w:p>
    <w:p w14:paraId="08E722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ldica della Regia Aeronautica 1919-193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261B9B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C34A0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32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5A0F5A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i italiani in Russ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1A1C34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plani e cammelli in Tripolitan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471B03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eroplani e cammelli in Tripolitania  (parte 2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6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274C7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ogoluso Alfre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"X"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04CB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3FD44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brigada “X”   (parte 3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637FB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CC74D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livoli catapultabili in guerr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4ED0C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entinelle del Vesuv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07D3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rminato il restauro dell'unico I.M.A.M. Ro 37bi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1852FB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ncora esistente </w:t>
      </w:r>
      <w:r>
        <w:rPr>
          <w:rFonts w:ascii="Helvetica" w:hAnsi="Helvetica"/>
          <w:sz w:val="20"/>
        </w:rPr>
        <w:t>(Documenti)</w:t>
      </w:r>
    </w:p>
    <w:p w14:paraId="427F02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porto di Villafran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1D8FC0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., Santarell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droscalo di Livorn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2ED1B8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mpiego strategico dei gas in Etiop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3EAA33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7889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054C41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mbattimento aereo nella guerra di Spag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5983B5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2CC66E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Etiop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38CBA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aviazione strategica alle Bale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8E028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riano Mantel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A8250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nesto Botto, Gamba di Fer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645032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ttro aviazioni a confro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18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73A89B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’esperienza sprecata…</w:t>
      </w:r>
      <w:r>
        <w:rPr>
          <w:rFonts w:ascii="Helvetica" w:hAnsi="Helvetica"/>
          <w:sz w:val="20"/>
        </w:rPr>
        <w:t xml:space="preserve"> 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265CEB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italiani nella guerra del Chaco (1932-1935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5B5B2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alle Bale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3685EE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nica, il mi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B298B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lbo e l’Aviazione Coloniale 1926-192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13DF20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79 legionari in Spa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9</w:t>
      </w:r>
    </w:p>
    <w:p w14:paraId="71E89C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strategico  americ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3D8D2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Ci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0018E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0 dal progetto ai cieli di Spagn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46BF21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eda BA.65 nei cieli spagno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2D755A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 </w:t>
      </w:r>
      <w:r>
        <w:rPr>
          <w:rFonts w:ascii="Helvetica" w:hAnsi="Helvetica"/>
          <w:sz w:val="20"/>
        </w:rPr>
        <w:t xml:space="preserve">Intelligence </w:t>
      </w:r>
      <w:r>
        <w:rPr>
          <w:rFonts w:ascii="Helvetica" w:hAnsi="Helvetica"/>
          <w:i/>
          <w:sz w:val="20"/>
        </w:rPr>
        <w:t>britannica negli anni Tre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0A0ADA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</w:p>
    <w:p w14:paraId="5D5F61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verino G., Stelluti E.</w:t>
      </w:r>
      <w:r>
        <w:rPr>
          <w:rFonts w:ascii="Helvetica" w:hAnsi="Helvetica"/>
          <w:i/>
          <w:sz w:val="20"/>
        </w:rPr>
        <w:tab/>
        <w:t>Aviatori italiani in America Lati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F3153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ldonio Giulio Cesa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venturosa genesi del Reggiane RE.200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25A5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.32: un bombardiere di concezione tro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E231E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anzata</w:t>
      </w:r>
    </w:p>
    <w:p w14:paraId="14626C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.M.A.M. Ro.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E0C1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atore A.P.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F71DF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Waldis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ciòn de El Terc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3E9F29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IAI in Unione Sovietica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7B02F1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italiani 1922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AF60E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nesi dei bombardieri quadri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19</w:t>
      </w:r>
    </w:p>
    <w:p w14:paraId="0C94BF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celta del bombard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174D95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AC2804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2BEE0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1939/1945</w:t>
      </w:r>
    </w:p>
    <w:p w14:paraId="7FA74E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ormo "Baltimor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076ED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rancesco Pricol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D8BCB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alerm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6FE2A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 Gambarelli G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ssanta attacchi per due po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0FAF8B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rli S.D.</w:t>
      </w:r>
    </w:p>
    <w:p w14:paraId="5C8640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Merli S.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eli italiani, primavera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256B1A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ti A., Vailati 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Cremo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8D697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esselring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B8DE4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nque vittorie per diventare "Ass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D79CC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rché Botto lasciò 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14B6A4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109" Gustav riso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DD32E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due moto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99F71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roni 313 in Sve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24D9DB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R.42 nelle aviazioni stran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54D270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radiso” sved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7</w:t>
      </w:r>
    </w:p>
    <w:p w14:paraId="283BC2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postol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tori italiani e bombardieri alle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7A738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Carlo Emanuele Buscaglia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  <w:r>
        <w:rPr>
          <w:rFonts w:ascii="Helvetica" w:hAnsi="Helvetica"/>
          <w:i/>
          <w:sz w:val="20"/>
        </w:rPr>
        <w:t xml:space="preserve"> </w:t>
      </w:r>
    </w:p>
    <w:p w14:paraId="053A79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: un elicottero in Birmania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F4474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elearmi tedesche 1942-194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02894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Bianch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orno a Gadu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FE4EC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Giuseppe Coci, pilota di aerosiluranti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6C5C9B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04° Gruppo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37C799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Biscarini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s away!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2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8</w:t>
      </w:r>
    </w:p>
    <w:p w14:paraId="7F512A8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Bombs away!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3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7DABF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nte di Allerona, 28 gennaio 1944</w:t>
      </w:r>
      <w:r>
        <w:rPr>
          <w:rFonts w:ascii="Helvetica" w:hAnsi="Helvetica"/>
          <w:sz w:val="20"/>
        </w:rPr>
        <w:tab/>
        <w:t>n.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2</w:t>
      </w:r>
    </w:p>
    <w:p w14:paraId="4DEC1F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el generale Pricolo: un ca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68A5E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ll’Aeronautica senza macchia </w:t>
      </w:r>
      <w:r>
        <w:rPr>
          <w:rFonts w:ascii="Helvetica" w:hAnsi="Helvetica"/>
          <w:sz w:val="20"/>
        </w:rPr>
        <w:t>(Dialogo)</w:t>
      </w:r>
    </w:p>
    <w:p w14:paraId="354691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ancaccio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ancarlo Galbusera, pilota del 4° Stormo Caccia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57</w:t>
      </w:r>
    </w:p>
    <w:p w14:paraId="6F4137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“Sparviero” di Poros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340B49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ssi Gian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novembre 1941: il 20° Gruppo a Sidi Rezegh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6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9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30183B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-51 Mustang: un aereo davvero eccezionale?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2CA099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ul Defia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34</w:t>
      </w:r>
    </w:p>
    <w:p w14:paraId="282DDF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rtone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su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7</w:t>
      </w:r>
    </w:p>
    <w:p w14:paraId="02D5B2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produzione aeronautica d’avanguard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B367D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ea Gladiator” nei cieli di Malta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46D58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iente dopo lo “Ze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01E28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impossibi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6</w:t>
      </w:r>
    </w:p>
    <w:p w14:paraId="697072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a “Rocc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19ED19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., Nuvolone F.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o “Pippo”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9</w:t>
      </w:r>
    </w:p>
    <w:p w14:paraId="380346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lliva Giu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tratto segreto dell'Aeronautica italiana nel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0AC01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econda guerra mondiale</w:t>
      </w:r>
    </w:p>
    <w:p w14:paraId="11B752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anto valeva un aereo catturato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40DC49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Dal Lago M., Versolat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e A. McAllister, ufficiale e "bandito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98 </w:t>
      </w:r>
      <w:r>
        <w:rPr>
          <w:rFonts w:ascii="Helvetica" w:hAnsi="Helvetica"/>
          <w:sz w:val="20"/>
          <w:lang w:val="en-US"/>
        </w:rPr>
        <w:tab/>
        <w:t xml:space="preserve">Nov. </w:t>
      </w:r>
      <w:r>
        <w:rPr>
          <w:rFonts w:ascii="Helvetica" w:hAnsi="Helvetica"/>
          <w:sz w:val="20"/>
          <w:lang w:val="en-US"/>
        </w:rPr>
        <w:tab/>
        <w:t xml:space="preserve">01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3</w:t>
      </w:r>
    </w:p>
    <w:p w14:paraId="5E055F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Di Martino Basilio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Regia Aeronautica in Iugoslavia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48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>Mag.</w:t>
      </w:r>
      <w:r>
        <w:rPr>
          <w:rFonts w:ascii="Helvetica" w:hAnsi="Helvetica"/>
          <w:sz w:val="20"/>
          <w:lang w:val="en-US"/>
        </w:rPr>
        <w:tab/>
        <w:t>14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25</w:t>
      </w:r>
    </w:p>
    <w:p w14:paraId="0F3CFA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  <w:lang w:val="de-DE"/>
        </w:rPr>
        <w:t>Dorber Frank G.</w:t>
      </w:r>
      <w:r>
        <w:rPr>
          <w:rFonts w:ascii="Helvetica" w:hAnsi="Helvetica"/>
          <w:sz w:val="20"/>
          <w:lang w:val="de-DE"/>
        </w:rPr>
        <w:tab/>
      </w:r>
      <w:r>
        <w:rPr>
          <w:rFonts w:ascii="Helvetica" w:hAnsi="Helvetica"/>
          <w:i/>
          <w:sz w:val="20"/>
          <w:lang w:val="de-DE"/>
        </w:rPr>
        <w:t>Bomber Command</w:t>
      </w:r>
      <w:r>
        <w:rPr>
          <w:rFonts w:ascii="Helvetica" w:hAnsi="Helvetica"/>
          <w:sz w:val="20"/>
          <w:lang w:val="de-DE"/>
        </w:rPr>
        <w:tab/>
        <w:t xml:space="preserve">n. </w:t>
      </w:r>
      <w:r>
        <w:rPr>
          <w:rFonts w:ascii="Helvetica" w:hAnsi="Helvetica"/>
          <w:sz w:val="20"/>
          <w:lang w:val="de-DE"/>
        </w:rPr>
        <w:tab/>
        <w:t xml:space="preserve">034 </w:t>
      </w:r>
      <w:r>
        <w:rPr>
          <w:rFonts w:ascii="Helvetica" w:hAnsi="Helvetica"/>
          <w:sz w:val="20"/>
          <w:lang w:val="de-DE"/>
        </w:rPr>
        <w:tab/>
        <w:t xml:space="preserve">Lug. </w:t>
      </w:r>
      <w:r>
        <w:rPr>
          <w:rFonts w:ascii="Helvetica" w:hAnsi="Helvetica"/>
          <w:sz w:val="20"/>
          <w:lang w:val="de-DE"/>
        </w:rPr>
        <w:tab/>
        <w:t xml:space="preserve">96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10</w:t>
      </w:r>
    </w:p>
    <w:p w14:paraId="314FF7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e giorni sul fronte orient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3D486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"tuffatore"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9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6B308F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so Amiot 143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40F8AB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Memoriale Bonom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1ED3F5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usebi E., Lazzaro S.,Slongo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vittorie aeree di Mario Visintini in Africa 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48283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lco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“Nose Art” dell’USAAF 1941-1945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5DFC45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stica, 27 sett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2157E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ito di “Pippo”</w:t>
      </w:r>
      <w:r>
        <w:rPr>
          <w:rFonts w:ascii="Helvetica" w:hAnsi="Helvetica"/>
          <w:sz w:val="20"/>
        </w:rPr>
        <w:tab/>
        <w:t>n,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DA8D0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a bombard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6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04113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etani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B8C6A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1a)</w:t>
      </w:r>
    </w:p>
    <w:p w14:paraId="04D99C7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e torrette aeronautiche italiane della second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B549F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mondiale (parte 2a)</w:t>
      </w:r>
    </w:p>
    <w:p w14:paraId="68741D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Fiat G.50 finlandesi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99394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van Kozhedub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3DACCB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° agosto 1943: operazione “Tidal Wave” a Ploesti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 .176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91626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orge E. “Ratsy” Preddy Jr.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51DFD7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“Tigri Volanti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81</w:t>
      </w:r>
      <w:r>
        <w:rPr>
          <w:rFonts w:ascii="Helvetica" w:hAnsi="Helvetica"/>
          <w:sz w:val="20"/>
          <w:lang w:val="en-US"/>
        </w:rPr>
        <w:tab/>
        <w:t>Ott.</w:t>
      </w:r>
      <w:r>
        <w:rPr>
          <w:rFonts w:ascii="Helvetica" w:hAnsi="Helvetica"/>
          <w:sz w:val="20"/>
          <w:lang w:val="en-US"/>
        </w:rPr>
        <w:tab/>
        <w:t>08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04</w:t>
      </w:r>
    </w:p>
    <w:p w14:paraId="135519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Schweinfurt – 14 ottobre 1943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>pag.  30</w:t>
      </w:r>
    </w:p>
    <w:p w14:paraId="42CE3D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tate dei “Pum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D23E2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 agosto 1942, battaglia aerea su Diepp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64AFEE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a “Cactus Air Force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26</w:t>
      </w:r>
    </w:p>
    <w:p w14:paraId="4C4BD0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orimberga, 31 marz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139CA4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delle Arden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7B4E0D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esserschmitt 26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  <w:lang w:val="en-US"/>
        </w:rPr>
        <w:t>29</w:t>
      </w:r>
    </w:p>
    <w:p w14:paraId="7C7015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 "Watson’ s whizzers"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213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 xml:space="preserve">Giu.  </w:t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2E332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Frantic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11231E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Matterhor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4</w:t>
      </w:r>
    </w:p>
    <w:p w14:paraId="0B4B7E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“Gisel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6A31558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gsburg, 17 aprile 1942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01AC05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: Ploesti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3F5E9B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-26 nei cieli del Nord Europa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2</w:t>
      </w:r>
    </w:p>
    <w:p w14:paraId="2B8D4C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Assembly ship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64</w:t>
      </w:r>
    </w:p>
    <w:p w14:paraId="66CAAF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i trasporti aerei tedeschi in 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8B1F2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ettentrionale</w:t>
      </w:r>
    </w:p>
    <w:p w14:paraId="2DB036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chard “Dick” Bong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C2489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rich Hartman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00C0A8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II Fighter Command a Iwo J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1     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A0932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1a)</w:t>
      </w:r>
    </w:p>
    <w:p w14:paraId="4DED374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II Fighter Command a Iwo Ji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206EC5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lastRenderedPageBreak/>
        <w:t xml:space="preserve">                                               </w:t>
      </w:r>
      <w:r>
        <w:rPr>
          <w:rFonts w:ascii="Helvetica" w:hAnsi="Helvetica"/>
          <w:sz w:val="20"/>
        </w:rPr>
        <w:t>(Parte 2a)</w:t>
      </w:r>
    </w:p>
    <w:p w14:paraId="54A76B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a morte di un A-20”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35CCE9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pitfire a colori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1124D79E" w14:textId="77777777" w:rsidR="006428C5" w:rsidRDefault="006428C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sovietici sul P-39</w:t>
      </w:r>
      <w:r w:rsidR="009D7CA4"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63</w:t>
      </w:r>
    </w:p>
    <w:p w14:paraId="4D707F05" w14:textId="35B78C66" w:rsidR="00542A16" w:rsidRDefault="00542A16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viatori polacchi nella battaglia d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D91FEF8" w14:textId="276FC55D" w:rsidR="007513A9" w:rsidRPr="007513A9" w:rsidRDefault="007513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Westland Whirlwind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6FC5CC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del Nord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2478F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18 "Leone" - Un'occasione manca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5E4BCF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.Z.1007 "Alcion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D66C5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mbattimenti aerei del 25 aprile 1944 su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AC487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Piemonte e Liguria</w:t>
      </w:r>
    </w:p>
    <w:p w14:paraId="3088F7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velato il mistero del “Regio Lightning”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1197AC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alla vigilia dell’armisti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2D1A2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iere a grande raggio Piaggio P.108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 3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3F5C1D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                                             (parte 1a)</w:t>
      </w:r>
    </w:p>
    <w:p w14:paraId="4BD800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iere a grande raggio Piaggio P.108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1</w:t>
      </w:r>
    </w:p>
    <w:p w14:paraId="38A72E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parte 2a)</w:t>
      </w:r>
    </w:p>
    <w:p w14:paraId="00BD3C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v’è finito il P.108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76D956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: le operazioni aeree italiane e france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</w:p>
    <w:p w14:paraId="0ADB4D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erruccio Serafini</w:t>
      </w:r>
      <w:r>
        <w:rPr>
          <w:rFonts w:ascii="Helvetica" w:hAnsi="Helvetica"/>
          <w:sz w:val="20"/>
        </w:rPr>
        <w:tab/>
        <w:t>n. 25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1</w:t>
      </w:r>
    </w:p>
    <w:p w14:paraId="1A299B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Agostino Celentano: cinque anni di</w:t>
      </w:r>
      <w:r>
        <w:rPr>
          <w:rFonts w:ascii="Helvetica" w:hAnsi="Helvetica"/>
          <w:sz w:val="20"/>
        </w:rPr>
        <w:tab/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49458B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volo in guerra</w:t>
      </w:r>
    </w:p>
    <w:p w14:paraId="0C0920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go Corsi</w:t>
      </w:r>
      <w:r>
        <w:rPr>
          <w:rFonts w:ascii="Helvetica" w:hAnsi="Helvetica"/>
          <w:sz w:val="20"/>
        </w:rPr>
        <w:t xml:space="preserve"> (Storie di piloti)</w:t>
      </w:r>
      <w:r>
        <w:rPr>
          <w:rFonts w:ascii="Helvetica" w:hAnsi="Helvetica"/>
          <w:sz w:val="20"/>
        </w:rPr>
        <w:tab/>
        <w:t>n. 26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8</w:t>
      </w:r>
    </w:p>
    <w:p w14:paraId="55422F9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entill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dei Blenhei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>Gen. 9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6727C2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1a)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B5756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i/>
          <w:sz w:val="20"/>
        </w:rPr>
        <w:t xml:space="preserve">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60979C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ma,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56C9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italiana 1940-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8A3B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Firebombing</w:t>
      </w:r>
      <w:r>
        <w:rPr>
          <w:rFonts w:ascii="Helvetica" w:hAnsi="Helvetica"/>
          <w:i/>
          <w:sz w:val="20"/>
        </w:rPr>
        <w:t xml:space="preserve"> sul Giapp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916F4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e i civi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B2AB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uftwaffe 1939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2 </w:t>
      </w:r>
      <w:r>
        <w:rPr>
          <w:rFonts w:ascii="Helvetica" w:hAnsi="Helvetica"/>
          <w:sz w:val="20"/>
        </w:rPr>
        <w:tab/>
        <w:t xml:space="preserve">Gen.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16F51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aerei indiscriminati: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56861C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e propaganda</w:t>
      </w:r>
    </w:p>
    <w:p w14:paraId="721232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neutral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3F2D30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ei cieli tedesch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0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04</w:t>
      </w:r>
    </w:p>
    <w:p w14:paraId="43B786B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Mitsubishi G4M “Betty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14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>11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41</w:t>
      </w:r>
    </w:p>
    <w:p w14:paraId="72B8EA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Focke-Wulf 200 "Condor"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>219</w:t>
      </w:r>
      <w:r>
        <w:rPr>
          <w:rFonts w:ascii="Helvetica" w:hAnsi="Helvetica"/>
          <w:sz w:val="20"/>
          <w:lang w:val="en-US"/>
        </w:rPr>
        <w:tab/>
        <w:t xml:space="preserve">Dic. 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B01B6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urtiss P-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2</w:t>
      </w:r>
      <w:r>
        <w:rPr>
          <w:rFonts w:ascii="Helvetica" w:hAnsi="Helvetica"/>
          <w:sz w:val="20"/>
        </w:rPr>
        <w:tab/>
        <w:t xml:space="preserve">Mar. 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6</w:t>
      </w:r>
    </w:p>
    <w:p w14:paraId="4BD1E2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ulton Pauil "Defiant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6</w:t>
      </w:r>
    </w:p>
    <w:p w14:paraId="4DE67A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Yakovlev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4</w:t>
      </w:r>
    </w:p>
    <w:p w14:paraId="1E001D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sposta giappon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0589B2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lyushin IL-2 “Shturmovi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7</w:t>
      </w:r>
    </w:p>
    <w:p w14:paraId="0EA396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solidated B-32 “Dominato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34D963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ublic P-47 "Thunderbolt"</w:t>
      </w:r>
      <w:r>
        <w:rPr>
          <w:rFonts w:ascii="Helvetica" w:hAnsi="Helvetica"/>
          <w:sz w:val="20"/>
        </w:rPr>
        <w:tab/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6</w:t>
      </w:r>
    </w:p>
    <w:p w14:paraId="12CE56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2000</w:t>
      </w:r>
      <w:r>
        <w:rPr>
          <w:rFonts w:ascii="Helvetica" w:hAnsi="Helvetica"/>
          <w:sz w:val="20"/>
        </w:rPr>
        <w:tab/>
        <w:t>n. 24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1</w:t>
      </w:r>
    </w:p>
    <w:p w14:paraId="10D63A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ventry, 14-15 novembre 1940</w:t>
      </w:r>
      <w:r>
        <w:rPr>
          <w:rFonts w:ascii="Helvetica" w:hAnsi="Helvetica"/>
          <w:sz w:val="20"/>
        </w:rPr>
        <w:tab/>
        <w:t>n. 24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1</w:t>
      </w:r>
    </w:p>
    <w:p w14:paraId="058BAB6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hort “Stirling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14:paraId="5A3C7A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loster “Gladiator”</w:t>
      </w:r>
      <w:r>
        <w:rPr>
          <w:rFonts w:ascii="Helvetica" w:hAnsi="Helvetica"/>
          <w:sz w:val="20"/>
        </w:rPr>
        <w:tab/>
        <w:t>n. 28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0</w:t>
      </w:r>
    </w:p>
    <w:p w14:paraId="5D2B84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ori C., Malizia N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n Marino, 2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98ECCD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mpa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obomba Mulinacc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6558A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ragico epilogo di Busc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3AAB8F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rzo Gruppo Caccia dell'A.N.R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299B6F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mmaraggio in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E0CCB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su Gibilt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BE954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sti militari italiani nel secondo conflit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diale</w:t>
      </w:r>
    </w:p>
    <w:p w14:paraId="115FB8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ppo "Terrac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03963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rrieri Aerei Milit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4AA2B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ucleo "Comete" dell'AN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1F4E8C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squadriglia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36316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Reunion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B62E2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isertori “con le ali”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4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B9EC6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notturna italiana 1940-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653EDE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sertori “con le ali” – 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8</w:t>
      </w:r>
    </w:p>
    <w:p w14:paraId="37E032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5: i primi jet nei ciel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F0909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elle rosse in Pug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8AE50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3 settembre 1940: il primo “Blenheim” in man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0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2</w:t>
      </w:r>
    </w:p>
    <w:p w14:paraId="22430D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taliana </w:t>
      </w:r>
      <w:r>
        <w:rPr>
          <w:rFonts w:ascii="Helvetica" w:hAnsi="Helvetica"/>
          <w:sz w:val="20"/>
        </w:rPr>
        <w:t>(Testimonianze)</w:t>
      </w:r>
    </w:p>
    <w:p w14:paraId="015F042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arget Bari”, 26 aprile 1943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0</w:t>
      </w:r>
    </w:p>
    <w:p w14:paraId="352EE1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illetta Giu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e tesori d’arte nel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288E2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1 agosto 1941: bombe su Torre Meli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87406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alco” in fondo al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61ACC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Airacobra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D1474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2 “Folgo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74C582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5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58311C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macchi C.200 “Saetta”</w:t>
      </w:r>
      <w:r>
        <w:rPr>
          <w:rFonts w:ascii="Helvetica" w:hAnsi="Helvetica"/>
          <w:sz w:val="20"/>
        </w:rPr>
        <w:tab/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6F13B5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5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623655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598A69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Picchiatelli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E0B3E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1939-1945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006FC6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eggiane RE.2000: cosa rima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8</w:t>
      </w:r>
      <w:r>
        <w:rPr>
          <w:rFonts w:ascii="Helvetica" w:hAnsi="Helvetica"/>
          <w:sz w:val="20"/>
        </w:rPr>
        <w:tab/>
        <w:t>pag. 48</w:t>
      </w:r>
    </w:p>
    <w:p w14:paraId="5B15F5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747CA3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CR.42 “Falco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6C8E3ABC" w14:textId="77777777" w:rsidR="00AC1C99" w:rsidRPr="00AC1C99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ane RE.200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3</w:t>
      </w:r>
    </w:p>
    <w:p w14:paraId="27704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ullace G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esserschmitt Bf 109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18BB7F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ianti da sbar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6C0429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617° Bomber Squadron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6AA695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volanti/anfibi PBY “Catali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029842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guscio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enente pilota Ugo Bas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257 </w:t>
      </w:r>
      <w:r>
        <w:rPr>
          <w:rFonts w:ascii="Helvetica" w:hAnsi="Helvetica"/>
          <w:sz w:val="20"/>
        </w:rPr>
        <w:tab/>
        <w:t>Feb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2</w:t>
      </w:r>
    </w:p>
    <w:p w14:paraId="262E2B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buon affare per Stal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44AB8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pro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iat G.55 Centau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518432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e gli "Assi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579FA4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.81 "Saturno": l'aereo sminatore italia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227290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parto speciale aerosiluran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2016E3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292131FC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 xml:space="preserve">(Documenti) </w:t>
      </w:r>
      <w:r>
        <w:tab/>
      </w:r>
    </w:p>
    <w:p w14:paraId="79875D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ciacca, giugno 1940 – luglio 1943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</w:r>
    </w:p>
    <w:p w14:paraId="59207F9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3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0</w:t>
      </w:r>
    </w:p>
    <w:p w14:paraId="4ECCDA31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ocumenti)</w:t>
      </w:r>
      <w:r>
        <w:tab/>
      </w:r>
    </w:p>
    <w:p w14:paraId="23DB65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ciacca, giugno 1940 – luglio 1943  (parte 4a)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32C0F9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2127" w:right="1" w:firstLine="709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ocumenti)</w:t>
      </w:r>
    </w:p>
    <w:p w14:paraId="303BB8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ino Manni a Sciacca 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7E2441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at G.50 sull’Inghilt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0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FF79F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Locatelli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idi el Barrani 14 luglio 1941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9B29B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caluso Domen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“Folgore” ritrovato in ma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03F905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mamento dei velivoli della Regi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03659F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(Bombe ordinarie)</w:t>
      </w:r>
    </w:p>
    <w:p w14:paraId="6C987D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bombe special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3105378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egli aere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02FF6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Cagliari, 2 agost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B014F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rica settentrionale, nov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3C4A94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lta, 18 maggio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52</w:t>
      </w:r>
    </w:p>
    <w:p w14:paraId="144055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mbriani Simon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nei cieli svizze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0313CD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istel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9B6B9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asto aereo italiano all’operaz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F400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“Halberd”</w:t>
      </w:r>
    </w:p>
    <w:p w14:paraId="68B7F2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biettivo Gibilterr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73DB1F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trasporti dell'Asse per la Tunis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38507E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per il Regio Esercit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321E8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nt Z.501 "Gabbian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EAA6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  <w:r>
        <w:rPr>
          <w:rFonts w:ascii="Helvetica" w:hAnsi="Helvetica"/>
          <w:i/>
          <w:sz w:val="20"/>
        </w:rPr>
        <w:tab/>
      </w:r>
    </w:p>
    <w:p w14:paraId="32F02E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aerosiluranti britannici e il loro impieg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33C06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70C310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ircraft Recognition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04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0659FE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1a)</w:t>
      </w:r>
    </w:p>
    <w:p w14:paraId="4586BE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idrosoccorso italo-tedeschi in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editerraneo  (parte 2a)</w:t>
      </w:r>
    </w:p>
    <w:p w14:paraId="5D59B4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8160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F5620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alta: difesa a oltranza sinonimo di vittoria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63964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</w:p>
    <w:p w14:paraId="62C53B3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 rendimento degli aerosilurant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1 </w:t>
      </w:r>
    </w:p>
    <w:p w14:paraId="437E56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bbattuti dallo sciroc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0CFD1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ge "Affitti e Prestiti": effetti in cam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F99DE7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o</w:t>
      </w:r>
    </w:p>
    <w:p w14:paraId="6CF800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aeronautica italiana nel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012B97B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STOL" della second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068FB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uffatori del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5696DF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1a 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4F948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Sunderland" e la sua dinastia   (parte 2a 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A6749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Hurricane" in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078B10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enominazioni dei velivoli giappon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7D008E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95E9A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Falchi" americani sul Mediterraneo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D5BD0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65E01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"Schneider" alla guerr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714F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pilota della 209a Squadrigli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9164F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roci bianche sulla Man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280298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SM.82: un bombardiere di circostanz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06A2DC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alleata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0ECF4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butto operativo dell’ala rot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D5DE0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bombardamenti su Roma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58B40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oup 205 della R.A.F. dal Nilo al Tavolie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2A2F10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rmi di bordo della Luftwaff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A598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ardier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DC792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alloni di sbarramen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1C3CC5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ssi della caccia italiana (1940-1945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278CD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per Napo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F6F814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dici uomini su tre monopos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1 </w:t>
      </w:r>
      <w:r>
        <w:rPr>
          <w:rFonts w:ascii="Helvetica" w:hAnsi="Helvetica"/>
          <w:sz w:val="20"/>
        </w:rPr>
        <w:tab/>
        <w:t xml:space="preserve">Giu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03C0923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 ottobre 1943: due Assi nel cielo di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6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0DB4F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gli Ass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8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18635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a da Korba, con ogni mezz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4BD3B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ue volte ass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2AAE8B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'album di un pilo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052649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 Malta col Re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8E658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"Gigi Tre Osei"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7CDE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civile contro i Lancaster della RAF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204B8E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notte in mare sull'ala di un '1007'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2</w:t>
      </w:r>
    </w:p>
    <w:p w14:paraId="0DA36C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Squadriglie della Regia Aeronautica 1940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518065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1° Stormo va in Afr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5B471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Milano, 11 marzo 1942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67F15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iak! Per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447045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ombe italiane sull’Inghilterra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22233D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 attacco sventato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D0BD8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issione: “Bombardare il Grand Harbou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0A7ECA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remi di produttività”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3D1922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viatori italiani con la stella ros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8438B1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Folgore” al “Veltr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223C31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isertore che divenne ero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A42BE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aeroporto di Alghero 1939-1941 (a cura d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2</w:t>
      </w:r>
    </w:p>
    <w:p w14:paraId="6D8B9D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emibile flak di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2034E8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nel Fezza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 1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8C86B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pitano pilota Giuseppe Pesola</w:t>
      </w:r>
      <w:r>
        <w:rPr>
          <w:rFonts w:ascii="Helvetica" w:hAnsi="Helvetica"/>
          <w:sz w:val="20"/>
        </w:rPr>
        <w:tab/>
        <w:t>n. 25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8</w:t>
      </w:r>
    </w:p>
    <w:p w14:paraId="2BBE3D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Wiener Neustadt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7</w:t>
      </w:r>
    </w:p>
    <w:p w14:paraId="3C401D42" w14:textId="0CA240D8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 Washington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 19</w:t>
      </w:r>
      <w:r>
        <w:rPr>
          <w:rFonts w:ascii="Helvetica" w:hAnsi="Helvetica"/>
          <w:sz w:val="20"/>
        </w:rPr>
        <w:tab/>
        <w:t>pag.  04</w:t>
      </w:r>
    </w:p>
    <w:p w14:paraId="479E4B5A" w14:textId="2308001F" w:rsidR="00D26BBD" w:rsidRP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Dal “Mammaiut” allo “Schwalbe”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48</w:t>
      </w:r>
    </w:p>
    <w:p w14:paraId="02AF4D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., Moncalvo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stintivi della 252ª Squadriglia B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1A3C66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esordio del Macchi C.20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1A25443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Crot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2B7DE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ucia Fla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2: il volo radiocomandato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02E88E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mbus Euge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</w:t>
      </w:r>
      <w:r>
        <w:rPr>
          <w:rFonts w:ascii="Helvetica" w:hAnsi="Helvetica"/>
          <w:sz w:val="20"/>
        </w:rPr>
        <w:t>Kampfgeschwader 2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97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3</w:t>
      </w:r>
    </w:p>
    <w:p w14:paraId="2EAE3F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aggio P.108B: un aereo allo sbara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6DCABE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cilia 1943: la guerra aerea nella not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600F6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103E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zioni aeree nelle tenebre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103B62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 55 ed MC 205 a difesa di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5148A2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egia Aeronautica in Russia (1941-1942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A9432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Flax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2572A2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25 aprile 1944 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4F88FD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iras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EB28F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ela, luglio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3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5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33094B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Quindicesima Forza Aerea 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C59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ppoggio aereo ravvicin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B44CF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Point Blank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9E29F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gdwaffe Sizilie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75FC15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ontraerei del CAI (documenti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62D1CBA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lettronica su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257EC5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ttava Forza Aerea statuniten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B5D0E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“giovedì nero” alla “Big week”</w:t>
      </w:r>
      <w:r>
        <w:rPr>
          <w:rFonts w:ascii="Helvetica" w:hAnsi="Helvetica"/>
          <w:sz w:val="20"/>
        </w:rPr>
        <w:tab/>
        <w:t>n. 25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C1469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Kawasaki Ki-61 “Tony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060F2E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legrino Ad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Servizi Aerei Special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F8829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Quel giorno a Benin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759C4B6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aid segreto Roma-Tokio - Ro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0509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destino del "Lady be goo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3</w:t>
      </w:r>
    </w:p>
    <w:p w14:paraId="444978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S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51A243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"bravata" finita male</w:t>
      </w:r>
      <w:r>
        <w:rPr>
          <w:rFonts w:ascii="Helvetica" w:hAnsi="Helvetica"/>
          <w:sz w:val="20"/>
        </w:rPr>
        <w:t xml:space="preserve">  (Testimonianze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53</w:t>
      </w:r>
    </w:p>
    <w:p w14:paraId="5906C7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ivelazioni elettroniche scaturite d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427F6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bombardamento di Crotone dell’11 agosto 1941</w:t>
      </w:r>
    </w:p>
    <w:p w14:paraId="3C2633C7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209D34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Rolls Royce e Daimler Benz in lotta per la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49ED6EF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superiorità aerea</w:t>
      </w:r>
    </w:p>
    <w:p w14:paraId="34C66A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tobomba FF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9</w:t>
      </w:r>
    </w:p>
    <w:p w14:paraId="3AFCCE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Orte Sca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0F8B31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tronio Fu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 proposito di bombardamento strateg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9F171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valieri dell’Oce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EAEA9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Gorl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D97AB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le città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EACF9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mostra sui bombardamenti di Mil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2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CEF43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iluranti bimotori dell’USAA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120C1A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l mancato debutto operativo del Consolidated B-2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4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754F72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nel Pacifico</w:t>
      </w:r>
      <w:r>
        <w:rPr>
          <w:rFonts w:ascii="Helvetica" w:hAnsi="Helvetica"/>
          <w:sz w:val="20"/>
        </w:rPr>
        <w:tab/>
      </w:r>
    </w:p>
    <w:p w14:paraId="03D86C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 Intelligence e la Regia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20D72C65" w14:textId="77777777" w:rsidR="0025022A" w:rsidRDefault="008940A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704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Ultra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vola in alto</w:t>
      </w:r>
      <w:r>
        <w:rPr>
          <w:rFonts w:ascii="Helvetica" w:hAnsi="Helvetica"/>
          <w:i/>
          <w:sz w:val="20"/>
        </w:rPr>
        <w:tab/>
        <w:t xml:space="preserve">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9CEDA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tta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pilota dell'Aeronautica Repubblica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FB1DE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carone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sulla spiaggia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35A4B4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Voodoo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ABD76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lianti anfib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216608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Mostri” in caduta libe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26EFF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ommaruga Claud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ereo perduto nel deser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573C27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michrast Pe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M 84 slovacch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39D2FA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6DEDFF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 (parte 1a)</w:t>
      </w:r>
    </w:p>
    <w:p w14:paraId="5E819C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° Stormo da bombardamento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2D52E2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5FDAEB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i Pier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gguato di Bougainvi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C7C69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ine di uno Sparvier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7BDF73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64DA4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Diavolo a due code”  (parte 2a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2BB22F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7</w:t>
      </w:r>
    </w:p>
    <w:p w14:paraId="6DD7E7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ol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Destini incrociati  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EE775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rado 234: le prime ricognizioni ad alta quo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6094D7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Zorini De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 in merito al </w:t>
      </w:r>
      <w:r>
        <w:rPr>
          <w:rFonts w:ascii="Helvetica" w:hAnsi="Helvetica"/>
          <w:sz w:val="20"/>
        </w:rPr>
        <w:t>Terror Bombing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49229F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04341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4 “Liberator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F2DCB0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5AD340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29 “Super Fortress”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6 </w:t>
      </w:r>
    </w:p>
    <w:p w14:paraId="755227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B-17 “Flying Fortress”  (parte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93 </w:t>
      </w:r>
      <w:r>
        <w:rPr>
          <w:rFonts w:ascii="Helvetica" w:hAnsi="Helvetica"/>
          <w:sz w:val="20"/>
          <w:lang w:val="en-US"/>
        </w:rPr>
        <w:tab/>
        <w:t xml:space="preserve">Ott. </w:t>
      </w:r>
      <w:r>
        <w:rPr>
          <w:rFonts w:ascii="Helvetica" w:hAnsi="Helvetica"/>
          <w:sz w:val="20"/>
          <w:lang w:val="en-US"/>
        </w:rPr>
        <w:tab/>
        <w:t xml:space="preserve">09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 xml:space="preserve">04 </w:t>
      </w:r>
    </w:p>
    <w:p w14:paraId="6BB252E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lastRenderedPageBreak/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B-17 “Flying Fortress” 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94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32449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ancaster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9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224BA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ancaster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210 </w:t>
      </w:r>
      <w:r>
        <w:rPr>
          <w:rFonts w:ascii="Helvetica" w:hAnsi="Helvetica"/>
          <w:sz w:val="20"/>
          <w:lang w:val="en-US"/>
        </w:rPr>
        <w:tab/>
        <w:t>Mar.</w:t>
      </w:r>
      <w:r>
        <w:rPr>
          <w:rFonts w:ascii="Helvetica" w:hAnsi="Helvetica"/>
          <w:sz w:val="20"/>
          <w:lang w:val="en-US"/>
        </w:rPr>
        <w:tab/>
        <w:t xml:space="preserve">11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3</w:t>
      </w:r>
    </w:p>
    <w:p w14:paraId="260047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North American B-25 “Mitchell” (parte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20 </w:t>
      </w:r>
      <w:r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73B848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North American B-25 “Mitchell”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21 </w:t>
      </w:r>
      <w:r>
        <w:rPr>
          <w:rFonts w:ascii="Helvetica" w:hAnsi="Helvetica"/>
          <w:sz w:val="20"/>
          <w:lang w:val="en-US"/>
        </w:rPr>
        <w:tab/>
        <w:t>Feb.</w:t>
      </w:r>
      <w:r>
        <w:rPr>
          <w:rFonts w:ascii="Helvetica" w:hAnsi="Helvetica"/>
          <w:sz w:val="20"/>
          <w:lang w:val="en-US"/>
        </w:rPr>
        <w:tab/>
        <w:t xml:space="preserve">12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3</w:t>
      </w:r>
    </w:p>
    <w:p w14:paraId="7FAFAF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1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232 </w:t>
      </w:r>
      <w:r>
        <w:rPr>
          <w:rFonts w:ascii="Helvetica" w:hAnsi="Helvetica"/>
          <w:sz w:val="20"/>
          <w:lang w:val="en-US"/>
        </w:rPr>
        <w:tab/>
        <w:t>Gen.</w:t>
      </w:r>
      <w:r>
        <w:rPr>
          <w:rFonts w:ascii="Helvetica" w:hAnsi="Helvetica"/>
          <w:sz w:val="20"/>
          <w:lang w:val="en-US"/>
        </w:rPr>
        <w:tab/>
        <w:t xml:space="preserve">13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11DF1BA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L’SBD “Dauntless” (parte 2a)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23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373476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S Navy e lo sviluppo del cacciabombardiere</w:t>
      </w:r>
      <w:r>
        <w:rPr>
          <w:rFonts w:ascii="Helvetica" w:hAnsi="Helvetica"/>
          <w:sz w:val="20"/>
        </w:rPr>
        <w:tab/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29</w:t>
      </w:r>
    </w:p>
    <w:p w14:paraId="72C0C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tin B-26 Marauder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0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67D29E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rtin B-26 Marauder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16 </w:t>
      </w:r>
    </w:p>
    <w:p w14:paraId="161B5FE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33BC2B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</w:r>
    </w:p>
    <w:p w14:paraId="16AABC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- post 1945</w:t>
      </w:r>
    </w:p>
    <w:p w14:paraId="2F20A7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balistici “Atlas” e “Titan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12C1DE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balistici “Atlas” e “Titan”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28478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tef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H-34 “Choctaw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1F201F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Piasecki H-21: la “banana volante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2E7481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Sikorsky R-5/S-51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69679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15AFFA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rumman F9F “Panther”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9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3</w:t>
      </w:r>
    </w:p>
    <w:p w14:paraId="1B36C64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ikorsky H-19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F613FC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Westland “Wessex”</w:t>
      </w:r>
      <w:r>
        <w:rPr>
          <w:rFonts w:ascii="Helvetica" w:hAnsi="Helvetica"/>
          <w:sz w:val="20"/>
        </w:rPr>
        <w:t xml:space="preserve"> (parte 1a)  </w:t>
      </w:r>
      <w:r>
        <w:rPr>
          <w:rFonts w:ascii="Helvetica" w:hAnsi="Helvetica"/>
          <w:sz w:val="20"/>
        </w:rPr>
        <w:tab/>
        <w:t>n. 30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en. 19 </w:t>
      </w:r>
      <w:r>
        <w:rPr>
          <w:rFonts w:ascii="Helvetica" w:hAnsi="Helvetica"/>
          <w:sz w:val="20"/>
        </w:rPr>
        <w:tab/>
        <w:t>pag. 50</w:t>
      </w:r>
    </w:p>
    <w:p w14:paraId="70D963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licottero Westland “Wessex”</w:t>
      </w:r>
      <w:r>
        <w:rPr>
          <w:rFonts w:ascii="Helvetica" w:hAnsi="Helvetica"/>
          <w:sz w:val="20"/>
        </w:rPr>
        <w:t xml:space="preserve"> (parte 2a)</w:t>
      </w:r>
      <w:r>
        <w:rPr>
          <w:rFonts w:ascii="Helvetica" w:hAnsi="Helvetica"/>
          <w:sz w:val="20"/>
        </w:rPr>
        <w:tab/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3</w:t>
      </w:r>
      <w:r>
        <w:rPr>
          <w:rFonts w:ascii="Helvetica" w:hAnsi="Helvetica"/>
          <w:sz w:val="20"/>
        </w:rPr>
        <w:tab/>
      </w:r>
    </w:p>
    <w:p w14:paraId="5EBEAF0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Huey” Gli elicotteri Bell della serie UH-1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544D9F25" w14:textId="05F34CB1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“Huey” Gli elicotteri Bell della serie UH-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1D1D5DA" w14:textId="792E79CE" w:rsidR="007513A9" w:rsidRPr="007513A9" w:rsidRDefault="007513A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Grumman A-6 “Intruder”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3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40DF35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grigiov" w:hAnsi="grigiov"/>
          <w:sz w:val="20"/>
        </w:rPr>
      </w:pPr>
      <w:r>
        <w:rPr>
          <w:rFonts w:ascii="Helvetica" w:hAnsi="Helvetica"/>
          <w:sz w:val="20"/>
        </w:rPr>
        <w:t>Becchetti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-6 Texan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4E04AD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3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248910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eing B-4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9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3952D7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Yahalom”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3A2905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Canberra” argentini nel conflitto delle Falkland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31</w:t>
      </w:r>
    </w:p>
    <w:p w14:paraId="52C7D0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aab J35 Draken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569CD1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Moked” del 5 giugno 196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35 </w:t>
      </w:r>
      <w:r>
        <w:rPr>
          <w:rFonts w:ascii="Helvetica" w:hAnsi="Helvetica"/>
          <w:sz w:val="20"/>
        </w:rPr>
        <w:tab/>
        <w:t xml:space="preserve">Apr. 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5925352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 Savoia Marchetti al Tornado</w:t>
      </w:r>
      <w:r>
        <w:rPr>
          <w:rFonts w:ascii="Helvetica" w:hAnsi="Helvetica"/>
          <w:sz w:val="20"/>
        </w:rPr>
        <w:tab/>
        <w:t>n. 26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37559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missili “Jupiter” in Italia e la 36a A/B interdizione </w:t>
      </w:r>
    </w:p>
    <w:p w14:paraId="47E955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    strateg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5D739C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missili “Jupiter” in Italia e la 36° A/B interdizione</w:t>
      </w:r>
    </w:p>
    <w:p w14:paraId="37448F0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Strategica</w:t>
      </w:r>
      <w:r>
        <w:rPr>
          <w:rFonts w:ascii="Helvetica" w:hAnsi="Helvetica"/>
          <w:sz w:val="20"/>
        </w:rPr>
        <w:tab/>
        <w:t>n. 30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5C2F2D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orini Mauro</w:t>
      </w:r>
      <w:r>
        <w:rPr>
          <w:rFonts w:ascii="Helvetica" w:hAnsi="Helvetica"/>
          <w:i/>
          <w:sz w:val="20"/>
        </w:rPr>
        <w:tab/>
        <w:t>Il museo dell’Aviazione israeliana</w:t>
      </w:r>
      <w:r>
        <w:rPr>
          <w:rFonts w:ascii="Helvetica" w:hAnsi="Helvetica"/>
          <w:sz w:val="20"/>
        </w:rPr>
        <w:tab/>
        <w:t>n. 25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18E89F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James Jabara, il primo asso dei jets statuniten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9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2F3575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Wild Weasel” in Vietnam</w:t>
      </w:r>
      <w:r>
        <w:rPr>
          <w:rFonts w:ascii="Helvetica" w:hAnsi="Helvetica"/>
          <w:sz w:val="20"/>
        </w:rPr>
        <w:tab/>
        <w:t>n.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30FB68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ea 1950: dalle eliche ai jet</w:t>
      </w:r>
      <w:r>
        <w:rPr>
          <w:rFonts w:ascii="Helvetica" w:hAnsi="Helvetica"/>
          <w:sz w:val="20"/>
        </w:rPr>
        <w:tab/>
        <w:t>n. 26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5</w:t>
      </w:r>
      <w:r>
        <w:rPr>
          <w:rFonts w:ascii="Helvetica" w:hAnsi="Helvetica"/>
          <w:sz w:val="20"/>
        </w:rPr>
        <w:tab/>
        <w:t>pag. 26</w:t>
      </w:r>
    </w:p>
    <w:p w14:paraId="37EEC72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Bol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1</w:t>
      </w:r>
    </w:p>
    <w:p w14:paraId="5E59D8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vair B-58 “Hustler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9</w:t>
      </w:r>
    </w:p>
    <w:p w14:paraId="37D8C0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hance Vought F-8 Crusader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114BAC1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9</w:t>
      </w:r>
    </w:p>
    <w:p w14:paraId="1F1545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ieri B-52 nel conflitto vietnamit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0E15F9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onstellation” in uniforme</w:t>
      </w:r>
      <w:r>
        <w:rPr>
          <w:rFonts w:ascii="Helvetica" w:hAnsi="Helvetica"/>
          <w:sz w:val="20"/>
        </w:rPr>
        <w:tab/>
        <w:t>n. 28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C11DA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rth American “Vigilant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540882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Chorme Dome”</w:t>
      </w:r>
      <w:r>
        <w:rPr>
          <w:rFonts w:ascii="Helvetica" w:hAnsi="Helvetica"/>
          <w:sz w:val="20"/>
        </w:rPr>
        <w:tab/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5</w:t>
      </w:r>
    </w:p>
    <w:p w14:paraId="658CD2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9</w:t>
      </w:r>
      <w:r>
        <w:rPr>
          <w:rFonts w:ascii="Helvetica" w:hAnsi="Helvetica"/>
          <w:sz w:val="20"/>
        </w:rPr>
        <w:tab/>
        <w:t>pag. 54</w:t>
      </w:r>
    </w:p>
    <w:p w14:paraId="667BD3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General Dynamics F-111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4</w:t>
      </w:r>
    </w:p>
    <w:p w14:paraId="376AD17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ra in Vietnam: l’Aviazione di Hanoi</w:t>
      </w:r>
    </w:p>
    <w:p w14:paraId="17F3A0E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78704E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in Vietnam: l’Aviazione di Hano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076E3E6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a)</w:t>
      </w:r>
    </w:p>
    <w:p w14:paraId="2B5CE9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ited States Air Force 1950-1960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0</w:t>
      </w:r>
      <w:r>
        <w:rPr>
          <w:rFonts w:ascii="Helvetica" w:hAnsi="Helvetica"/>
          <w:sz w:val="20"/>
        </w:rPr>
        <w:tab/>
        <w:t>pag. 19</w:t>
      </w:r>
    </w:p>
    <w:p w14:paraId="26873A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English Electric (BAC) Lightning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2CE042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English Electric (BAC) Lightning </w:t>
      </w:r>
      <w:r>
        <w:rPr>
          <w:rFonts w:ascii="Helvetica" w:hAnsi="Helvetica"/>
          <w:sz w:val="20"/>
        </w:rPr>
        <w:t>(parte 2</w:t>
      </w:r>
      <w:r>
        <w:rPr>
          <w:rFonts w:ascii="Helvetica" w:hAnsi="Helvetica"/>
          <w:sz w:val="20"/>
          <w:vertAlign w:val="superscript"/>
        </w:rPr>
        <w:t>a</w:t>
      </w:r>
      <w:r>
        <w:rPr>
          <w:rFonts w:ascii="Helvetica" w:hAnsi="Helvetica"/>
          <w:sz w:val="20"/>
        </w:rPr>
        <w:t>)</w:t>
      </w:r>
      <w:r>
        <w:rPr>
          <w:rFonts w:ascii="Helvetica" w:hAnsi="Helvetica"/>
          <w:sz w:val="20"/>
        </w:rPr>
        <w:tab/>
        <w:t>n. 3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326E6013" w14:textId="04F95D63" w:rsidR="00977A97" w:rsidRDefault="00977A97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Republic F-105 Thunderchief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6D805450" w14:textId="3F5E8958" w:rsidR="00D26BBD" w:rsidRPr="00D26BBD" w:rsidRDefault="00D26BBD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 xml:space="preserve">Il Republic F-105 Thunderchief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3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21</w:t>
      </w:r>
      <w:r>
        <w:rPr>
          <w:rFonts w:ascii="Helvetica" w:hAnsi="Helvetica"/>
          <w:sz w:val="20"/>
        </w:rPr>
        <w:tab/>
        <w:t>pag. 04</w:t>
      </w:r>
    </w:p>
    <w:p w14:paraId="4F6890F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., Brescia M.,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Tupolev 95 “Bear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798D57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60: i primi piloti navali italiani </w:t>
      </w:r>
      <w:r>
        <w:rPr>
          <w:rFonts w:ascii="Helvetica" w:hAnsi="Helvetica"/>
          <w:sz w:val="20"/>
        </w:rPr>
        <w:t>(Documenti)</w:t>
      </w:r>
      <w:r>
        <w:rPr>
          <w:rFonts w:ascii="Helvetica" w:hAnsi="Helvetica"/>
          <w:sz w:val="20"/>
        </w:rPr>
        <w:tab/>
        <w:t>n. 3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E6E1C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Mustang”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214F04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Thunderstreak” e i “Thunderflash”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  <w:t>pag. 14</w:t>
      </w:r>
    </w:p>
    <w:p w14:paraId="6F6D3C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ell’Aeronautica Militare</w:t>
      </w:r>
    </w:p>
    <w:p w14:paraId="4CC37B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ccia F-86K in Itali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5</w:t>
      </w:r>
    </w:p>
    <w:p w14:paraId="025409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PV-2 “Harpoon”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6CF85A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-29 sovieti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EA47F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i/>
          <w:sz w:val="20"/>
        </w:rPr>
        <w:tab/>
        <w:t>Gli aerei a reazione di Lavochkin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7BEC7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lio Pier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G Starfighter: l’affare del seco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4</w:t>
      </w:r>
    </w:p>
    <w:p w14:paraId="4CF479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RF-104G dell’Aeronautica Militare </w:t>
      </w:r>
      <w:r w:rsidRPr="009D7CA4">
        <w:rPr>
          <w:rFonts w:ascii="Helvetica" w:hAnsi="Helvetica"/>
          <w:sz w:val="20"/>
        </w:rPr>
        <w:t>(parte 1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59DAC8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RF-104G dell’Aeronautica Militare </w:t>
      </w:r>
      <w:r w:rsidRPr="009D7CA4">
        <w:rPr>
          <w:rFonts w:ascii="Helvetica" w:hAnsi="Helvetica"/>
          <w:sz w:val="20"/>
        </w:rPr>
        <w:t>(parte 2ª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2</w:t>
      </w:r>
    </w:p>
    <w:p w14:paraId="39445C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-104S: lo “Sparrow Starfighter”</w:t>
      </w:r>
      <w:r>
        <w:rPr>
          <w:rFonts w:ascii="Helvetica" w:hAnsi="Helvetica"/>
          <w:sz w:val="20"/>
        </w:rPr>
        <w:t xml:space="preserve"> (parte 1a)</w:t>
      </w:r>
      <w:r>
        <w:rPr>
          <w:rFonts w:ascii="Helvetica" w:hAnsi="Helvetica"/>
          <w:sz w:val="20"/>
        </w:rPr>
        <w:tab/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E9097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F-104S: lo “Sparrow Starfighter”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0</w:t>
      </w:r>
      <w:r>
        <w:rPr>
          <w:rFonts w:ascii="Helvetica" w:hAnsi="Helvetica"/>
          <w:sz w:val="20"/>
        </w:rPr>
        <w:tab/>
        <w:t>pag. 34</w:t>
      </w:r>
    </w:p>
    <w:p w14:paraId="5C18325F" w14:textId="77777777" w:rsidR="00DA6B03" w:rsidRDefault="00DA6B03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esordi del Tornado in Italia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2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6</w:t>
      </w:r>
    </w:p>
    <w:p w14:paraId="275154E2" w14:textId="77777777" w:rsidR="009D7CA4" w:rsidRPr="009D7CA4" w:rsidRDefault="009D7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Id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esordi del Tornado in Italia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16</w:t>
      </w:r>
    </w:p>
    <w:p w14:paraId="76322A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no 1953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7DA5DB9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econda giovinezza del "506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EE5A4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nte aereo di Berl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AF7713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1BF86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ee in Core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5B95D5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vite dei “Liberator” ind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E2A77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iccoli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1ª)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8</w:t>
      </w:r>
      <w:r>
        <w:rPr>
          <w:rFonts w:ascii="Helvetica" w:hAnsi="Helvetica"/>
          <w:sz w:val="20"/>
        </w:rPr>
        <w:tab/>
      </w:r>
    </w:p>
    <w:p w14:paraId="5E321B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ermacchi MB.326 </w:t>
      </w:r>
      <w:r>
        <w:rPr>
          <w:rFonts w:ascii="Helvetica" w:hAnsi="Helvetica"/>
          <w:sz w:val="20"/>
        </w:rPr>
        <w:t>(parte 2ª)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436077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Delta di David </w:t>
      </w:r>
      <w:r>
        <w:rPr>
          <w:rFonts w:ascii="Helvetica" w:hAnsi="Helvetica"/>
          <w:sz w:val="20"/>
        </w:rPr>
        <w:t>(parte 1a)</w:t>
      </w:r>
      <w:r>
        <w:rPr>
          <w:rFonts w:ascii="Helvetica" w:hAnsi="Helvetica"/>
          <w:sz w:val="20"/>
        </w:rPr>
        <w:tab/>
        <w:t>n. 3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14:paraId="66E21E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Delta di David </w:t>
      </w:r>
      <w:r>
        <w:rPr>
          <w:rFonts w:ascii="Helvetica" w:hAnsi="Helvetica"/>
          <w:sz w:val="20"/>
        </w:rPr>
        <w:t>(parte 2a)</w:t>
      </w:r>
      <w:r>
        <w:rPr>
          <w:rFonts w:ascii="Helvetica" w:hAnsi="Helvetica"/>
          <w:sz w:val="20"/>
        </w:rPr>
        <w:tab/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BC121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aerea sulle Isole Falkland</w:t>
      </w:r>
      <w:r>
        <w:rPr>
          <w:rFonts w:ascii="Helvetica" w:hAnsi="Helvetica"/>
          <w:sz w:val="20"/>
        </w:rPr>
        <w:tab/>
        <w:t>n. 29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B2A6A5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53E7F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9A36B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eronautica – più periodi storici</w:t>
      </w:r>
      <w:r>
        <w:rPr>
          <w:rFonts w:ascii="Helvetica" w:hAnsi="Helvetica"/>
          <w:b/>
          <w:sz w:val="20"/>
        </w:rPr>
        <w:tab/>
      </w:r>
    </w:p>
    <w:p w14:paraId="0D63A7E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ddestramento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2DCC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Aeronautico svedes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4F0719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i/>
          <w:sz w:val="20"/>
        </w:rPr>
        <w:tab/>
        <w:t>I dirigibili rigidi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5E6489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ima Air &amp; Space Museum</w:t>
      </w:r>
      <w:r>
        <w:rPr>
          <w:rFonts w:ascii="Helvetica" w:hAnsi="Helvetica"/>
          <w:sz w:val="20"/>
        </w:rPr>
        <w:tab/>
        <w:t>n. 27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5201C4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tion Museum di Mal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28DA68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Royal Air Forc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DE74E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, Vitali-Hirst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an ieri e oggi</w:t>
      </w:r>
      <w:r>
        <w:rPr>
          <w:rFonts w:ascii="Helvetica" w:hAnsi="Helvetica"/>
          <w:sz w:val="20"/>
        </w:rPr>
        <w:tab/>
        <w:t>n. 28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1</w:t>
      </w:r>
    </w:p>
    <w:p w14:paraId="0DC66A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'Agostin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nchi dei Legion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FFF2F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assano Fab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tori d’aviazione a Tori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1</w:t>
      </w:r>
    </w:p>
    <w:p w14:paraId="4BC396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Lorenz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Ufficio Storico dello S. M. Aeronaut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979D1B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e la scaraman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0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16FD8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ddio caro "Ban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ACA45A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Garello Giancarlo                       </w:t>
      </w:r>
      <w:r>
        <w:rPr>
          <w:rFonts w:ascii="Helvetica" w:hAnsi="Helvetica"/>
          <w:i/>
          <w:sz w:val="20"/>
        </w:rPr>
        <w:t>Giuseppe “Bepi” Biron</w:t>
      </w:r>
      <w:r>
        <w:rPr>
          <w:rFonts w:ascii="Helvetica" w:hAnsi="Helvetica"/>
          <w:sz w:val="20"/>
        </w:rPr>
        <w:t xml:space="preserve">                         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CE035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olikarpov I-16</w:t>
      </w:r>
      <w:r>
        <w:rPr>
          <w:rFonts w:ascii="Helvetica" w:hAnsi="Helvetica"/>
          <w:sz w:val="20"/>
        </w:rPr>
        <w:tab/>
        <w:t>n. 25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0712A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insegne degli aerei militari italia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108295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antimimetiche n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5</w:t>
      </w:r>
    </w:p>
    <w:p w14:paraId="7C9C99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pitfire" con coccarde italia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C4DB1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Storico dell’Aeronautica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1</w:t>
      </w:r>
    </w:p>
    <w:p w14:paraId="01152D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urtiss P-40 “italian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2</w:t>
      </w:r>
    </w:p>
    <w:p w14:paraId="247A0AE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ultimo bombardiere del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78FFEEC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eroporto di Rim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0D78C8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8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6DB6D4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1a)</w:t>
      </w:r>
    </w:p>
    <w:p w14:paraId="1A0831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75FF6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2a)</w:t>
      </w:r>
    </w:p>
    <w:p w14:paraId="476D83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rganizzazione operativa della Reg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4F69A1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  (parte 3a)</w:t>
      </w:r>
    </w:p>
    <w:p w14:paraId="2265F6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militari 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CB648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tonio Vizzotto, pilota e comand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3</w:t>
      </w:r>
    </w:p>
    <w:p w14:paraId="380C4D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Battista Lucchi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1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1</w:t>
      </w:r>
    </w:p>
    <w:p w14:paraId="4B0FD1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Menardi Noguera A.,Laberi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enat – 1932/2008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7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8D5090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nozzi S., Soffiantini M.</w:t>
      </w:r>
      <w:r>
        <w:rPr>
          <w:rFonts w:ascii="Helvetica" w:hAnsi="Helvetica"/>
          <w:sz w:val="20"/>
        </w:rPr>
        <w:tab/>
      </w:r>
    </w:p>
    <w:p w14:paraId="5FC7B7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tecnica delle aeronavi militari in Italia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0</w:t>
      </w:r>
    </w:p>
    <w:p w14:paraId="0BEA677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ovanni D'Au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A8EF7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litto di un probabile Reggiane 2000 ritrovat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7</w:t>
      </w:r>
    </w:p>
    <w:p w14:paraId="19AE2C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al largo della Spezia</w:t>
      </w:r>
    </w:p>
    <w:p w14:paraId="49E4937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O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Piombino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0F99A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39a Squadriglia “Linci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09</w:t>
      </w:r>
      <w:r>
        <w:rPr>
          <w:rFonts w:ascii="Helvetica" w:hAnsi="Helvetica"/>
          <w:sz w:val="20"/>
        </w:rPr>
        <w:tab/>
        <w:t xml:space="preserve">pag.  </w:t>
      </w:r>
      <w:r>
        <w:rPr>
          <w:rFonts w:ascii="Helvetica" w:hAnsi="Helvetica"/>
          <w:sz w:val="20"/>
        </w:rPr>
        <w:tab/>
        <w:t>04</w:t>
      </w:r>
    </w:p>
    <w:p w14:paraId="62B4F6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Karup ieri e oggi</w:t>
      </w:r>
      <w:r>
        <w:rPr>
          <w:rFonts w:ascii="Helvetica" w:hAnsi="Helvetica"/>
          <w:sz w:val="20"/>
        </w:rPr>
        <w:tab/>
        <w:t>n. 298.</w:t>
      </w:r>
      <w:r>
        <w:rPr>
          <w:rFonts w:ascii="Helvetica" w:hAnsi="Helvetica"/>
          <w:sz w:val="20"/>
        </w:rPr>
        <w:tab/>
        <w:t>Lug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4</w:t>
      </w:r>
    </w:p>
    <w:p w14:paraId="5372BC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esterberg ieri e ogg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5</w:t>
      </w:r>
    </w:p>
    <w:p w14:paraId="73C45C6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F19A76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637AE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Varie - ante 1850</w:t>
      </w:r>
    </w:p>
    <w:p w14:paraId="4136D1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vio Orest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'arald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6F1634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igini e significato della bandie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41DBD4B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97C902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AB304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– 1850/1914</w:t>
      </w:r>
    </w:p>
    <w:p w14:paraId="30D0F3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rr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ldati contro brigan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5</w:t>
      </w:r>
    </w:p>
    <w:p w14:paraId="5B14BC2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talo-tur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2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6</w:t>
      </w:r>
    </w:p>
    <w:p w14:paraId="45840D8C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6088FB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17E7A35" w14:textId="77777777" w:rsidR="0025022A" w:rsidRDefault="008940A8">
      <w:pPr>
        <w:pStyle w:val="Titolo1"/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Varie - 1914/1918</w:t>
      </w:r>
    </w:p>
    <w:p w14:paraId="2C2320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ero messaggio della trince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AA42D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tore dell’Inte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2 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2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7023B0" w14:textId="77777777" w:rsidR="00B431D1" w:rsidRPr="00B431D1" w:rsidRDefault="00B431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cuola alla trinc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6</w:t>
      </w:r>
    </w:p>
    <w:p w14:paraId="5415F6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briele Mar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l contrasto tra Italia e Francia alleate (1915-1918)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699A6A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ede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inedito studio strategico del 1916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63EB89E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na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tegia dell'Intesa nella prim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E16E6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zzaro Vinc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Giovane Itali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2F9D0AD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6B59B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010874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1919/1939</w:t>
      </w:r>
    </w:p>
    <w:p w14:paraId="4521FFF6" w14:textId="77777777" w:rsidR="0025022A" w:rsidRDefault="008940A8">
      <w:pPr>
        <w:pStyle w:val="Corpotesto"/>
        <w:tabs>
          <w:tab w:val="clear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Alegi Gregory</w:t>
      </w:r>
      <w:r>
        <w:tab/>
      </w:r>
      <w:r>
        <w:rPr>
          <w:i/>
        </w:rPr>
        <w:t>Italo Balbo</w:t>
      </w:r>
      <w:r>
        <w:tab/>
        <w:t xml:space="preserve">n. </w:t>
      </w:r>
      <w:r>
        <w:tab/>
        <w:t xml:space="preserve">033 </w:t>
      </w:r>
      <w:r>
        <w:tab/>
        <w:t xml:space="preserve">Giu. </w:t>
      </w:r>
      <w:r>
        <w:tab/>
        <w:t xml:space="preserve">96 </w:t>
      </w:r>
      <w:r>
        <w:tab/>
        <w:t xml:space="preserve">pag. </w:t>
      </w:r>
      <w:r>
        <w:tab/>
        <w:t>04</w:t>
      </w:r>
    </w:p>
    <w:p w14:paraId="44656C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elli Em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01FFD5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8 settembre 1943 in Sardegn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4EA96E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me non ci si prepara a un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550CD8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e o campanelli d'allarme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8CBA40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lest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ipoli, 16 gennaio 1934</w:t>
      </w:r>
      <w:r>
        <w:rPr>
          <w:rFonts w:ascii="Helvetica" w:hAnsi="Helvetica"/>
          <w:sz w:val="20"/>
        </w:rPr>
        <w:t xml:space="preserve"> (Documenti)</w:t>
      </w:r>
      <w:r>
        <w:rPr>
          <w:rFonts w:ascii="Helvetica" w:hAnsi="Helvetica"/>
          <w:sz w:val="20"/>
        </w:rPr>
        <w:tab/>
        <w:t>n. 26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èag. 20</w:t>
      </w:r>
    </w:p>
    <w:p w14:paraId="675FA1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5AC509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1a)</w:t>
      </w:r>
    </w:p>
    <w:p w14:paraId="540BEE3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1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68BF84B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naccia chimica e batteriologica  (parte 2a)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1652F8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miliani Ange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talia in Spagna 1936-1939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20DE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 Bretagna e la guerra civile spagnola</w:t>
      </w:r>
      <w:r>
        <w:rPr>
          <w:rFonts w:ascii="Helvetica" w:hAnsi="Helvetica"/>
          <w:sz w:val="20"/>
        </w:rPr>
        <w:tab/>
        <w:t>n. 2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5</w:t>
      </w:r>
    </w:p>
    <w:p w14:paraId="70045C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lettera dall’Af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2699D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nizio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nell’URSS 1928-1941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58DEA1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rgerini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gguato nel Mediterraneo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FDE7E8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caschi blu" della Società delle Nazion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5A806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trollo del disarmo tedesc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5A1DEFC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nova, giugno 1939: tre giornate legionari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1</w:t>
      </w:r>
    </w:p>
    <w:p w14:paraId="4984D56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Lorenzo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ue primi Marescialli dell’Imper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7FA98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tagnan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schere antigas per uso civile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3AC90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vorno sotto le bomb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E38E0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Oltremare Tira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0F19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allimento di un'alleanz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494570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imo dopoguerra a Vien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080AC4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rissinotto Mari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hanghai 19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011677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unic Pave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iccola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6BB3A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Zamor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strage della “Gondrand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7C09E3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38269A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D1C75C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1939/1945  </w:t>
      </w:r>
    </w:p>
    <w:p w14:paraId="67DE1C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4EEB7A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adio Lond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ABA36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-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ro: operazione “Acoustic Mirror”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5</w:t>
      </w:r>
    </w:p>
    <w:p w14:paraId="14D85A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onzo Francesco Sav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rmistizio finno-sovietico del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4B1808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rmi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regidor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73FF99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Quel fatale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FA99D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nsiderazioni sul prevedibile crollo dell'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191A98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nell'estate 1943 </w:t>
      </w:r>
      <w:r>
        <w:rPr>
          <w:rFonts w:ascii="Helvetica" w:hAnsi="Helvetica"/>
          <w:sz w:val="20"/>
        </w:rPr>
        <w:t>(Dialogo)</w:t>
      </w:r>
    </w:p>
    <w:p w14:paraId="2C5875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588F9A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8191A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riani, Cavagnari e Valle  (parte 3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6267F3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ndustria bellica dell’Italia settentrionale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5DEA6EA3" w14:textId="77777777" w:rsidR="0025022A" w:rsidRDefault="008940A8">
      <w:pPr>
        <w:pStyle w:val="Titolo4"/>
        <w:tabs>
          <w:tab w:val="clear" w:pos="737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fine del conflitto</w:t>
      </w:r>
    </w:p>
    <w:p w14:paraId="05A35C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nne stilografiche e matite esplosive in Italia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8</w:t>
      </w:r>
    </w:p>
    <w:p w14:paraId="671B9D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1943-1945)</w:t>
      </w:r>
    </w:p>
    <w:p w14:paraId="297DB92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</w:rPr>
      </w:pPr>
      <w:r>
        <w:rPr>
          <w:rFonts w:ascii="Helvetica" w:hAnsi="Helvetica"/>
          <w:sz w:val="20"/>
        </w:rPr>
        <w:t>Cappellano F., Saini</w:t>
      </w:r>
      <w:r>
        <w:rPr>
          <w:rFonts w:ascii="Helvetica" w:hAnsi="Helvetica"/>
          <w:sz w:val="16"/>
        </w:rPr>
        <w:t xml:space="preserve"> Fasanotti</w:t>
      </w:r>
      <w:r>
        <w:rPr>
          <w:rFonts w:ascii="Helvetica" w:hAnsi="Helvetica"/>
          <w:sz w:val="20"/>
        </w:rPr>
        <w:t xml:space="preserve">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obelligeranz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15</w:t>
      </w:r>
    </w:p>
    <w:p w14:paraId="573551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8971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Una pesante </w:t>
      </w:r>
      <w:r>
        <w:rPr>
          <w:rFonts w:ascii="Helvetica" w:hAnsi="Helvetica"/>
          <w:sz w:val="20"/>
        </w:rPr>
        <w:t>debacle</w:t>
      </w:r>
      <w:r>
        <w:rPr>
          <w:rFonts w:ascii="Helvetica" w:hAnsi="Helvetica"/>
          <w:i/>
          <w:sz w:val="20"/>
        </w:rPr>
        <w:t xml:space="preserve"> britannica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ACF01D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lderone” mediorienta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2871F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obruk, aprile – dicembre 1941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4C3DB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8C531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tre previste invasioni di Malta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011533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u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bombardamenti su Caglia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3B2F42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rivalità anglo-italiana nell'Oceano Indiano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(parte 2a)</w:t>
      </w:r>
      <w:r>
        <w:rPr>
          <w:rFonts w:ascii="Helvetica" w:hAnsi="Helvetica"/>
          <w:i/>
          <w:sz w:val="20"/>
        </w:rPr>
        <w:tab/>
      </w:r>
    </w:p>
    <w:p w14:paraId="634D171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' la guerre comme à la guerr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1F7AC9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25 lugli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2</w:t>
      </w:r>
    </w:p>
    <w:p w14:paraId="447F1A4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5B204F5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volta dei generali  (parte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2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29</w:t>
      </w:r>
    </w:p>
    <w:p w14:paraId="018FA66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L’URSS e il </w:t>
      </w:r>
      <w:r>
        <w:rPr>
          <w:rFonts w:ascii="Helvetica" w:hAnsi="Helvetica"/>
          <w:sz w:val="20"/>
          <w:lang w:val="en-US"/>
        </w:rPr>
        <w:t>Lend Lease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4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EEE83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lleanza lont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1F358CB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Le reni della Greci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38</w:t>
      </w:r>
    </w:p>
    <w:p w14:paraId="64637D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prile-maggio 1945, le rese della German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6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 23</w:t>
      </w:r>
    </w:p>
    <w:p w14:paraId="57DD11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va Lu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enerale Favagros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6F3B15C" w14:textId="77777777" w:rsidR="009D7CA4" w:rsidRDefault="009D7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iavatton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Fall Eiche”: la liberazione di Mussoli dal Gran</w:t>
      </w:r>
      <w:r>
        <w:rPr>
          <w:rFonts w:ascii="Helvetica" w:hAnsi="Helvetica"/>
          <w:sz w:val="20"/>
        </w:rPr>
        <w:tab/>
        <w:t>n. 32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21</w:t>
      </w:r>
      <w:r>
        <w:rPr>
          <w:rFonts w:ascii="Helvetica" w:hAnsi="Helvetica"/>
          <w:sz w:val="20"/>
        </w:rPr>
        <w:tab/>
        <w:t>pag. 40</w:t>
      </w:r>
    </w:p>
    <w:p w14:paraId="5DE7F9ED" w14:textId="77777777" w:rsidR="009D7CA4" w:rsidRPr="009D7CA4" w:rsidRDefault="009D7CA4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asso</w:t>
      </w:r>
    </w:p>
    <w:p w14:paraId="276BDB5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Risio 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Rapporti Pietromarchi” del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5</w:t>
      </w:r>
    </w:p>
    <w:p w14:paraId="6FCA04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</w:rPr>
        <w:t xml:space="preserve"> </w:t>
      </w:r>
      <w:r>
        <w:rPr>
          <w:rFonts w:ascii="Helvetica" w:hAnsi="Helvetica"/>
        </w:rPr>
        <w:tab/>
      </w:r>
      <w:r>
        <w:rPr>
          <w:rFonts w:ascii="Helvetica" w:hAnsi="Helvetica"/>
          <w:sz w:val="20"/>
        </w:rPr>
        <w:t>33</w:t>
      </w:r>
    </w:p>
    <w:p w14:paraId="3416AF11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6546F11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ttorio Emanuele III e l’ambasciatore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6D9B2DD5" w14:textId="77777777" w:rsidR="0025022A" w:rsidRDefault="008940A8">
      <w:pPr>
        <w:pStyle w:val="Corpodeltesto3"/>
        <w:tabs>
          <w:tab w:val="clear" w:pos="7371"/>
          <w:tab w:val="clear" w:pos="8931"/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ab/>
        <w:t>(Dialogo)</w:t>
      </w:r>
    </w:p>
    <w:p w14:paraId="753A2C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tedesca del dicembr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3CE03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15FE9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iugno 1940  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7799036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e propaganda nel litorale adriati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6</w:t>
      </w:r>
    </w:p>
    <w:p w14:paraId="4423C35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ostra della propaganda nazista del 1944 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2B0A648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Trieste e a Udine</w:t>
      </w:r>
    </w:p>
    <w:p w14:paraId="48BF93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Ferrari P., Massignan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788B0E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conomia e guerra in Italia 1943/1945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09AC1C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storazz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italiano alla Francia del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ABF1B8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>Spezzeremo le reni alla Grecia!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31 </w:t>
      </w:r>
      <w:r>
        <w:rPr>
          <w:rFonts w:ascii="Helvetica" w:hAnsi="Helvetica"/>
          <w:sz w:val="20"/>
          <w:lang w:val="en-US"/>
        </w:rPr>
        <w:tab/>
        <w:t xml:space="preserve">Ago. </w:t>
      </w:r>
      <w:r>
        <w:rPr>
          <w:rFonts w:ascii="Helvetica" w:hAnsi="Helvetica"/>
          <w:sz w:val="20"/>
          <w:lang w:val="en-US"/>
        </w:rPr>
        <w:tab/>
        <w:t xml:space="preserve">04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49</w:t>
      </w:r>
    </w:p>
    <w:p w14:paraId="00904D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Egeo 1940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3B098F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hergo Giuseppe 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state 1943: perché Roma fu bombardat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78DD9E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Hiroshima era necessaria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91A99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inema italiano di guerra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3C7B7F8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tomia di un’incursione aer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68D8FF1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use di una débâc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7</w:t>
      </w:r>
    </w:p>
    <w:p w14:paraId="67BFF2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a guerra spiet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9D622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omalia Britannica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 23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31</w:t>
      </w:r>
    </w:p>
    <w:p w14:paraId="36F9EE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Dresda, 13-15 febbraio 1945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  239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ab/>
        <w:t xml:space="preserve">Ago.  </w:t>
      </w:r>
      <w:r>
        <w:rPr>
          <w:rFonts w:ascii="Helvetica" w:hAnsi="Helvetica"/>
          <w:sz w:val="20"/>
        </w:rPr>
        <w:t>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D32D6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per Iwo Jima</w:t>
      </w:r>
      <w:r>
        <w:rPr>
          <w:rFonts w:ascii="Helvetica" w:hAnsi="Helvetica"/>
          <w:sz w:val="20"/>
        </w:rPr>
        <w:tab/>
        <w:t>n, 25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125699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annas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rasile in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1F49F80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 Moal Frédéric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ime di Vichy e l’operazione “Torch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2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9</w:t>
      </w:r>
    </w:p>
    <w:p w14:paraId="73BC9B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eotta Walte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ttacco all’Amer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6</w:t>
      </w:r>
    </w:p>
    <w:p w14:paraId="25A571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gnan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V-J”, la resa del Giapp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2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5712A2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tovani Massim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macchina bellica" tedesca nella secon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00E8F7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uerra mondiale </w:t>
      </w:r>
      <w:r>
        <w:rPr>
          <w:rFonts w:ascii="Helvetica" w:hAnsi="Helvetica"/>
          <w:sz w:val="20"/>
        </w:rPr>
        <w:t>(Dialogo)</w:t>
      </w:r>
    </w:p>
    <w:p w14:paraId="046FBF6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piazzaforte di Augus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4E0F11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 Alamein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33246E2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invasione della Sicilia: l’inizio della fi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7A33A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o sbarco in Sici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6C1908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ragoon”. Un’operazione anfibia dimenti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77314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essina Raffa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Napoli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4D4716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icheletti Leon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errovia Alessandria-Tobruk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>Mar. 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550FC8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War Museum della Valletta a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59924E2B" w14:textId="77777777" w:rsidR="009C7095" w:rsidRDefault="009C70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iccoli 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Occasioni perdute: gli errori degli Alleati nell’autunno </w:t>
      </w:r>
      <w:r>
        <w:rPr>
          <w:rFonts w:ascii="Helvetica" w:hAnsi="Helvetica"/>
          <w:sz w:val="20"/>
        </w:rPr>
        <w:t>n. 329</w:t>
      </w:r>
      <w:r>
        <w:rPr>
          <w:rFonts w:ascii="Helvetica" w:hAnsi="Helvetica"/>
          <w:sz w:val="20"/>
        </w:rPr>
        <w:tab/>
        <w:t>Feb.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7</w:t>
      </w:r>
    </w:p>
    <w:p w14:paraId="5CCD9FBC" w14:textId="77777777" w:rsidR="009C7095" w:rsidRPr="009C7095" w:rsidRDefault="009C7095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4</w:t>
      </w:r>
    </w:p>
    <w:p w14:paraId="5775E08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aoletti Ci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0 giugno 1940. La dichiarazione di guerra itali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6032ED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8</w:t>
      </w:r>
    </w:p>
    <w:p w14:paraId="1CBC5E3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a Berl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17840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Maddalena a Vigna di Va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7D51146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useo nell'Agro Ponti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2A8869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oduzione bellica italiana e l’aiuto tedesc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4E3958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ührerbunker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6</w:t>
      </w:r>
    </w:p>
    <w:p w14:paraId="0900E65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chat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ulle "case" militari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3 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3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02928F8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perdite italiane nella IIa guerra mondi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B98C65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ssibile, 3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3EFD0BF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erso Cassibile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4</w:t>
      </w:r>
    </w:p>
    <w:p w14:paraId="0CBFBF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333549E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tragedia dell’armistizi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1E6088C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86BB8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atto scellerato”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78BEC7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DFAC1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eheran, Yalta e Potsda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0</w:t>
      </w:r>
    </w:p>
    <w:p w14:paraId="07E147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ermania in guerr</w:t>
      </w:r>
      <w:r>
        <w:rPr>
          <w:rFonts w:ascii="Helvetica" w:hAnsi="Helvetica"/>
          <w:sz w:val="20"/>
        </w:rPr>
        <w:t>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688A43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volo di Rudolf Hess in Scoz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1B45B8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egnago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appone in guerr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5CBBF9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ssione navale giapponese in Italia 1940-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32681E4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mpagna di Si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5F5F3F9F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41893D2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DEBD0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Varie - post 1945 </w:t>
      </w:r>
    </w:p>
    <w:p w14:paraId="7A999115" w14:textId="77777777" w:rsidR="00B431D1" w:rsidRPr="00B431D1" w:rsidRDefault="00B431D1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ikini, luglio 1946: l’operazione “Crossroad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3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2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7</w:t>
      </w:r>
    </w:p>
    <w:p w14:paraId="705FD7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 “Esigenza T (Trieste)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4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7D47F5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ie Kommen!”</w:t>
      </w:r>
      <w:r>
        <w:rPr>
          <w:rFonts w:ascii="Helvetica" w:hAnsi="Helvetica"/>
          <w:sz w:val="20"/>
        </w:rPr>
        <w:tab/>
        <w:t>n. 27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6</w:t>
      </w:r>
    </w:p>
    <w:p w14:paraId="1E2708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entino Mich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5A7DD7B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uba 1962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8C855D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Felice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gioco delle alleanze durante il conflitto del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891662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alkland/Malvinas</w:t>
      </w:r>
    </w:p>
    <w:p w14:paraId="6D08D2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Ninno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06 </w:t>
      </w:r>
    </w:p>
    <w:p w14:paraId="0683BE5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uerre arabo israeliane (1947-1973)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5</w:t>
      </w:r>
    </w:p>
    <w:p w14:paraId="07295D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Gionfrida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getto mancato della Comunità Europe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8F3FD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di Difesa</w:t>
      </w:r>
    </w:p>
    <w:p w14:paraId="235755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lla Guerra del 6 ottobre 1973</w:t>
      </w:r>
      <w:r>
        <w:rPr>
          <w:rFonts w:ascii="Helvetica" w:hAnsi="Helvetica"/>
          <w:sz w:val="20"/>
        </w:rPr>
        <w:tab/>
        <w:t>n. 19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0</w:t>
      </w:r>
      <w:r>
        <w:rPr>
          <w:rFonts w:ascii="Helvetica" w:hAnsi="Helvetica"/>
          <w:sz w:val="20"/>
        </w:rPr>
        <w:tab/>
        <w:t>pag.  61</w:t>
      </w:r>
    </w:p>
    <w:p w14:paraId="687CA00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lari Virg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parata del due giugn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0153D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56: la crisi di Suez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5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9E496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eri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6</w:t>
      </w:r>
      <w:r>
        <w:rPr>
          <w:rFonts w:ascii="Helvetica" w:hAnsi="Helvetica"/>
          <w:sz w:val="20"/>
        </w:rPr>
        <w:tab/>
        <w:t>pag. 33</w:t>
      </w:r>
    </w:p>
    <w:p w14:paraId="716753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1ª)</w:t>
      </w:r>
    </w:p>
    <w:p w14:paraId="2408B5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aia dei Porci: una guerra civile in miniatu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7D23F6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(Parte 2ª)</w:t>
      </w:r>
    </w:p>
    <w:p w14:paraId="67BEF9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27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246DC9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Norimberga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22CF49E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processo di Tokyo</w:t>
      </w:r>
      <w:r>
        <w:rPr>
          <w:rFonts w:ascii="Helvetica" w:hAnsi="Helvetica"/>
          <w:sz w:val="20"/>
        </w:rPr>
        <w:tab/>
        <w:t>n. 2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6</w:t>
      </w:r>
    </w:p>
    <w:p w14:paraId="055354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“Gerboises” e “Pierres Précieuses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2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8DA98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onflitto franco-tunisino per Biserta (19-23 lugli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31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9</w:t>
      </w:r>
    </w:p>
    <w:p w14:paraId="25262F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ab/>
      </w:r>
      <w:r>
        <w:rPr>
          <w:rFonts w:ascii="Helvetica" w:hAnsi="Helvetica"/>
          <w:i/>
          <w:sz w:val="20"/>
        </w:rPr>
        <w:t>1961)</w:t>
      </w:r>
    </w:p>
    <w:p w14:paraId="44F048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’armamento nucleare frances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16</w:t>
      </w:r>
    </w:p>
    <w:p w14:paraId="511F04CE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E08352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BEB8B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Varie - più periodi storici</w:t>
      </w:r>
    </w:p>
    <w:p w14:paraId="666317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agnasco E., Brescia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barzelletta dei 500 euro per una foto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0283A9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Strafalcioni storici sui "media"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5</w:t>
      </w:r>
    </w:p>
    <w:p w14:paraId="101973A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…Perserverare diabolicum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48</w:t>
      </w:r>
    </w:p>
    <w:p w14:paraId="3B75E5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pelo sullo stomaco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53</w:t>
      </w:r>
    </w:p>
    <w:p w14:paraId="34F5DD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S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4 di “STORIA militar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574307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ondaggio 2019 di “STORIA Militare”</w:t>
      </w:r>
      <w:r>
        <w:rPr>
          <w:rFonts w:ascii="Helvetica" w:hAnsi="Helvetica"/>
          <w:sz w:val="20"/>
        </w:rPr>
        <w:tab/>
        <w:t>n. 30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2</w:t>
      </w:r>
    </w:p>
    <w:p w14:paraId="417840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nd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. . .   perché?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D5B4D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roni 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opaganda e guerra psicolog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72AA64C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cchicchio F., Sosio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Wagon de l’armistice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2</w:t>
      </w:r>
    </w:p>
    <w:p w14:paraId="0DE8B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rdini e decorazioni britanni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32C753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nis Historiæ?</w:t>
      </w:r>
      <w:r>
        <w:rPr>
          <w:rFonts w:ascii="Helvetica" w:hAnsi="Helvetica"/>
          <w:sz w:val="20"/>
        </w:rPr>
        <w:t xml:space="preserve"> (Note e Riflessioni)</w:t>
      </w:r>
      <w:r>
        <w:rPr>
          <w:rFonts w:ascii="Helvetica" w:hAnsi="Helvetica"/>
          <w:sz w:val="20"/>
        </w:rPr>
        <w:tab/>
        <w:t xml:space="preserve">n. 303 </w:t>
      </w:r>
      <w:r>
        <w:rPr>
          <w:rFonts w:ascii="Helvetica" w:hAnsi="Helvetica"/>
          <w:sz w:val="20"/>
        </w:rPr>
        <w:tab/>
        <w:t>Dic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4</w:t>
      </w:r>
    </w:p>
    <w:p w14:paraId="23DB0F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Villefranche-de-Confi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3</w:t>
      </w:r>
    </w:p>
    <w:p w14:paraId="25F9C4B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Capitana”, “Ministra”, e…”buona lingua”</w:t>
      </w:r>
      <w:r>
        <w:rPr>
          <w:rFonts w:ascii="Helvetica" w:hAnsi="Helvetica"/>
          <w:sz w:val="20"/>
        </w:rPr>
        <w:tab/>
        <w:t>n. 3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0</w:t>
      </w:r>
    </w:p>
    <w:p w14:paraId="79FCCF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Note e Riflessioni)</w:t>
      </w:r>
    </w:p>
    <w:p w14:paraId="72A63AE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Treccani” e “rumenta”</w:t>
      </w:r>
      <w:r>
        <w:rPr>
          <w:rFonts w:ascii="Helvetica" w:hAnsi="Helvetica"/>
          <w:sz w:val="20"/>
        </w:rPr>
        <w:t xml:space="preserve"> (Note e Riflessioni)</w:t>
      </w:r>
      <w:r>
        <w:rPr>
          <w:rFonts w:ascii="Helvetica" w:hAnsi="Helvetica"/>
          <w:sz w:val="20"/>
        </w:rPr>
        <w:tab/>
        <w:t>n. 3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7</w:t>
      </w:r>
    </w:p>
    <w:p w14:paraId="6E2FC7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urea in “influencer” (e prese in giro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3</w:t>
      </w:r>
    </w:p>
    <w:p w14:paraId="3A0384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(Note e Riflessioni)</w:t>
      </w:r>
    </w:p>
    <w:p w14:paraId="340DA0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uciamonti Ro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Das Kanister”: ottant’anni e non sentirli</w:t>
      </w:r>
      <w:r>
        <w:rPr>
          <w:rFonts w:ascii="Helvetica" w:hAnsi="Helvetica"/>
          <w:sz w:val="20"/>
        </w:rPr>
        <w:tab/>
        <w:t>n. 2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5</w:t>
      </w:r>
    </w:p>
    <w:p w14:paraId="09D521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ra stereotipi e realtà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1</w:t>
      </w:r>
      <w:r>
        <w:rPr>
          <w:rFonts w:ascii="Helvetica" w:hAnsi="Helvetica"/>
          <w:sz w:val="20"/>
        </w:rPr>
        <w:tab/>
        <w:t>pag. 16</w:t>
      </w:r>
    </w:p>
    <w:p w14:paraId="50819A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ellamare Dan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talia e i trattati d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1719407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urami Andre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Ansald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ECBC55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rchivio Storico Bred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2A5F655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 Per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utonomia o centralizzazione?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La</w:t>
      </w:r>
      <w:r>
        <w:rPr>
          <w:rFonts w:ascii="Helvetica" w:hAnsi="Helvetica"/>
          <w:sz w:val="20"/>
        </w:rPr>
        <w:t xml:space="preserve"> Defense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28BF8B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  <w:t>Intelligence Agency</w:t>
      </w:r>
    </w:p>
    <w:p w14:paraId="574FFA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anchetti Danie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umetto e propaganda bellic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3257CD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urlan Antonel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e Henriquez ogg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6D7BF91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e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alta Aviation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8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5</w:t>
      </w:r>
    </w:p>
    <w:p w14:paraId="480FBA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uglielmi D.,Pieri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eve storia della mimetizzazione militar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1E7C38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 w:val="20"/>
        </w:rPr>
        <w:t>Ner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ustralian War Memoria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3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0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1E7E746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Gallerie di Monte Sorat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81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0</w:t>
      </w:r>
    </w:p>
    <w:p w14:paraId="74448A0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lle origini di Israel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4</w:t>
      </w:r>
    </w:p>
    <w:p w14:paraId="04701C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sotto Ricc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 17</w:t>
      </w:r>
      <w:r>
        <w:rPr>
          <w:rFonts w:ascii="Helvetica" w:hAnsi="Helvetica"/>
          <w:sz w:val="20"/>
        </w:rPr>
        <w:tab/>
        <w:t>pag. 18</w:t>
      </w:r>
    </w:p>
    <w:p w14:paraId="5C14E5D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1ª) </w:t>
      </w:r>
    </w:p>
    <w:p w14:paraId="28C2FB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17-1947: la Finlandia dall’indipendenza all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39</w:t>
      </w:r>
    </w:p>
    <w:p w14:paraId="5B36F10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 xml:space="preserve">guerra (parte 2ª) </w:t>
      </w:r>
    </w:p>
    <w:p w14:paraId="65CA8F9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ma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"Museo della guerra per la pace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5</w:t>
      </w:r>
    </w:p>
    <w:p w14:paraId="26F33DB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imone Gian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er tenerci allegri…(si fa per dire!)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3</w:t>
      </w:r>
    </w:p>
    <w:p w14:paraId="5C946A1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tali Hirst Anthon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useo di Vadim Zadorozhny</w:t>
      </w:r>
      <w:r>
        <w:rPr>
          <w:rFonts w:ascii="Helvetica" w:hAnsi="Helvetica"/>
          <w:sz w:val="20"/>
        </w:rPr>
        <w:tab/>
        <w:t>n. 29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64</w:t>
      </w:r>
    </w:p>
    <w:p w14:paraId="44B75D9B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98EEE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850/1914</w:t>
      </w:r>
    </w:p>
    <w:p w14:paraId="0B590E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191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6</w:t>
      </w:r>
    </w:p>
    <w:p w14:paraId="729BF6A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. Cappellano, P. Formico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 Le esercitazioni anfibie del Regio Esercito del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9</w:t>
      </w:r>
    </w:p>
    <w:p w14:paraId="6452FB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1904 e del 1908</w:t>
      </w:r>
    </w:p>
    <w:p w14:paraId="5E91CC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barco a Ras el-Machbez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1A5752A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. Brescia, C. Rizza</w:t>
      </w:r>
      <w:r>
        <w:rPr>
          <w:rFonts w:ascii="Helvetica" w:hAnsi="Helvetica"/>
          <w:sz w:val="20"/>
        </w:rPr>
        <w:tab/>
        <w:t xml:space="preserve">Castore </w:t>
      </w:r>
      <w:r>
        <w:rPr>
          <w:rFonts w:ascii="Helvetica" w:hAnsi="Helvetica"/>
          <w:i/>
          <w:sz w:val="20"/>
        </w:rPr>
        <w:t xml:space="preserve">e </w:t>
      </w:r>
      <w:r>
        <w:rPr>
          <w:rFonts w:ascii="Helvetica" w:hAnsi="Helvetica"/>
          <w:sz w:val="20"/>
        </w:rPr>
        <w:t>Polluc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56</w:t>
      </w:r>
      <w:r>
        <w:rPr>
          <w:rFonts w:ascii="Helvetica" w:hAnsi="Helvetica"/>
          <w:sz w:val="20"/>
        </w:rPr>
        <w:tab/>
        <w:t>Gen. 15</w:t>
      </w:r>
      <w:r>
        <w:rPr>
          <w:rFonts w:ascii="Helvetica" w:hAnsi="Helvetica"/>
          <w:sz w:val="20"/>
        </w:rPr>
        <w:tab/>
        <w:t>pag. 04</w:t>
      </w:r>
    </w:p>
    <w:p w14:paraId="2309CE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A390B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Marina - 1914/1918</w:t>
      </w:r>
    </w:p>
    <w:p w14:paraId="096C50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cchini 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allipoli 191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57</w:t>
      </w:r>
      <w:r>
        <w:rPr>
          <w:rFonts w:ascii="Helvetica" w:hAnsi="Helvetica"/>
          <w:sz w:val="20"/>
        </w:rPr>
        <w:tab/>
        <w:t>Giu.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4</w:t>
      </w:r>
    </w:p>
    <w:p w14:paraId="1B550C0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rotto L., Mondini L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lungo Giorgio”: storia di un supercannone</w:t>
      </w:r>
      <w:r>
        <w:rPr>
          <w:rFonts w:ascii="Helvetica" w:hAnsi="Helvetica"/>
          <w:sz w:val="20"/>
        </w:rPr>
        <w:tab/>
        <w:t>n. 26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</w:t>
      </w:r>
    </w:p>
    <w:p w14:paraId="28BA6F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ucia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na, 5-6 aprile 19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0</w:t>
      </w:r>
    </w:p>
    <w:p w14:paraId="1366E6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moino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quaranta giorni di Pelagos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DA288D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ccia Gio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 Baltico, ottobre 191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6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Lug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0F685E2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1F09A9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666807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19/1939  </w:t>
      </w:r>
    </w:p>
    <w:p w14:paraId="555A72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urri Massimil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fù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9D81D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cini Renato</w:t>
      </w:r>
      <w:r>
        <w:rPr>
          <w:rFonts w:ascii="Helvetica" w:hAnsi="Helvetica"/>
          <w:sz w:val="20"/>
        </w:rPr>
        <w:tab/>
        <w:t xml:space="preserve">Fort Drum, </w:t>
      </w:r>
      <w:r>
        <w:rPr>
          <w:rFonts w:ascii="Helvetica" w:hAnsi="Helvetica"/>
          <w:i/>
          <w:sz w:val="20"/>
        </w:rPr>
        <w:t>lo scoglio che divenne una "nav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42EE7B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lfettani Pier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7 aprile 1939: lo sbarco a Durazzo</w:t>
      </w:r>
      <w:r>
        <w:rPr>
          <w:rFonts w:ascii="Helvetica" w:hAnsi="Helvetica"/>
          <w:sz w:val="20"/>
        </w:rPr>
        <w:tab/>
        <w:t>n. 29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Feb.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</w:p>
    <w:p w14:paraId="5209817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piazzaforte di Augusta-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1B891F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racusa</w:t>
      </w:r>
    </w:p>
    <w:p w14:paraId="30C575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Tamburini Francesco                 </w:t>
      </w:r>
      <w:r>
        <w:rPr>
          <w:rFonts w:ascii="Helvetica" w:hAnsi="Helvetica"/>
          <w:i/>
          <w:sz w:val="20"/>
        </w:rPr>
        <w:t xml:space="preserve">Lo sbarco ispano-francese ad Alhucemas     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24C7E5F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B98C7F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F3C5D8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Esercito/Marina - 1939/1945 </w:t>
      </w:r>
    </w:p>
    <w:p w14:paraId="29DD7F6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hini Maltoni Luci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16E61F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di Ler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2B069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esi Rena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3: perché la Sici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1</w:t>
      </w:r>
    </w:p>
    <w:p w14:paraId="74CF962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ttistelli Pier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"Brassard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5AC131C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ilipp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35</w:t>
      </w:r>
    </w:p>
    <w:p w14:paraId="409ED1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ifese costiere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5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27DB80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li obici da 105 mm di progettazione O.T.O.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23</w:t>
      </w:r>
    </w:p>
    <w:p w14:paraId="2AD1DF0C" w14:textId="77777777" w:rsidR="0025022A" w:rsidRDefault="008940A8">
      <w:pPr>
        <w:tabs>
          <w:tab w:val="left" w:pos="2835"/>
          <w:tab w:val="left" w:pos="7513"/>
          <w:tab w:val="right" w:pos="8080"/>
          <w:tab w:val="left" w:pos="8222"/>
          <w:tab w:val="right" w:pos="8931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(Documenti)</w:t>
      </w:r>
    </w:p>
    <w:p w14:paraId="5066A3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rima dell’invasion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9</w:t>
      </w:r>
    </w:p>
    <w:p w14:paraId="0CA9C463" w14:textId="77777777" w:rsidR="0025022A" w:rsidRDefault="008940A8">
      <w:pPr>
        <w:tabs>
          <w:tab w:val="left" w:pos="2835"/>
          <w:tab w:val="left" w:pos="7513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Conigliaro C., Todar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orto Empedocle 1940-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78     Lu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67DFAE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scione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Edelweiss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0B3D23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ondoli Alessand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iombino, settembre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37C3B2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carico sul fond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5</w:t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0FF57ED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ni Gabrie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difese costiere della Sp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2</w:t>
      </w:r>
    </w:p>
    <w:p w14:paraId="5810B3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iardinieri Vale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ttacco a Panteller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0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13B9D6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Reggimento "San Marco" nella guerra d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1</w:t>
      </w:r>
    </w:p>
    <w:p w14:paraId="5B5579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iberazione</w:t>
      </w:r>
    </w:p>
    <w:p w14:paraId="793084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cacco matto" a Tobruk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5646A5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"Seelowe": storia di un'invasione manca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84F93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Ironclad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14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FD482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esigenza “C2”: Cors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6A787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ondini Lorenz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Merkur e la Divisione "Regina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24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09</w:t>
      </w:r>
    </w:p>
    <w:p w14:paraId="2417CE5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Niccoli R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Shingle” lo sbarco ad Anz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19</w:t>
      </w:r>
      <w:r>
        <w:rPr>
          <w:rFonts w:ascii="Helvetica" w:hAnsi="Helvetica"/>
          <w:sz w:val="20"/>
        </w:rPr>
        <w:tab/>
        <w:t>pag. 04</w:t>
      </w:r>
      <w:r>
        <w:rPr>
          <w:rFonts w:ascii="Helvetica" w:hAnsi="Helvetica"/>
          <w:sz w:val="20"/>
        </w:rPr>
        <w:tab/>
      </w:r>
    </w:p>
    <w:p w14:paraId="4053E7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rawa, novembre 1943</w:t>
      </w:r>
      <w:r>
        <w:rPr>
          <w:rFonts w:ascii="Helvetica" w:hAnsi="Helvetica"/>
          <w:sz w:val="20"/>
        </w:rPr>
        <w:t xml:space="preserve"> (parte 1ª)</w:t>
      </w:r>
      <w:r>
        <w:rPr>
          <w:rFonts w:ascii="Helvetica" w:hAnsi="Helvetica"/>
          <w:sz w:val="20"/>
        </w:rPr>
        <w:tab/>
        <w:t>n. 3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6DF72BC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Tarawa, novembre 1943</w:t>
      </w:r>
      <w:r>
        <w:rPr>
          <w:rFonts w:ascii="Helvetica" w:hAnsi="Helvetica"/>
          <w:sz w:val="20"/>
        </w:rPr>
        <w:t xml:space="preserve"> (parte 2ª)</w:t>
      </w:r>
      <w:r>
        <w:rPr>
          <w:rFonts w:ascii="Helvetica" w:hAnsi="Helvetica"/>
          <w:sz w:val="20"/>
        </w:rPr>
        <w:tab/>
        <w:t>n. 30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18</w:t>
      </w:r>
    </w:p>
    <w:p w14:paraId="3E572F7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lagalli Serg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tto settembre in Roman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1C578E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sola che non voleva arrenders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FBBC2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nconi Gui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1277C3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Abstention" in Eg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3</w:t>
      </w:r>
    </w:p>
    <w:p w14:paraId="42D584C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osa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distruzione del Raggruppamento Malet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02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3</w:t>
      </w:r>
    </w:p>
    <w:p w14:paraId="145399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uffato Luc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carro anfibio giapponese KA-M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75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1</w:t>
      </w:r>
    </w:p>
    <w:p w14:paraId="6638F5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00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0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3226651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i/>
          <w:sz w:val="20"/>
          <w:lang w:val="en-US"/>
        </w:rPr>
        <w:tab/>
        <w:t>“Tobruk run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62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07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3</w:t>
      </w:r>
    </w:p>
    <w:p w14:paraId="0600AA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  <w:lang w:val="en-US"/>
        </w:rPr>
        <w:t>Schenk Peter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Marine Kusten Batterie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168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4</w:t>
      </w:r>
    </w:p>
    <w:p w14:paraId="629E87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Severino Gerar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la Gonone, Golfo di Orosei, giugn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6BB6F9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sselli Silv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"Marigold" e "Hawthor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0FB5FE2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perazione “Bathub” in Sardeg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53E30A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ccaro Giampie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cannonate di Procch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7</w:t>
      </w:r>
      <w:r>
        <w:rPr>
          <w:rFonts w:ascii="Helvetica" w:hAnsi="Helvetica"/>
          <w:sz w:val="20"/>
        </w:rPr>
        <w:tab/>
        <w:t>Ott.</w:t>
      </w:r>
      <w:r>
        <w:rPr>
          <w:rFonts w:ascii="Helvetica" w:hAnsi="Helvetica"/>
          <w:sz w:val="20"/>
        </w:rPr>
        <w:tab/>
        <w:t xml:space="preserve">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4804D123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7BD80BB2" w14:textId="77777777" w:rsidR="0025022A" w:rsidRDefault="0025022A"/>
    <w:p w14:paraId="2A459FA8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lastRenderedPageBreak/>
        <w:t>Esercito/Marina – post 1945</w:t>
      </w:r>
    </w:p>
    <w:p w14:paraId="4C0AAA6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Settore forze lagunari”</w:t>
      </w:r>
      <w:r>
        <w:rPr>
          <w:rFonts w:ascii="Helvetica" w:hAnsi="Helvetica"/>
          <w:sz w:val="20"/>
        </w:rPr>
        <w:tab/>
        <w:t>n. 29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8</w:t>
      </w:r>
      <w:r>
        <w:rPr>
          <w:rFonts w:ascii="Helvetica" w:hAnsi="Helvetica"/>
          <w:sz w:val="20"/>
        </w:rPr>
        <w:tab/>
        <w:t>pag. 18</w:t>
      </w:r>
    </w:p>
    <w:p w14:paraId="5037F8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Vascotto Ve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uerra d’Alger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0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0E31F5E3" w14:textId="77777777" w:rsidR="0025022A" w:rsidRDefault="0025022A"/>
    <w:p w14:paraId="2DB2CFCC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i w:val="0"/>
        </w:rPr>
      </w:pPr>
    </w:p>
    <w:p w14:paraId="3FDA7FC7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Marina – più periodi storici</w:t>
      </w:r>
    </w:p>
    <w:p w14:paraId="3C64D7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toria di ventitré canno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03B5AE28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6BE6D9FE" w14:textId="77777777" w:rsidR="0025022A" w:rsidRDefault="0025022A"/>
    <w:p w14:paraId="1245DE96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  <w:r>
        <w:rPr>
          <w:b/>
          <w:i w:val="0"/>
        </w:rPr>
        <w:t>Esercito/Aeronautica - 1914/1918</w:t>
      </w:r>
    </w:p>
    <w:p w14:paraId="1D78D6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mitragliatrice “Schwarzlose”</w:t>
      </w:r>
      <w:r>
        <w:rPr>
          <w:rFonts w:ascii="Helvetica" w:hAnsi="Helvetica"/>
          <w:sz w:val="20"/>
        </w:rPr>
        <w:tab/>
        <w:t>n. 26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1</w:t>
      </w:r>
    </w:p>
    <w:p w14:paraId="3FDB9D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ostieri italiani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67399E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877A78E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163CA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19/1939</w:t>
      </w:r>
    </w:p>
    <w:p w14:paraId="3C6CC5D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pellano F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talo Balbo e le grandi manovre del 1938 in Lib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1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3EF41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Legione "Condor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CB61DA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ranja, 1937: la battaglia di Hemingwa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719D3B4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runete, 6-28 luglio 1937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37F907D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b Gheveà, una “Little Big Horn” african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7</w:t>
      </w:r>
    </w:p>
    <w:p w14:paraId="67AF6BB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riconquista del Fezzan</w:t>
      </w:r>
      <w:r>
        <w:rPr>
          <w:rFonts w:ascii="Helvetica" w:hAnsi="Helvetica"/>
          <w:sz w:val="20"/>
        </w:rPr>
        <w:tab/>
        <w:t>n. 24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Giu.  14 </w:t>
      </w:r>
      <w:r>
        <w:rPr>
          <w:rFonts w:ascii="Helvetica" w:hAnsi="Helvetica"/>
          <w:sz w:val="20"/>
        </w:rPr>
        <w:tab/>
        <w:t>pag. 32</w:t>
      </w:r>
      <w:r>
        <w:rPr>
          <w:rFonts w:ascii="Helvetica" w:hAnsi="Helvetica"/>
          <w:sz w:val="20"/>
        </w:rPr>
        <w:tab/>
      </w:r>
    </w:p>
    <w:p w14:paraId="4FC55C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ambur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gas nella guerra del Rif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1</w:t>
      </w:r>
    </w:p>
    <w:p w14:paraId="6180131C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096A0BF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459C0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1939/1945</w:t>
      </w:r>
    </w:p>
    <w:p w14:paraId="42424ED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Alberghini Maltoni Luc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Rodi, settembre 1942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 xml:space="preserve"> 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04D6A6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Cintio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ssalto alla batteria di Merville, 6 giugno 1944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4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39B20F0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Martino Bas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saharian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7EF72A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i Rosa R., Formiconi P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attaglione “Duca d’Aosta” della Reg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6B2B26F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nautica</w:t>
      </w:r>
    </w:p>
    <w:p w14:paraId="7182F93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operazione "Nicety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 xml:space="preserve"> 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89ECBC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Gambut, 17 dicembre 1940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5 </w:t>
      </w:r>
    </w:p>
    <w:p w14:paraId="0EFD73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’assalto al Ponte di Corinto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7</w:t>
      </w:r>
    </w:p>
    <w:p w14:paraId="2C3881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o </w:t>
      </w:r>
      <w:r>
        <w:rPr>
          <w:rFonts w:ascii="Helvetica" w:hAnsi="Helvetica"/>
          <w:sz w:val="20"/>
        </w:rPr>
        <w:t xml:space="preserve">Special Air Service </w:t>
      </w:r>
      <w:r>
        <w:rPr>
          <w:rFonts w:ascii="Helvetica" w:hAnsi="Helvetica"/>
          <w:i/>
          <w:sz w:val="20"/>
        </w:rPr>
        <w:t>e la Regia Aeronautic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3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EC46B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ronte african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4</w:t>
      </w:r>
    </w:p>
    <w:p w14:paraId="2053EDD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4ED723C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Flak in Itali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5</w:t>
      </w:r>
    </w:p>
    <w:p w14:paraId="2E851D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nvasione dal ciel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3D43ED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ela, la battaglia più lung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11</w:t>
      </w:r>
      <w:r>
        <w:rPr>
          <w:rFonts w:ascii="Helvetica" w:hAnsi="Helvetica"/>
          <w:sz w:val="20"/>
          <w:lang w:val="en-US"/>
        </w:rPr>
        <w:tab/>
        <w:t>pag.</w:t>
      </w:r>
      <w:r>
        <w:rPr>
          <w:rFonts w:ascii="Helvetica" w:hAnsi="Helvetica"/>
          <w:sz w:val="20"/>
          <w:lang w:val="en-US"/>
        </w:rPr>
        <w:tab/>
        <w:t>53</w:t>
      </w:r>
    </w:p>
    <w:p w14:paraId="407CDA3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“Giant II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>228</w:t>
      </w:r>
      <w:r>
        <w:rPr>
          <w:rFonts w:ascii="Helvetica" w:hAnsi="Helvetica"/>
          <w:sz w:val="20"/>
          <w:lang w:val="en-US"/>
        </w:rPr>
        <w:tab/>
        <w:t xml:space="preserve">Sett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>12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10CC24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uddu Franco Mari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Flakturme tedesch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029B8FA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etti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Filippine, giugno 1945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 xml:space="preserve"> 44</w:t>
      </w:r>
    </w:p>
    <w:p w14:paraId="24E1BB6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2E0175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ost 1945</w:t>
      </w:r>
    </w:p>
    <w:p w14:paraId="69EB83A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etta Luig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Dingo”</w:t>
      </w:r>
      <w:r>
        <w:rPr>
          <w:rFonts w:ascii="Helvetica" w:hAnsi="Helvetica"/>
          <w:sz w:val="20"/>
        </w:rPr>
        <w:tab/>
        <w:t>n. 28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0</w:t>
      </w:r>
    </w:p>
    <w:p w14:paraId="0B264F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Piper” dell’Aviazione Leggera dell’Esercito</w:t>
      </w:r>
      <w:r>
        <w:rPr>
          <w:rFonts w:ascii="Helvetica" w:hAnsi="Helvetica"/>
          <w:sz w:val="20"/>
        </w:rPr>
        <w:tab/>
        <w:t>n. 26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9</w:t>
      </w:r>
    </w:p>
    <w:p w14:paraId="57C4A3F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elicotteri Agusta-Bell 47 dell’Esercito Italiano</w:t>
      </w:r>
      <w:r>
        <w:rPr>
          <w:rFonts w:ascii="Helvetica" w:hAnsi="Helvetica"/>
          <w:sz w:val="20"/>
        </w:rPr>
        <w:tab/>
        <w:t>n. 28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13</w:t>
      </w:r>
      <w:r>
        <w:rPr>
          <w:rFonts w:ascii="Helvetica" w:hAnsi="Helvetica"/>
          <w:sz w:val="20"/>
        </w:rPr>
        <w:tab/>
        <w:t>pag. 13</w:t>
      </w:r>
    </w:p>
    <w:p w14:paraId="2DD2F2A1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0B2D14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Esercito/Aeronautica - più periodi storici</w:t>
      </w:r>
    </w:p>
    <w:p w14:paraId="37141D0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ignato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orazzati aviotrasporta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4</w:t>
      </w:r>
    </w:p>
    <w:p w14:paraId="19AAC6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"osservatori dall'aeroplano" del R. Esercit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3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4791BDBD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3D28D38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lastRenderedPageBreak/>
        <w:t>Marina/Aeronautica - 1850/1914</w:t>
      </w:r>
    </w:p>
    <w:p w14:paraId="6248A48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iCs/>
          <w:sz w:val="20"/>
        </w:rPr>
        <w:t>Idrovolanti a Venezia</w:t>
      </w:r>
      <w:r>
        <w:rPr>
          <w:rFonts w:ascii="Helvetica" w:hAnsi="Helvetica"/>
          <w:i/>
          <w:iCs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44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4</w:t>
      </w:r>
      <w:r>
        <w:rPr>
          <w:rFonts w:ascii="Helvetica" w:hAnsi="Helvetica"/>
          <w:sz w:val="20"/>
        </w:rPr>
        <w:tab/>
        <w:t>pag. 34</w:t>
      </w:r>
    </w:p>
    <w:p w14:paraId="17DCED38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118541D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4/1918</w:t>
      </w:r>
    </w:p>
    <w:p w14:paraId="403B3C9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dro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9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B90D0F0" w14:textId="77777777" w:rsidR="0025022A" w:rsidRDefault="008940A8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rPr>
          <w:rFonts w:ascii="Times New Roman" w:hAnsi="Times New Roman"/>
          <w:i/>
          <w:sz w:val="20"/>
        </w:rPr>
      </w:pPr>
      <w:r>
        <w:rPr>
          <w:rFonts w:ascii="Helvetica" w:hAnsi="Helvetica"/>
          <w:i/>
          <w:sz w:val="20"/>
        </w:rPr>
        <w:tab/>
        <w:t>(parte 1a)</w:t>
      </w:r>
      <w:r>
        <w:rPr>
          <w:rFonts w:ascii="Helvetica" w:hAnsi="Helvetica"/>
          <w:i/>
          <w:sz w:val="20"/>
        </w:rPr>
        <w:tab/>
      </w:r>
    </w:p>
    <w:p w14:paraId="3DAC5D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idroaviazione italiana nella Grande Guerr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19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1894A0E8" w14:textId="77777777" w:rsidR="0025022A" w:rsidRDefault="008940A8">
      <w:pPr>
        <w:tabs>
          <w:tab w:val="left" w:pos="2835"/>
          <w:tab w:val="left" w:pos="7371"/>
          <w:tab w:val="left" w:pos="8080"/>
          <w:tab w:val="right" w:pos="8789"/>
          <w:tab w:val="left" w:pos="9072"/>
          <w:tab w:val="right" w:pos="9781"/>
        </w:tabs>
        <w:spacing w:line="260" w:lineRule="atLeast"/>
        <w:ind w:right="-765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>(parte 2a)</w:t>
      </w:r>
    </w:p>
    <w:p w14:paraId="18EDB32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7</w:t>
      </w:r>
    </w:p>
    <w:p w14:paraId="71FFCF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navale russa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1</w:t>
      </w:r>
    </w:p>
    <w:p w14:paraId="7DD452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Tonicchi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sul lago di Bolsen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55616CA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arriale Pao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260a Squadriglia idrocacc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5930B15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451CDD20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F5BECD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1919/1939</w:t>
      </w:r>
    </w:p>
    <w:p w14:paraId="0498DF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ontecelio 192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77CC89B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ntonicelli Al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dirigibili portaerei della US Navy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CCBF7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Leproni E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idrovolanti </w:t>
      </w:r>
      <w:r>
        <w:rPr>
          <w:rFonts w:ascii="Helvetica" w:hAnsi="Helvetica"/>
          <w:sz w:val="20"/>
        </w:rPr>
        <w:t>Giuseppe Mirag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6</w:t>
      </w:r>
    </w:p>
    <w:p w14:paraId="37E15CE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agnasco E., Piovano M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tapulte per aerei sulla R.N.</w:t>
      </w:r>
      <w:r>
        <w:rPr>
          <w:rFonts w:ascii="Helvetica" w:hAnsi="Helvetica"/>
          <w:sz w:val="20"/>
        </w:rPr>
        <w:t xml:space="preserve"> Conte di Cavour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BB51D0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Bonner Kit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“carro coperto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0</w:t>
      </w:r>
    </w:p>
    <w:p w14:paraId="4E28321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otti Ferrucc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ei contro nav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4</w:t>
      </w:r>
    </w:p>
    <w:p w14:paraId="7717A4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.S. Navy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0</w:t>
      </w:r>
      <w:r>
        <w:rPr>
          <w:rFonts w:ascii="Helvetica" w:hAnsi="Helvetica"/>
          <w:sz w:val="20"/>
        </w:rPr>
        <w:tab/>
        <w:t>Mag.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6</w:t>
      </w:r>
    </w:p>
    <w:p w14:paraId="610164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éronautique Naval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D7F378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ggioli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9,10 e 11 gennaio 1941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9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4812BB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entrale</w:t>
      </w:r>
    </w:p>
    <w:p w14:paraId="4A774C9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Obiettivo Toki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r.  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5</w:t>
      </w:r>
    </w:p>
    <w:p w14:paraId="5DC15A4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Mare di Bismarck, 2-4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21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go.  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3</w:t>
      </w:r>
    </w:p>
    <w:p w14:paraId="5DB0219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mmagini inedite di soggetto aeronautico e navale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183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49057D9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dei primi anni Venti </w:t>
      </w:r>
      <w:r>
        <w:rPr>
          <w:rFonts w:ascii="Helvetica" w:hAnsi="Helvetica"/>
          <w:sz w:val="20"/>
        </w:rPr>
        <w:t>(Testimonianze)</w:t>
      </w:r>
    </w:p>
    <w:p w14:paraId="72B0CF1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saic Vlad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nascita dell'aviazione navale iugoslav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4069EF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igna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drovolanti per i sommergibili italian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59</w:t>
      </w:r>
    </w:p>
    <w:p w14:paraId="0D0E6219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BD61B2A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5FDD226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Marina/Aeronautica - 1939/1945 </w:t>
      </w:r>
    </w:p>
    <w:p w14:paraId="417DA4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lbergoni Atti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lermo, 1° marzo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32 </w:t>
      </w:r>
      <w:r>
        <w:rPr>
          <w:rFonts w:ascii="Helvetica" w:hAnsi="Helvetica"/>
          <w:sz w:val="20"/>
        </w:rPr>
        <w:tab/>
        <w:t xml:space="preserve">Se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C2C29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scia Mauriz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nel Pacifico a colo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50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7</w:t>
      </w:r>
    </w:p>
    <w:p w14:paraId="154C8F4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1a)</w:t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30</w:t>
      </w:r>
    </w:p>
    <w:p w14:paraId="3521E05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earl Harbor, 7 dicembre 1941 (parte 2a)</w:t>
      </w:r>
      <w:r>
        <w:rPr>
          <w:rFonts w:ascii="Helvetica" w:hAnsi="Helvetica"/>
          <w:sz w:val="20"/>
        </w:rPr>
        <w:tab/>
        <w:t>n. 2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53</w:t>
      </w:r>
    </w:p>
    <w:p w14:paraId="6FA8A7B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ianchi F., Maraziti 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operazione “Tiger”</w:t>
      </w:r>
      <w:r>
        <w:rPr>
          <w:rFonts w:ascii="Helvetica" w:hAnsi="Helvetica"/>
          <w:sz w:val="20"/>
        </w:rPr>
        <w:tab/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04</w:t>
      </w:r>
    </w:p>
    <w:p w14:paraId="3436510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lcuni momenti dell’operazione “Halberd” </w:t>
      </w:r>
      <w:r>
        <w:rPr>
          <w:rFonts w:ascii="Helvetica" w:hAnsi="Helvetica"/>
          <w:sz w:val="20"/>
        </w:rPr>
        <w:tab/>
        <w:t>n. 30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 19</w:t>
      </w:r>
      <w:r>
        <w:rPr>
          <w:rFonts w:ascii="Helvetica" w:hAnsi="Helvetica"/>
          <w:sz w:val="20"/>
        </w:rPr>
        <w:tab/>
        <w:t>pag.  42</w:t>
      </w:r>
    </w:p>
    <w:p w14:paraId="22D01D1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 xml:space="preserve">                                               </w:t>
      </w:r>
      <w:r>
        <w:rPr>
          <w:rFonts w:ascii="Helvetica" w:hAnsi="Helvetica"/>
          <w:sz w:val="20"/>
        </w:rPr>
        <w:t>(Documenti)</w:t>
      </w:r>
    </w:p>
    <w:p w14:paraId="24F8CC2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Caruana Joseph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ccia per Malt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77BBE0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nuschi Enri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o strano caso dell'HMS</w:t>
      </w:r>
      <w:r>
        <w:rPr>
          <w:rFonts w:ascii="Helvetica" w:hAnsi="Helvetica"/>
          <w:sz w:val="20"/>
        </w:rPr>
        <w:t xml:space="preserve"> Derwent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4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7D9FCE5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8</w:t>
      </w:r>
    </w:p>
    <w:p w14:paraId="76BC8D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odecaneso 1940-1941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25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8</w:t>
      </w:r>
    </w:p>
    <w:p w14:paraId="3A7BAEF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4</w:t>
      </w:r>
    </w:p>
    <w:p w14:paraId="35F34C9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1a)</w:t>
      </w:r>
    </w:p>
    <w:p w14:paraId="51CCF13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-navali contro la Jugoslavia,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2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 1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0</w:t>
      </w:r>
    </w:p>
    <w:p w14:paraId="3E4E16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6-18 aprile (parte 2a)</w:t>
      </w:r>
    </w:p>
    <w:p w14:paraId="54D192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lerici C.A., Tasselli S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presa di Lampedus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6FD92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lliva Giuliano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o siluri?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13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8F723A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ncora sull’attacco aereo del 10 gennaio 1941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2</w:t>
      </w:r>
    </w:p>
    <w:p w14:paraId="4C1FF74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i/>
          <w:sz w:val="20"/>
        </w:rPr>
        <w:tab/>
        <w:t xml:space="preserve">alla </w:t>
      </w:r>
      <w:r>
        <w:rPr>
          <w:rFonts w:ascii="Helvetica" w:hAnsi="Helvetica"/>
          <w:sz w:val="20"/>
        </w:rPr>
        <w:t>HMS</w:t>
      </w:r>
      <w:r>
        <w:rPr>
          <w:rFonts w:ascii="Helvetica" w:hAnsi="Helvetica"/>
          <w:i/>
          <w:sz w:val="20"/>
        </w:rPr>
        <w:t xml:space="preserve"> </w:t>
      </w:r>
      <w:r>
        <w:rPr>
          <w:rFonts w:ascii="Helvetica" w:hAnsi="Helvetica"/>
          <w:sz w:val="20"/>
        </w:rPr>
        <w:t xml:space="preserve">Illustrious  (Dialogo)  </w:t>
      </w:r>
    </w:p>
    <w:p w14:paraId="015DC2A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D’Amato Mar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aereosiluranti del Sol Levante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5001C3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 Toro Augus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morale della flot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5</w:t>
      </w:r>
    </w:p>
    <w:p w14:paraId="7047244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di Napoli dell’8 gennaio 1941</w:t>
      </w:r>
      <w:r>
        <w:rPr>
          <w:rFonts w:ascii="Helvetica" w:hAnsi="Helvetica"/>
          <w:sz w:val="20"/>
        </w:rPr>
        <w:tab/>
        <w:t>n. 28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en. 17</w:t>
      </w:r>
      <w:r>
        <w:rPr>
          <w:rFonts w:ascii="Helvetica" w:hAnsi="Helvetica"/>
          <w:sz w:val="20"/>
        </w:rPr>
        <w:tab/>
        <w:t>pag. 47</w:t>
      </w:r>
    </w:p>
    <w:p w14:paraId="744782E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ava Giordan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No. 431 General Reconnaissance Flight</w:t>
      </w:r>
      <w:r>
        <w:rPr>
          <w:rFonts w:ascii="Helvetica" w:hAnsi="Helvetica"/>
          <w:sz w:val="20"/>
        </w:rPr>
        <w:tab/>
        <w:t>n. 24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 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18</w:t>
      </w:r>
      <w:r>
        <w:rPr>
          <w:rFonts w:ascii="Helvetica" w:hAnsi="Helvetica"/>
          <w:sz w:val="20"/>
        </w:rPr>
        <w:tab/>
      </w:r>
    </w:p>
    <w:p w14:paraId="7675C10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errari P., Leuzzi V.A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ombardamento tedesco su Bari (2/12/43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1E7B96D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reivogel Zvonimi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licotteri in Egeo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065699D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  <w:lang w:val="en-US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9 marzo 1945, attacco aereo dal mare su Kure   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166 </w:t>
      </w:r>
      <w:r>
        <w:rPr>
          <w:rFonts w:ascii="Helvetica" w:hAnsi="Helvetica"/>
          <w:sz w:val="20"/>
          <w:lang w:val="en-US"/>
        </w:rPr>
        <w:tab/>
        <w:t xml:space="preserve">Lug. </w:t>
      </w:r>
      <w:r>
        <w:rPr>
          <w:rFonts w:ascii="Helvetica" w:hAnsi="Helvetica"/>
          <w:sz w:val="20"/>
          <w:lang w:val="en-US"/>
        </w:rPr>
        <w:tab/>
        <w:t xml:space="preserve">07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35</w:t>
      </w:r>
    </w:p>
    <w:p w14:paraId="4358778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>Il “Banff Strike Wing”</w:t>
      </w:r>
      <w:r>
        <w:rPr>
          <w:rFonts w:ascii="Helvetica" w:hAnsi="Helvetica"/>
          <w:i/>
          <w:sz w:val="20"/>
          <w:lang w:val="en-US"/>
        </w:rPr>
        <w:tab/>
      </w:r>
      <w:r>
        <w:rPr>
          <w:rFonts w:ascii="Helvetica" w:hAnsi="Helvetica"/>
          <w:sz w:val="20"/>
          <w:lang w:val="en-US"/>
        </w:rPr>
        <w:t>n.</w:t>
      </w:r>
      <w:r>
        <w:rPr>
          <w:rFonts w:ascii="Helvetica" w:hAnsi="Helvetica"/>
          <w:sz w:val="20"/>
          <w:lang w:val="en-US"/>
        </w:rPr>
        <w:tab/>
        <w:t xml:space="preserve"> </w:t>
      </w:r>
      <w:r>
        <w:rPr>
          <w:rFonts w:ascii="Helvetica" w:hAnsi="Helvetica"/>
          <w:sz w:val="20"/>
        </w:rPr>
        <w:t xml:space="preserve">23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33EDD57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ttacco al convoglio CW9 “Peewit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32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 20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28</w:t>
      </w:r>
    </w:p>
    <w:p w14:paraId="4622761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1ª)</w:t>
      </w:r>
      <w:r>
        <w:rPr>
          <w:rFonts w:ascii="Helvetica" w:hAnsi="Helvetica"/>
          <w:sz w:val="20"/>
        </w:rPr>
        <w:tab/>
        <w:t>n. 2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Se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7</w:t>
      </w:r>
    </w:p>
    <w:p w14:paraId="33193DF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Piloti e velivoli per la portaerei </w:t>
      </w:r>
      <w:r>
        <w:rPr>
          <w:rFonts w:ascii="Helvetica" w:hAnsi="Helvetica"/>
          <w:sz w:val="20"/>
        </w:rPr>
        <w:t>Aquila (parte 2ª)</w:t>
      </w:r>
      <w:r>
        <w:rPr>
          <w:rFonts w:ascii="Helvetica" w:hAnsi="Helvetica"/>
          <w:sz w:val="20"/>
        </w:rPr>
        <w:tab/>
        <w:t>n. 28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Ott. 17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04</w:t>
      </w:r>
    </w:p>
    <w:p w14:paraId="6A6B6FB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tti D., Massimello G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scomparsa del sommergibile HMS </w:t>
      </w:r>
      <w:r>
        <w:rPr>
          <w:rFonts w:ascii="Helvetica" w:hAnsi="Helvetica"/>
          <w:sz w:val="20"/>
        </w:rPr>
        <w:t>Urge</w:t>
      </w:r>
      <w:r>
        <w:rPr>
          <w:rFonts w:ascii="Helvetica" w:hAnsi="Helvetica"/>
          <w:i/>
          <w:sz w:val="20"/>
        </w:rPr>
        <w:t>: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7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Apr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2</w:t>
      </w:r>
    </w:p>
    <w:p w14:paraId="36A8CB4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i/>
          <w:sz w:val="20"/>
        </w:rPr>
        <w:tab/>
        <w:t>un mistero risolto?</w:t>
      </w:r>
    </w:p>
    <w:p w14:paraId="048AD41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rand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Aviatori sott'acqua </w:t>
      </w:r>
      <w:r>
        <w:rPr>
          <w:rFonts w:ascii="Helvetica" w:hAnsi="Helvetica"/>
          <w:sz w:val="20"/>
        </w:rPr>
        <w:t>(Testimonianz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5CF7F8E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Bari 1945: la tragedia della </w:t>
      </w:r>
      <w:r>
        <w:rPr>
          <w:rFonts w:ascii="Helvetica" w:hAnsi="Helvetica"/>
          <w:sz w:val="20"/>
        </w:rPr>
        <w:t xml:space="preserve">Charles Henderso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7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015BC9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tedesche su Bar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8</w:t>
      </w:r>
    </w:p>
    <w:p w14:paraId="4CF0EFE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ervieux Pierr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</w:t>
      </w:r>
      <w:r>
        <w:rPr>
          <w:rFonts w:ascii="Helvetica" w:hAnsi="Helvetica"/>
          <w:sz w:val="20"/>
          <w:lang w:val="en-US"/>
        </w:rPr>
        <w:t xml:space="preserve">042 </w:t>
      </w:r>
      <w:r>
        <w:rPr>
          <w:rFonts w:ascii="Helvetica" w:hAnsi="Helvetica"/>
          <w:sz w:val="20"/>
          <w:lang w:val="en-US"/>
        </w:rPr>
        <w:tab/>
        <w:t xml:space="preserve">Mar. </w:t>
      </w:r>
      <w:r>
        <w:rPr>
          <w:rFonts w:ascii="Helvetica" w:hAnsi="Helvetica"/>
          <w:sz w:val="20"/>
          <w:lang w:val="en-US"/>
        </w:rPr>
        <w:tab/>
        <w:t xml:space="preserve">97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04</w:t>
      </w:r>
    </w:p>
    <w:p w14:paraId="52306535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</w:rPr>
        <w:t>tedeschi in Mediterraneo</w:t>
      </w:r>
    </w:p>
    <w:p w14:paraId="25A778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Hirst Anthony</w:t>
      </w:r>
      <w:r>
        <w:rPr>
          <w:rFonts w:ascii="Helvetica" w:hAnsi="Helvetica"/>
          <w:sz w:val="20"/>
        </w:rPr>
        <w:tab/>
        <w:t>“</w:t>
      </w:r>
      <w:r>
        <w:rPr>
          <w:rFonts w:ascii="Helvetica" w:hAnsi="Helvetica"/>
          <w:i/>
          <w:sz w:val="20"/>
        </w:rPr>
        <w:t xml:space="preserve">C.A.M.” </w:t>
      </w:r>
      <w:r>
        <w:rPr>
          <w:rFonts w:ascii="Helvetica" w:hAnsi="Helvetica"/>
          <w:i/>
          <w:sz w:val="20"/>
          <w:lang w:val="en-US"/>
        </w:rPr>
        <w:t>Ships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  <w:t xml:space="preserve">051 </w:t>
      </w:r>
      <w:r>
        <w:rPr>
          <w:rFonts w:ascii="Helvetica" w:hAnsi="Helvetica"/>
          <w:sz w:val="20"/>
          <w:lang w:val="en-US"/>
        </w:rPr>
        <w:tab/>
        <w:t xml:space="preserve">Dic. </w:t>
      </w:r>
      <w:r>
        <w:rPr>
          <w:rFonts w:ascii="Helvetica" w:hAnsi="Helvetica"/>
          <w:sz w:val="20"/>
          <w:lang w:val="en-US"/>
        </w:rPr>
        <w:tab/>
        <w:t xml:space="preserve">97 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 xml:space="preserve">25 </w:t>
      </w:r>
    </w:p>
    <w:p w14:paraId="24C67C9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Id.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i/>
          <w:sz w:val="20"/>
          <w:lang w:val="en-US"/>
        </w:rPr>
        <w:t xml:space="preserve">“M.A.C.” </w:t>
      </w:r>
      <w:r>
        <w:rPr>
          <w:rFonts w:ascii="Helvetica" w:hAnsi="Helvetica"/>
          <w:i/>
          <w:sz w:val="20"/>
        </w:rPr>
        <w:t>Ship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DA6D8F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“Sunderland” nel Mediterran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4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1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6</w:t>
      </w:r>
    </w:p>
    <w:p w14:paraId="34DE5E5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emp Paul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blocco del Danubi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9</w:t>
      </w:r>
    </w:p>
    <w:p w14:paraId="51D5E49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Lando Pietr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 Venezi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>Nov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6</w:t>
      </w:r>
    </w:p>
    <w:p w14:paraId="15AEEBB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lizia Nicola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olfo di Genova, 14 giugno 1940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40</w:t>
      </w:r>
    </w:p>
    <w:p w14:paraId="72959F2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aziti  Anton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'affondamento dell'HMAS </w:t>
      </w:r>
      <w:r>
        <w:rPr>
          <w:rFonts w:ascii="Helvetica" w:hAnsi="Helvetica"/>
          <w:sz w:val="20"/>
        </w:rPr>
        <w:t>Waterhen 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0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4</w:t>
      </w:r>
    </w:p>
    <w:p w14:paraId="7108571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erosiluranti  in  Ege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6800F93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10 gennaio 1941, attacco alla HMS </w:t>
      </w:r>
      <w:r>
        <w:rPr>
          <w:rFonts w:ascii="Helvetica" w:hAnsi="Helvetica"/>
          <w:sz w:val="20"/>
        </w:rPr>
        <w:t xml:space="preserve">Illustrious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0865D5A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left="2124" w:right="1" w:firstLine="708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(Dialogo)</w:t>
      </w:r>
    </w:p>
    <w:p w14:paraId="45C22842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"doppietta" del 16 luglio 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19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448F35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Siluri contro il Pancaldo e . . . Torre Avalos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6</w:t>
      </w:r>
    </w:p>
    <w:p w14:paraId="450390C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34D67E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caccia della Fleet Air Arm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8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23CB947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I Re.2000 imbarcati nel settembre 1943 </w:t>
      </w:r>
      <w:r>
        <w:rPr>
          <w:rFonts w:ascii="Helvetica" w:hAnsi="Helvetica"/>
          <w:sz w:val="20"/>
        </w:rPr>
        <w:t>(Dialogo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0</w:t>
      </w:r>
    </w:p>
    <w:p w14:paraId="540BFE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1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7</w:t>
      </w:r>
    </w:p>
    <w:p w14:paraId="6B3E19E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antisom in Mediterraneo  (parte 2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28</w:t>
      </w:r>
    </w:p>
    <w:p w14:paraId="487407F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servizio di salvataggio della R.A.F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5</w:t>
      </w:r>
    </w:p>
    <w:p w14:paraId="2663256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 "kamikaze"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449E34C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aeronavali in Egeo nel 194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12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045CCDF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“Osservatori di Marina”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2</w:t>
      </w:r>
    </w:p>
    <w:p w14:paraId="7756D56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’aviazione navale tedesca 1927-19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4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594675C3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Bombe sul convoglio "Harpoon"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3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7F20987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successo dei CR.42 del 24° Grupp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54 </w:t>
      </w:r>
    </w:p>
    <w:p w14:paraId="2086439C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esini Frances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battaglia aeronavale di mezzo giugno (parte 3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23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1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24 </w:t>
      </w:r>
    </w:p>
    <w:p w14:paraId="59DC6FA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ttioli Mar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Canale di Sicilia, 30 apri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 24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 13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26</w:t>
      </w:r>
    </w:p>
    <w:p w14:paraId="78B3DA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“Sen-Toku”, obiettivo Panam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24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1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39</w:t>
      </w:r>
    </w:p>
    <w:p w14:paraId="26DA8D2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Pacifico centrale 1943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 xml:space="preserve"> 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2</w:t>
      </w:r>
    </w:p>
    <w:p w14:paraId="2965CF9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esce Giusepp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Un Messerschmitt 262 negli Stati Uniti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47 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1D96CBB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rosperini Franc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1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04</w:t>
      </w:r>
    </w:p>
    <w:p w14:paraId="4D2D2776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1940: l’estate degli “Swordfish” (parte 2a)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9</w:t>
      </w:r>
      <w:r>
        <w:rPr>
          <w:rFonts w:ascii="Helvetica" w:hAnsi="Helvetica"/>
          <w:sz w:val="20"/>
        </w:rPr>
        <w:tab/>
        <w:t>Feb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17</w:t>
      </w:r>
    </w:p>
    <w:p w14:paraId="584FB86D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astelli Achille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alisi di un bersaglio: Monfalcon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43</w:t>
      </w:r>
    </w:p>
    <w:p w14:paraId="0563104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e operazioni degli aerosiluranti italiani e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9</w:t>
      </w:r>
    </w:p>
    <w:p w14:paraId="4474561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tedeschi in Mediterraneo </w:t>
      </w:r>
      <w:r>
        <w:rPr>
          <w:rFonts w:ascii="Helvetica" w:hAnsi="Helvetica"/>
          <w:sz w:val="20"/>
        </w:rPr>
        <w:t>(Dialogo)</w:t>
      </w:r>
    </w:p>
    <w:p w14:paraId="3E17E2E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d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ncora sulle azioni degli aerosiluranti dell'Asse</w:t>
      </w:r>
      <w:r>
        <w:rPr>
          <w:rFonts w:ascii="Helvetica" w:hAnsi="Helvetica"/>
          <w:sz w:val="20"/>
        </w:rPr>
        <w:t xml:space="preserve">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4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6</w:t>
      </w:r>
    </w:p>
    <w:p w14:paraId="3568D8B7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ab/>
      </w:r>
      <w:r>
        <w:rPr>
          <w:rFonts w:ascii="Helvetica" w:hAnsi="Helvetica"/>
          <w:i/>
          <w:sz w:val="20"/>
        </w:rPr>
        <w:t xml:space="preserve">in Mediterraneo </w:t>
      </w:r>
      <w:r>
        <w:rPr>
          <w:rFonts w:ascii="Helvetica" w:hAnsi="Helvetica"/>
          <w:sz w:val="20"/>
        </w:rPr>
        <w:t>(Dialogo)</w:t>
      </w:r>
    </w:p>
    <w:p w14:paraId="124EB6A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Egeo, maggio 19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18</w:t>
      </w:r>
      <w:r>
        <w:rPr>
          <w:rFonts w:ascii="Helvetica" w:hAnsi="Helvetica"/>
          <w:sz w:val="20"/>
        </w:rPr>
        <w:tab/>
        <w:t xml:space="preserve">Nov, </w:t>
      </w:r>
      <w:r>
        <w:rPr>
          <w:rFonts w:ascii="Helvetica" w:hAnsi="Helvetica"/>
          <w:sz w:val="20"/>
        </w:rPr>
        <w:tab/>
        <w:t xml:space="preserve">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3</w:t>
      </w:r>
    </w:p>
    <w:p w14:paraId="70C2EEA6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014A546A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1B950E99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– post 1945</w:t>
      </w:r>
    </w:p>
    <w:p w14:paraId="405DBDE1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lbiati Fab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 xml:space="preserve">La portaerei USS </w:t>
      </w:r>
      <w:r>
        <w:rPr>
          <w:rFonts w:ascii="Helvetica" w:hAnsi="Helvetica"/>
          <w:sz w:val="20"/>
        </w:rPr>
        <w:t>Coral Sea</w:t>
      </w:r>
      <w:r>
        <w:rPr>
          <w:rFonts w:ascii="Helvetica" w:hAnsi="Helvetica"/>
          <w:i/>
          <w:sz w:val="20"/>
        </w:rPr>
        <w:t xml:space="preserve"> in Vietnam</w:t>
      </w:r>
      <w:r>
        <w:rPr>
          <w:rFonts w:ascii="Helvetica" w:hAnsi="Helvetica"/>
          <w:sz w:val="20"/>
        </w:rPr>
        <w:tab/>
        <w:t>n. 27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ov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43</w:t>
      </w:r>
    </w:p>
    <w:p w14:paraId="674A2BD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Garello Giancarl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Gli S2-F Tracker italiani</w:t>
      </w:r>
      <w:r>
        <w:rPr>
          <w:rFonts w:ascii="Helvetica" w:hAnsi="Helvetica"/>
          <w:sz w:val="20"/>
        </w:rPr>
        <w:tab/>
        <w:t>n. 27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Dic. 1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34</w:t>
      </w:r>
    </w:p>
    <w:p w14:paraId="23813AE4" w14:textId="77777777" w:rsidR="00AC1C99" w:rsidRPr="00B504A7" w:rsidRDefault="00AC1C99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tino E., Brescia M.</w:t>
      </w:r>
      <w:r>
        <w:rPr>
          <w:rFonts w:ascii="Helvetica" w:hAnsi="Helvetica"/>
          <w:sz w:val="20"/>
        </w:rPr>
        <w:tab/>
      </w:r>
      <w:r w:rsidR="00A60DFC">
        <w:rPr>
          <w:rFonts w:ascii="Helvetica" w:hAnsi="Helvetica"/>
          <w:i/>
          <w:sz w:val="20"/>
        </w:rPr>
        <w:t>1970: il gruppo a</w:t>
      </w:r>
      <w:r w:rsidR="00B504A7">
        <w:rPr>
          <w:rFonts w:ascii="Helvetica" w:hAnsi="Helvetica"/>
          <w:i/>
          <w:sz w:val="20"/>
        </w:rPr>
        <w:t xml:space="preserve">ereo della portaerei </w:t>
      </w:r>
      <w:r w:rsidR="00B504A7">
        <w:rPr>
          <w:rFonts w:ascii="Helvetica" w:hAnsi="Helvetica"/>
          <w:sz w:val="20"/>
        </w:rPr>
        <w:t>Clemenceau</w:t>
      </w:r>
      <w:r w:rsidR="00B504A7">
        <w:rPr>
          <w:rFonts w:ascii="Helvetica" w:hAnsi="Helvetica"/>
          <w:sz w:val="20"/>
        </w:rPr>
        <w:tab/>
        <w:t>n. 330</w:t>
      </w:r>
      <w:r w:rsidR="00B504A7">
        <w:rPr>
          <w:rFonts w:ascii="Helvetica" w:hAnsi="Helvetica"/>
          <w:sz w:val="20"/>
        </w:rPr>
        <w:tab/>
      </w:r>
      <w:r w:rsidR="00B504A7">
        <w:rPr>
          <w:rFonts w:ascii="Helvetica" w:hAnsi="Helvetica"/>
          <w:sz w:val="20"/>
        </w:rPr>
        <w:tab/>
        <w:t xml:space="preserve">Mar. 21 </w:t>
      </w:r>
      <w:r w:rsidR="00B504A7">
        <w:rPr>
          <w:rFonts w:ascii="Helvetica" w:hAnsi="Helvetica"/>
          <w:sz w:val="20"/>
        </w:rPr>
        <w:tab/>
        <w:t>pag. 36</w:t>
      </w:r>
    </w:p>
    <w:p w14:paraId="2FBCF78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Mazza Ug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Affondate quella nave!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216 </w:t>
      </w:r>
      <w:r>
        <w:rPr>
          <w:rFonts w:ascii="Helvetica" w:hAnsi="Helvetica"/>
          <w:sz w:val="20"/>
        </w:rPr>
        <w:tab/>
        <w:t>Set.</w:t>
      </w:r>
      <w:r>
        <w:rPr>
          <w:rFonts w:ascii="Helvetica" w:hAnsi="Helvetica"/>
          <w:sz w:val="20"/>
        </w:rPr>
        <w:tab/>
        <w:t xml:space="preserve"> 1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2</w:t>
      </w:r>
    </w:p>
    <w:p w14:paraId="7F6FA597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930859E" w14:textId="77777777" w:rsidR="0025022A" w:rsidRDefault="0025022A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5582F0AA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Marina/Aeronautica - più periodi storici</w:t>
      </w:r>
    </w:p>
    <w:p w14:paraId="1B5783C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Alegi Gregory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la infranta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15</w:t>
      </w:r>
    </w:p>
    <w:p w14:paraId="07661600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Kulikov Viktor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'aviazione imbarcata sovietica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 xml:space="preserve">39 </w:t>
      </w:r>
    </w:p>
    <w:p w14:paraId="7266A8C8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rcon Tulli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caccia marittim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04</w:t>
      </w:r>
    </w:p>
    <w:p w14:paraId="6765F5FE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ssimello Giovann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Il Fleet Air Arm Museum</w:t>
      </w:r>
      <w:r>
        <w:rPr>
          <w:rFonts w:ascii="Helvetica" w:hAnsi="Helvetica"/>
          <w:i/>
          <w:sz w:val="20"/>
        </w:rPr>
        <w:tab/>
      </w:r>
      <w:r>
        <w:rPr>
          <w:rFonts w:ascii="Helvetica" w:hAnsi="Helvetica"/>
          <w:sz w:val="20"/>
        </w:rPr>
        <w:t>n.</w:t>
      </w:r>
      <w:r>
        <w:rPr>
          <w:rFonts w:ascii="Helvetica" w:hAnsi="Helvetica"/>
          <w:sz w:val="20"/>
        </w:rPr>
        <w:tab/>
        <w:t>202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4</w:t>
      </w:r>
    </w:p>
    <w:p w14:paraId="4D9AFC7F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Pedriali Ferdinand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La guerra in Itali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8</w:t>
      </w:r>
    </w:p>
    <w:p w14:paraId="4DD56B34" w14:textId="77777777" w:rsidR="0025022A" w:rsidRDefault="008940A8">
      <w:pPr>
        <w:tabs>
          <w:tab w:val="left" w:pos="2835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ntoni Alberto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i/>
          <w:sz w:val="20"/>
        </w:rPr>
        <w:t>Dalla Sicilia al continente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0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7E8648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br w:type="page"/>
      </w:r>
    </w:p>
    <w:p w14:paraId="03F22A36" w14:textId="77777777" w:rsidR="0025022A" w:rsidRDefault="008940A8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lastRenderedPageBreak/>
        <w:t>Rubriche</w:t>
      </w:r>
    </w:p>
    <w:p w14:paraId="7C4A19FA" w14:textId="77777777" w:rsidR="0025022A" w:rsidRDefault="0025022A">
      <w:pPr>
        <w:tabs>
          <w:tab w:val="left" w:pos="2835"/>
          <w:tab w:val="left" w:pos="7088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center"/>
        <w:rPr>
          <w:rFonts w:ascii="Helvetica" w:hAnsi="Helvetica"/>
          <w:b/>
          <w:sz w:val="22"/>
        </w:rPr>
      </w:pPr>
    </w:p>
    <w:p w14:paraId="41D38D26" w14:textId="77777777" w:rsidR="0025022A" w:rsidRDefault="008940A8">
      <w:pPr>
        <w:pStyle w:val="Titolo5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jc w:val="center"/>
      </w:pPr>
      <w:r>
        <w:t>Tavole di identificazione dei principali mezzi militari</w:t>
      </w:r>
    </w:p>
    <w:p w14:paraId="6BDAB20F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color w:val="FF0000"/>
          <w:sz w:val="20"/>
        </w:rPr>
      </w:pPr>
    </w:p>
    <w:p w14:paraId="3FEDDFB0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3AB2EB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 </w:t>
      </w:r>
      <w:r>
        <w:rPr>
          <w:rFonts w:ascii="Helvetica" w:hAnsi="Helvetica"/>
          <w:i/>
          <w:sz w:val="20"/>
        </w:rPr>
        <w:t>(disegni di Carlo R. Pecchi)</w:t>
      </w:r>
    </w:p>
    <w:p w14:paraId="792B084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a Fiat – Ansaldo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>003</w:t>
      </w:r>
      <w:r>
        <w:rPr>
          <w:rFonts w:ascii="Helvetica" w:hAnsi="Helvetica"/>
          <w:sz w:val="20"/>
        </w:rPr>
        <w:tab/>
        <w:t>Dic.</w:t>
      </w:r>
      <w:r>
        <w:rPr>
          <w:rFonts w:ascii="Helvetica" w:hAnsi="Helvetica"/>
          <w:sz w:val="20"/>
        </w:rPr>
        <w:tab/>
        <w:t xml:space="preserve"> 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2E96CA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Veloce CV. 33 e CV. 3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FFAFD71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o Leggero L 6/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6AD9B4A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tra le due guerre mondiali .1</w:t>
      </w:r>
      <w:r>
        <w:rPr>
          <w:rFonts w:ascii="Helvetica" w:hAnsi="Helvetica"/>
          <w:sz w:val="20"/>
        </w:rPr>
        <w:tab/>
      </w:r>
    </w:p>
    <w:p w14:paraId="3CF4BBB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  (Schneider M 16, Renault FT 17, semovente da 105, Fiat 2000)               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13D2534B" w14:textId="77777777" w:rsidR="0025022A" w:rsidRDefault="008940A8">
      <w:p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pesante P 40 e semovente derivato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6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6D228BC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rtiglierie 1930 -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7716886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icoli blindati della R.S.I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2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4C3A74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rri fra le due guerre mondiali .2</w:t>
      </w:r>
    </w:p>
    <w:p w14:paraId="40F6583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(Carden Loyd CV 29, Fiat 3000 Mod. 21/30, M 11/39)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2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5A4147F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2B31B09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6C210C5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o Esercito  </w:t>
      </w:r>
      <w:r>
        <w:rPr>
          <w:rFonts w:ascii="Helvetica" w:hAnsi="Helvetica"/>
          <w:i/>
          <w:sz w:val="20"/>
        </w:rPr>
        <w:t>(disegni di Nicola Pignato)</w:t>
      </w:r>
    </w:p>
    <w:p w14:paraId="4AE48C20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5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CE08BF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M11 (1936-1939)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6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D65F1C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1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AF9F70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2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285975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Evoluzione del Carro M – Tavola 3 (1939-1944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A0AA98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15CB1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4 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 xml:space="preserve"> 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1C897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AD38EB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i da 75 su scafo di Carro M – Tavola 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116407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rsioni speciali del Carr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B4148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084968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rototipi speciali del Carro M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9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905D7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25F5C1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M 43 – Tavola 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0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F5C32A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emovente da 90/53 su scafo M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2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F10CE4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i armati ex-frances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5 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C6FCF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M/R 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8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6E39B3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armato SOMUA S.35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4C7A1F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B1 bis/B 2 (ex francese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99D781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Fiat 618 M.C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914F1C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c.c. da 37/45 (Rheinmetall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9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1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38B6C6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pesante campale Pavesi mod. 25,  26, 30 e 30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2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CB805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Obice da 65/1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4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807756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er fanteria SPA (L 3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6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130BF0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sz w:val="20"/>
        </w:rPr>
        <w:t>- Cannone da   25 mm mod. 3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8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1E112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leggero SPA TI; 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A846D7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d’assalto C.V.35 (L 35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6 </w:t>
      </w:r>
      <w:r>
        <w:rPr>
          <w:rFonts w:ascii="Helvetica" w:hAnsi="Helvetica"/>
          <w:sz w:val="20"/>
        </w:rPr>
        <w:tab/>
        <w:t>Mag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569455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blindo 41 (Spa-Ansaldo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95771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protetta Lancia “Linc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0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59</w:t>
      </w:r>
    </w:p>
    <w:p w14:paraId="5B06837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protetto S.37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3EDA14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de-DE"/>
        </w:rPr>
      </w:pPr>
      <w:r>
        <w:rPr>
          <w:rFonts w:ascii="Helvetica" w:hAnsi="Helvetica"/>
          <w:sz w:val="20"/>
        </w:rPr>
        <w:t>- Trattore per Fanteria T.L.F.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de-DE"/>
        </w:rPr>
        <w:t>n.</w:t>
      </w:r>
      <w:r>
        <w:rPr>
          <w:rFonts w:ascii="Helvetica" w:hAnsi="Helvetica"/>
          <w:sz w:val="20"/>
          <w:lang w:val="de-DE"/>
        </w:rPr>
        <w:tab/>
        <w:t xml:space="preserve"> 124 </w:t>
      </w:r>
      <w:r>
        <w:rPr>
          <w:rFonts w:ascii="Helvetica" w:hAnsi="Helvetica"/>
          <w:sz w:val="20"/>
          <w:lang w:val="de-DE"/>
        </w:rPr>
        <w:tab/>
        <w:t xml:space="preserve">Gen. </w:t>
      </w:r>
      <w:r>
        <w:rPr>
          <w:rFonts w:ascii="Helvetica" w:hAnsi="Helvetica"/>
          <w:sz w:val="20"/>
          <w:lang w:val="de-DE"/>
        </w:rPr>
        <w:tab/>
        <w:t xml:space="preserve">04 </w:t>
      </w:r>
      <w:r>
        <w:rPr>
          <w:rFonts w:ascii="Helvetica" w:hAnsi="Helvetica"/>
          <w:sz w:val="20"/>
          <w:lang w:val="de-DE"/>
        </w:rPr>
        <w:tab/>
        <w:t xml:space="preserve">pag. </w:t>
      </w:r>
      <w:r>
        <w:rPr>
          <w:rFonts w:ascii="Helvetica" w:hAnsi="Helvetica"/>
          <w:sz w:val="20"/>
          <w:lang w:val="de-DE"/>
        </w:rPr>
        <w:tab/>
        <w:t>59</w:t>
      </w:r>
    </w:p>
    <w:p w14:paraId="6E51EE9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 da 47/32 mod. 35 e 3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2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83B4570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leggero SPA 38 R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4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4E3BC3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Mitragliatrice Breda 37 cal. 8 m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6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FB884B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45 Brixia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8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4C8285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anticarro “S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1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DC04C80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O.M.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5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5439B7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nnone-mitragliera da 20 mm Scotti-Isotta Fraschin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9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B13E8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C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3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3B9011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ortaio da 81 mm Mod. 35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5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B6B717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ucile mitragliatore Breda 3°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7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3EC150E" w14:textId="77777777" w:rsidR="0025022A" w:rsidRDefault="008940A8">
      <w:pPr>
        <w:pStyle w:val="Corpodeltesto2"/>
        <w:tabs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</w:pPr>
      <w:r>
        <w:t>- Autocarro SPA Dovunque 35</w:t>
      </w:r>
      <w:r>
        <w:tab/>
        <w:t>n.</w:t>
      </w:r>
      <w:r>
        <w:tab/>
        <w:t xml:space="preserve"> 160 </w:t>
      </w:r>
      <w:r>
        <w:tab/>
        <w:t xml:space="preserve">Gen. </w:t>
      </w:r>
      <w:r>
        <w:tab/>
        <w:t xml:space="preserve">07 </w:t>
      </w:r>
      <w:r>
        <w:tab/>
        <w:t xml:space="preserve">pag. </w:t>
      </w:r>
      <w:r>
        <w:tab/>
        <w:t>67</w:t>
      </w:r>
    </w:p>
    <w:p w14:paraId="22F0907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rro Veloce 29 (Carden Loyd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1E382B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vettura Fiat 508 M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0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01AA3F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itragliatrice Fiat 914 (Fiat – Revelli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 xml:space="preserve">0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911DDE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etta Ferroviaria Blindata mod. 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9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D7AD23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ttugliatore ferroviario blindato di preda bellica (p.b.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8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1BDF660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ciabola-baionetta mod. 9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1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64597FC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Trattore SPA “Dovunque” 4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Giu.  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58886E8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utocarro Sahariano A.S. 3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4</w:t>
      </w:r>
      <w:r>
        <w:rPr>
          <w:rFonts w:ascii="Helvetica" w:hAnsi="Helvetica"/>
          <w:sz w:val="20"/>
        </w:rPr>
        <w:tab/>
        <w:t xml:space="preserve">Set. 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050429F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- Autocarro gigante FIAT 634N 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8</w:t>
      </w:r>
      <w:r>
        <w:rPr>
          <w:rFonts w:ascii="Helvetica" w:hAnsi="Helvetica"/>
          <w:sz w:val="20"/>
        </w:rPr>
        <w:tab/>
        <w:t>Gen.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0BCA1603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before="120"/>
        <w:ind w:right="0"/>
        <w:rPr>
          <w:i w:val="0"/>
        </w:rPr>
      </w:pPr>
      <w:r>
        <w:rPr>
          <w:i w:val="0"/>
        </w:rPr>
        <w:tab/>
      </w:r>
    </w:p>
    <w:p w14:paraId="62BB368C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328814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Regia Marina   </w:t>
      </w:r>
      <w:r>
        <w:rPr>
          <w:rFonts w:ascii="Helvetica" w:hAnsi="Helvetica"/>
          <w:i/>
          <w:sz w:val="20"/>
        </w:rPr>
        <w:t>(disegni di Roberto Maggi)</w:t>
      </w:r>
    </w:p>
    <w:p w14:paraId="03F5957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e “Littorio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001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F746B18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e “Cavour” e “Doria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4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03D68A3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Trento” e “Bolz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7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EE404DD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Zar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0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4C9B6F58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Montecuccoli” e “Duca d’Aos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3</w:t>
      </w:r>
      <w:r>
        <w:rPr>
          <w:rFonts w:ascii="Helvetica" w:hAnsi="Helvetica"/>
          <w:sz w:val="20"/>
        </w:rPr>
        <w:tab/>
        <w:t xml:space="preserve">Ott. 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20B73BD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a Barbiano” e “Cadorn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7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C63DB4D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lasse “Duca degli Abruzzi” e “Capitani Romani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0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DE0D0F2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classe “Navigatori”, 194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3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4BCB8A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torpediniere a un solo fumaiolo, 1940  (</w:t>
      </w:r>
      <w:r>
        <w:rPr>
          <w:rFonts w:ascii="Helvetica" w:hAnsi="Helvetica"/>
          <w:i/>
          <w:sz w:val="20"/>
        </w:rPr>
        <w:t>disegno di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i/>
          <w:sz w:val="20"/>
        </w:rPr>
        <w:t>Maurizio Bresci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9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3705E7F8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razzate classe “Vittorio Emanuele”, 1904-1927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3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8A0D920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Incrociatori corazzati classi “Pisa” e “San Giorgio”, 1909-194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8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DB69E21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Navi da battaglia classi “Conte di Cavour” e “Duilio”, 1914-191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4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1DD3B6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ab/>
      </w:r>
    </w:p>
    <w:p w14:paraId="4F3D5322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7EAB227A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Kriegsmarine 1939-1945</w:t>
      </w:r>
      <w:r>
        <w:rPr>
          <w:b/>
        </w:rPr>
        <w:t xml:space="preserve"> </w:t>
      </w:r>
      <w:r>
        <w:t>(disegni di Roberto Maggi)</w:t>
      </w:r>
    </w:p>
    <w:p w14:paraId="0656AE71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vi da battaglia classi “Gneisenau” e “ Bismarck”</w:t>
      </w:r>
      <w:r>
        <w:rPr>
          <w:rFonts w:ascii="Helvetica" w:hAnsi="Helvetica"/>
          <w:sz w:val="20"/>
        </w:rPr>
        <w:tab/>
        <w:t xml:space="preserve">n.  </w:t>
      </w:r>
      <w:r>
        <w:rPr>
          <w:rFonts w:ascii="Helvetica" w:hAnsi="Helvetica"/>
          <w:sz w:val="20"/>
        </w:rPr>
        <w:tab/>
        <w:t xml:space="preserve">058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8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66ECBF0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3929A72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4A3BBC3D" w14:textId="77777777" w:rsidR="0025022A" w:rsidRDefault="008940A8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rPr>
          <w:b/>
          <w:i w:val="0"/>
        </w:rPr>
        <w:t>Serie Regia Marina 1940-1945 a colori</w:t>
      </w:r>
      <w:r>
        <w:rPr>
          <w:b/>
        </w:rPr>
        <w:t xml:space="preserve"> </w:t>
      </w:r>
      <w:r>
        <w:t>(a cura di Erminio Bagnasco)</w:t>
      </w:r>
    </w:p>
    <w:p w14:paraId="70B14C2B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1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6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CC40FEC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2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7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8A3A5C7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3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91BA359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4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29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456884A" w14:textId="77777777" w:rsidR="0025022A" w:rsidRDefault="008940A8">
      <w:pPr>
        <w:tabs>
          <w:tab w:val="right" w:pos="85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Parte</w:t>
      </w:r>
      <w:r>
        <w:rPr>
          <w:rFonts w:ascii="Helvetica" w:hAnsi="Helvetica"/>
          <w:sz w:val="20"/>
        </w:rPr>
        <w:tab/>
        <w:t>5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3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B75B7E" w14:textId="77777777" w:rsidR="0025022A" w:rsidRDefault="0025022A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233DDE19" w14:textId="77777777" w:rsidR="0025022A" w:rsidRDefault="0025022A">
      <w:pPr>
        <w:pStyle w:val="Titolo2"/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  <w:rPr>
          <w:b/>
          <w:i w:val="0"/>
        </w:rPr>
      </w:pPr>
    </w:p>
    <w:p w14:paraId="177E191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b/>
          <w:sz w:val="20"/>
        </w:rPr>
        <w:t xml:space="preserve">Serie Aviazione Italiana  </w:t>
      </w:r>
      <w:r>
        <w:rPr>
          <w:rFonts w:ascii="Helvetica" w:hAnsi="Helvetica"/>
          <w:i/>
          <w:sz w:val="20"/>
        </w:rPr>
        <w:t>(disegni di Marco Manni)</w:t>
      </w:r>
    </w:p>
    <w:p w14:paraId="5B9516B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Macchi MC. 200 “Saett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2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3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01954D64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79 “Sparvier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5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4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57C69FD0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proni Ca 309, 311, 313 “Ghibli/Libecci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08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79EDC806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RDA Cant. Z. 501 “Gabbiano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1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1</w:t>
      </w:r>
    </w:p>
    <w:p w14:paraId="321F9534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Breda Ba 6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4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9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0ABABA9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avoia Marchetti S. 8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18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4E5159C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Fiat G. 50 “Freccia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24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9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37AE9BF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Breda 88 “Linc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0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4D663527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ggiane RE. 200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4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6512013E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left="142" w:right="1" w:hanging="142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Piaggio P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039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9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7</w:t>
      </w:r>
    </w:p>
    <w:p w14:paraId="7EC68CD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4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2 </w:t>
      </w:r>
      <w:r>
        <w:rPr>
          <w:rFonts w:ascii="Helvetica" w:hAnsi="Helvetica"/>
          <w:sz w:val="20"/>
        </w:rPr>
        <w:tab/>
        <w:t xml:space="preserve">Gen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2156AA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eggiane RE 20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3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AAA113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Macchi MC 202  “Folgor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54 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>98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14:paraId="5964394F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  <w:lang w:val="en-US"/>
        </w:rPr>
        <w:t>- CANT Z.506 “Airone”</w:t>
      </w:r>
      <w:r>
        <w:rPr>
          <w:rFonts w:ascii="Helvetica" w:hAnsi="Helvetica"/>
          <w:sz w:val="20"/>
          <w:lang w:val="en-US"/>
        </w:rPr>
        <w:tab/>
        <w:t xml:space="preserve">n. </w:t>
      </w:r>
      <w:r>
        <w:rPr>
          <w:rFonts w:ascii="Helvetica" w:hAnsi="Helvetica"/>
          <w:sz w:val="20"/>
          <w:lang w:val="en-US"/>
        </w:rPr>
        <w:tab/>
      </w:r>
      <w:r>
        <w:rPr>
          <w:rFonts w:ascii="Helvetica" w:hAnsi="Helvetica"/>
          <w:sz w:val="20"/>
        </w:rPr>
        <w:t xml:space="preserve">05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4F777F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della serie “5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2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9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4C250F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BR 2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5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DA9E95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37 e derivat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68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A69192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.R.D.A. CANT Z. 1007  “Alcione”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0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CF7AF2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I.A.I. “Savoia Marchetti” S 75 e s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50698B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G 12 e G 21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9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91EB8B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0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7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AA142E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.3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0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78FC25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3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3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11FBFE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Nardi FN. 30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87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>0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A11C62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MASA Fiat RS. 14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1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6EB99B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1 e Ca.3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2 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774C94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avoia Marchetti SM.91 e 9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4 </w:t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659E9A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Quadrimotori da trasporto terrestr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2649A9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e Piaggio P.10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09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01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88C135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i/>
          <w:sz w:val="20"/>
        </w:rPr>
      </w:pPr>
      <w:r>
        <w:rPr>
          <w:rFonts w:ascii="Helvetica" w:hAnsi="Helvetica"/>
          <w:sz w:val="20"/>
        </w:rPr>
        <w:t>- Bombardieri a tuffo Junkers 87 e Breda 20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 xml:space="preserve">10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0CE9AB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Macchi-Nieuport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41123B7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a motore centrale Bell P-39Q "Airacobra" e Piaggio P.11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5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3802E1A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Gli aerei dell’esordio durante la guerra italo-turca  del 1911-1912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07 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 xml:space="preserve"> 02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7758E8A" w14:textId="77777777" w:rsidR="0025022A" w:rsidRDefault="008940A8">
      <w:pPr>
        <w:pStyle w:val="Corpodeltesto3"/>
        <w:tabs>
          <w:tab w:val="clear" w:pos="7371"/>
          <w:tab w:val="clear" w:pos="8931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ind w:right="1"/>
      </w:pPr>
      <w:r>
        <w:t>- Caccia Messerschmitt Bf 109 (R.Aeronautica e A.N.R.)</w:t>
      </w:r>
      <w:r>
        <w:tab/>
        <w:t>n.</w:t>
      </w:r>
      <w:r>
        <w:tab/>
        <w:t xml:space="preserve"> 110 </w:t>
      </w:r>
      <w:r>
        <w:tab/>
        <w:t>Nov.</w:t>
      </w:r>
      <w:r>
        <w:tab/>
        <w:t xml:space="preserve"> 02 </w:t>
      </w:r>
      <w:r>
        <w:tab/>
        <w:t xml:space="preserve">pag. </w:t>
      </w:r>
      <w:r>
        <w:tab/>
        <w:t>59</w:t>
      </w:r>
    </w:p>
    <w:p w14:paraId="13E9F79D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Ansaldo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2 </w:t>
      </w:r>
      <w:r>
        <w:rPr>
          <w:rFonts w:ascii="Helvetica" w:hAnsi="Helvetica"/>
          <w:sz w:val="20"/>
        </w:rPr>
        <w:tab/>
        <w:t>Gen</w:t>
      </w:r>
      <w:r>
        <w:rPr>
          <w:rFonts w:ascii="Helvetica" w:hAnsi="Helvetica"/>
          <w:sz w:val="20"/>
        </w:rPr>
        <w:tab/>
        <w:t xml:space="preserve">.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1CCED5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.A.I. Ambrosini S.S.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4 </w:t>
      </w:r>
      <w:r>
        <w:rPr>
          <w:rFonts w:ascii="Helvetica" w:hAnsi="Helvetica"/>
          <w:sz w:val="20"/>
        </w:rPr>
        <w:tab/>
        <w:t>Mar.</w:t>
      </w:r>
      <w:r>
        <w:rPr>
          <w:rFonts w:ascii="Helvetica" w:hAnsi="Helvetica"/>
          <w:sz w:val="20"/>
        </w:rPr>
        <w:tab/>
        <w:t xml:space="preserve"> 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DBA225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. 10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7 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8C4F1A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e assaltatori “Dewoitine-Ansaldo/A.C.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19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677390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Supemarine “Spitfire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1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06D4C06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erei Farman della Grande Guerr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23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3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AE6F67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e CR 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1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798AA133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, CR 5 e CR 1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3 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6571D8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-Rosatelli CR 20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5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4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6714DBE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 caccia di Alessandro Marchetti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7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2645CDB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proni Ca 111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39 </w:t>
      </w:r>
      <w:r>
        <w:rPr>
          <w:rFonts w:ascii="Helvetica" w:hAnsi="Helvetica"/>
          <w:sz w:val="20"/>
        </w:rPr>
        <w:tab/>
        <w:t>Apr.</w:t>
      </w:r>
      <w:r>
        <w:rPr>
          <w:rFonts w:ascii="Helvetica" w:hAnsi="Helvetica"/>
          <w:sz w:val="20"/>
        </w:rPr>
        <w:tab/>
        <w:t xml:space="preserve">05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5EF0DAC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- Savoia Marchetti S55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 144 </w:t>
      </w:r>
      <w:r>
        <w:rPr>
          <w:rFonts w:ascii="Helvetica" w:hAnsi="Helvetica"/>
          <w:sz w:val="20"/>
          <w:lang w:val="en-US"/>
        </w:rPr>
        <w:tab/>
        <w:t xml:space="preserve">Set. </w:t>
      </w:r>
      <w:r>
        <w:rPr>
          <w:rFonts w:ascii="Helvetica" w:hAnsi="Helvetica"/>
          <w:sz w:val="20"/>
          <w:lang w:val="en-US"/>
        </w:rPr>
        <w:tab/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14:paraId="590648E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</w:rPr>
        <w:t>- Savoia Marchetti SM 84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46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  <w:lang w:val="en-US"/>
        </w:rPr>
        <w:t xml:space="preserve">05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14:paraId="6127B7B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  <w:lang w:val="en-US"/>
        </w:rPr>
      </w:pPr>
      <w:r>
        <w:rPr>
          <w:rFonts w:ascii="Helvetica" w:hAnsi="Helvetica"/>
          <w:sz w:val="20"/>
          <w:lang w:val="en-US"/>
        </w:rPr>
        <w:t>- Cant 25</w:t>
      </w:r>
      <w:r>
        <w:rPr>
          <w:rFonts w:ascii="Helvetica" w:hAnsi="Helvetica"/>
          <w:sz w:val="20"/>
          <w:lang w:val="en-US"/>
        </w:rPr>
        <w:tab/>
        <w:t>n.</w:t>
      </w:r>
      <w:r>
        <w:rPr>
          <w:rFonts w:ascii="Helvetica" w:hAnsi="Helvetica"/>
          <w:sz w:val="20"/>
          <w:lang w:val="en-US"/>
        </w:rPr>
        <w:tab/>
        <w:t xml:space="preserve"> 151 </w:t>
      </w:r>
      <w:r>
        <w:rPr>
          <w:rFonts w:ascii="Helvetica" w:hAnsi="Helvetica"/>
          <w:sz w:val="20"/>
          <w:lang w:val="en-US"/>
        </w:rPr>
        <w:tab/>
        <w:t xml:space="preserve">Apr. </w:t>
      </w:r>
      <w:r>
        <w:rPr>
          <w:rFonts w:ascii="Helvetica" w:hAnsi="Helvetica"/>
          <w:sz w:val="20"/>
          <w:lang w:val="en-US"/>
        </w:rPr>
        <w:tab/>
        <w:t xml:space="preserve">06 </w:t>
      </w:r>
      <w:r>
        <w:rPr>
          <w:rFonts w:ascii="Helvetica" w:hAnsi="Helvetica"/>
          <w:sz w:val="20"/>
          <w:lang w:val="en-US"/>
        </w:rPr>
        <w:tab/>
        <w:t xml:space="preserve">pag. </w:t>
      </w:r>
      <w:r>
        <w:rPr>
          <w:rFonts w:ascii="Helvetica" w:hAnsi="Helvetica"/>
          <w:sz w:val="20"/>
          <w:lang w:val="en-US"/>
        </w:rPr>
        <w:tab/>
        <w:t>59</w:t>
      </w:r>
    </w:p>
    <w:p w14:paraId="4BC07DC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Caproni Vizzola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4 </w:t>
      </w:r>
      <w:r>
        <w:rPr>
          <w:rFonts w:ascii="Helvetica" w:hAnsi="Helvetica"/>
          <w:sz w:val="20"/>
        </w:rPr>
        <w:tab/>
        <w:t>Lug.</w:t>
      </w:r>
      <w:r>
        <w:rPr>
          <w:rFonts w:ascii="Helvetica" w:hAnsi="Helvetica"/>
          <w:sz w:val="20"/>
        </w:rPr>
        <w:tab/>
        <w:t xml:space="preserve"> 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32A5933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Fiat G 59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6 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59</w:t>
      </w:r>
    </w:p>
    <w:p w14:paraId="150D2B4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L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58 </w:t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 xml:space="preserve">06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3542002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1 </w:t>
      </w:r>
      <w:r>
        <w:rPr>
          <w:rFonts w:ascii="Helvetica" w:hAnsi="Helvetica"/>
          <w:sz w:val="20"/>
        </w:rPr>
        <w:tab/>
        <w:t xml:space="preserve">Feb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00CF5A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.M.A.M. Ro 57 e Ro 58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3 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4C39739E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7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67 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3154DB6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Idrocaccia Macchi serie “M” (M 8 – M 9)</w:t>
      </w:r>
      <w:r>
        <w:rPr>
          <w:rFonts w:ascii="Helvetica" w:hAnsi="Helvetica"/>
          <w:sz w:val="20"/>
        </w:rPr>
        <w:tab/>
        <w:t>n.</w:t>
      </w:r>
      <w:r>
        <w:rPr>
          <w:rFonts w:ascii="Helvetica" w:hAnsi="Helvetica"/>
          <w:sz w:val="20"/>
        </w:rPr>
        <w:tab/>
        <w:t xml:space="preserve"> 171 </w:t>
      </w:r>
      <w:r>
        <w:rPr>
          <w:rFonts w:ascii="Helvetica" w:hAnsi="Helvetica"/>
          <w:sz w:val="20"/>
        </w:rPr>
        <w:tab/>
        <w:t xml:space="preserve">Dic. </w:t>
      </w:r>
      <w:r>
        <w:rPr>
          <w:rFonts w:ascii="Helvetica" w:hAnsi="Helvetica"/>
          <w:sz w:val="20"/>
        </w:rPr>
        <w:tab/>
        <w:t xml:space="preserve">07 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3532CBC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Fiat CR 25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7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Mag. 08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8E81E88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>- Ricognitore O.F.M./I.M.A.M. Ro 1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6</w:t>
      </w:r>
      <w:r>
        <w:rPr>
          <w:rFonts w:ascii="Helvetica" w:hAnsi="Helvetica"/>
          <w:sz w:val="20"/>
        </w:rPr>
        <w:tab/>
        <w:t xml:space="preserve">Mar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5BE83985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bombardiere AUT 18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89</w:t>
      </w:r>
      <w:r>
        <w:rPr>
          <w:rFonts w:ascii="Helvetica" w:hAnsi="Helvetica"/>
          <w:sz w:val="20"/>
        </w:rPr>
        <w:tab/>
        <w:t xml:space="preserve">Giu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6F395A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1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2</w:t>
      </w:r>
      <w:r>
        <w:rPr>
          <w:rFonts w:ascii="Helvetica" w:hAnsi="Helvetica"/>
          <w:sz w:val="20"/>
        </w:rPr>
        <w:tab/>
        <w:t xml:space="preserve">Set. </w:t>
      </w:r>
      <w:r>
        <w:rPr>
          <w:rFonts w:ascii="Helvetica" w:hAnsi="Helvetica"/>
          <w:sz w:val="20"/>
        </w:rPr>
        <w:tab/>
        <w:t>09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79C12EE9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Savoia Pomilio (parte 2°a)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199</w:t>
      </w:r>
      <w:r>
        <w:rPr>
          <w:rFonts w:ascii="Helvetica" w:hAnsi="Helvetica"/>
          <w:sz w:val="20"/>
        </w:rPr>
        <w:tab/>
        <w:t xml:space="preserve">Apr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03319B9B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ddestratori Fiat G 80 e G 82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03</w:t>
      </w:r>
      <w:r>
        <w:rPr>
          <w:rFonts w:ascii="Helvetica" w:hAnsi="Helvetica"/>
          <w:sz w:val="20"/>
        </w:rPr>
        <w:tab/>
        <w:t>Ago.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12B3FA2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Assaltatore Caproni Aeronautica Bergamasca AP.1</w:t>
      </w:r>
      <w:r>
        <w:rPr>
          <w:rFonts w:ascii="Helvetica" w:hAnsi="Helvetica"/>
          <w:sz w:val="20"/>
        </w:rPr>
        <w:tab/>
        <w:t>n. 206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Nov. </w:t>
      </w:r>
      <w:r>
        <w:rPr>
          <w:rFonts w:ascii="Helvetica" w:hAnsi="Helvetica"/>
          <w:sz w:val="20"/>
        </w:rPr>
        <w:tab/>
        <w:t>10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1334F7C8" w14:textId="77777777" w:rsidR="0025022A" w:rsidRDefault="008940A8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4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Lug.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  <w:t>pag.</w:t>
      </w:r>
      <w:r>
        <w:rPr>
          <w:rFonts w:ascii="Helvetica" w:hAnsi="Helvetica"/>
          <w:sz w:val="20"/>
        </w:rPr>
        <w:tab/>
        <w:t>67</w:t>
      </w:r>
    </w:p>
    <w:p w14:paraId="72127A89" w14:textId="77777777" w:rsidR="0025022A" w:rsidRDefault="008940A8">
      <w:pPr>
        <w:tabs>
          <w:tab w:val="left" w:pos="4920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Velivoli a decollo e atterraggio corti (parte 2a)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n. 219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 xml:space="preserve">Dic.  </w:t>
      </w:r>
      <w:r>
        <w:rPr>
          <w:rFonts w:ascii="Helvetica" w:hAnsi="Helvetica"/>
          <w:sz w:val="20"/>
        </w:rPr>
        <w:tab/>
        <w:t>11</w:t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  <w:t>pag.  67</w:t>
      </w:r>
    </w:p>
    <w:p w14:paraId="49F3D387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Ricognitore Aviatik e S.A.M.L.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4</w:t>
      </w:r>
      <w:r>
        <w:rPr>
          <w:rFonts w:ascii="Helvetica" w:hAnsi="Helvetica"/>
          <w:sz w:val="20"/>
        </w:rPr>
        <w:tab/>
        <w:t xml:space="preserve">Mag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7</w:t>
      </w:r>
    </w:p>
    <w:p w14:paraId="2A06C254" w14:textId="77777777" w:rsidR="0025022A" w:rsidRDefault="008940A8">
      <w:pPr>
        <w:tabs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- Caccia SPAD S VIII e SXIII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7</w:t>
      </w:r>
      <w:r>
        <w:rPr>
          <w:rFonts w:ascii="Helvetica" w:hAnsi="Helvetica"/>
          <w:sz w:val="20"/>
        </w:rPr>
        <w:tab/>
        <w:t xml:space="preserve">Ago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6059D3A6" w14:textId="77777777" w:rsidR="0025022A" w:rsidRDefault="0025022A">
      <w:pPr>
        <w:tabs>
          <w:tab w:val="left" w:pos="7371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</w:rPr>
      </w:pPr>
    </w:p>
    <w:p w14:paraId="71197DEA" w14:textId="77777777" w:rsidR="0025022A" w:rsidRDefault="0025022A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</w:p>
    <w:p w14:paraId="7A006873" w14:textId="77777777" w:rsidR="0025022A" w:rsidRDefault="008940A8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 xml:space="preserve">Regia Aeronautica 1940-1943 a colori  </w:t>
      </w:r>
      <w:r>
        <w:rPr>
          <w:rFonts w:ascii="Helvetica" w:hAnsi="Helvetica"/>
          <w:sz w:val="20"/>
        </w:rPr>
        <w:t>(pag. 2 o pag. 59)</w:t>
      </w:r>
    </w:p>
    <w:p w14:paraId="7CB3FA16" w14:textId="77777777" w:rsidR="0025022A" w:rsidRDefault="008940A8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all’ 1 al 25 (a cura di Andrea Degli Innocenti) </w:t>
      </w:r>
      <w:r>
        <w:rPr>
          <w:rFonts w:ascii="Helvetica" w:hAnsi="Helvetica"/>
          <w:sz w:val="20"/>
        </w:rPr>
        <w:tab/>
        <w:t xml:space="preserve"> dal  n.  027  Dic. 1995  al  n.  051 Dic. 1997</w:t>
      </w:r>
    </w:p>
    <w:p w14:paraId="1F8E1701" w14:textId="77777777" w:rsidR="0025022A" w:rsidRDefault="0025022A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  <w:rPr>
          <w:rFonts w:ascii="Helvetica" w:hAnsi="Helvetica"/>
          <w:sz w:val="20"/>
        </w:rPr>
      </w:pPr>
    </w:p>
    <w:p w14:paraId="29154254" w14:textId="77777777" w:rsidR="0025022A" w:rsidRDefault="008940A8">
      <w:pPr>
        <w:tabs>
          <w:tab w:val="right" w:pos="9639"/>
        </w:tabs>
        <w:spacing w:line="260" w:lineRule="atLeast"/>
        <w:ind w:right="1"/>
        <w:jc w:val="both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Regia Aeronautica </w:t>
      </w:r>
    </w:p>
    <w:p w14:paraId="2F9E5680" w14:textId="77777777" w:rsidR="0025022A" w:rsidRDefault="008940A8">
      <w:pPr>
        <w:numPr>
          <w:ilvl w:val="0"/>
          <w:numId w:val="1"/>
        </w:numPr>
        <w:tabs>
          <w:tab w:val="left" w:pos="142"/>
          <w:tab w:val="left" w:pos="7513"/>
          <w:tab w:val="right" w:pos="8080"/>
          <w:tab w:val="left" w:pos="8364"/>
          <w:tab w:val="right" w:pos="9072"/>
          <w:tab w:val="left" w:pos="9356"/>
          <w:tab w:val="right" w:pos="10065"/>
        </w:tabs>
        <w:spacing w:line="260" w:lineRule="atLeast"/>
        <w:ind w:right="1"/>
        <w:jc w:val="both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accia notturna – Parte 1°a</w:t>
      </w:r>
      <w:r>
        <w:rPr>
          <w:rFonts w:ascii="Helvetica" w:hAnsi="Helvetica"/>
          <w:sz w:val="20"/>
        </w:rPr>
        <w:tab/>
        <w:t xml:space="preserve">n. </w:t>
      </w:r>
      <w:r>
        <w:rPr>
          <w:rFonts w:ascii="Helvetica" w:hAnsi="Helvetica"/>
          <w:sz w:val="20"/>
        </w:rPr>
        <w:tab/>
        <w:t>229</w:t>
      </w:r>
      <w:r>
        <w:rPr>
          <w:rFonts w:ascii="Helvetica" w:hAnsi="Helvetica"/>
          <w:sz w:val="20"/>
        </w:rPr>
        <w:tab/>
        <w:t xml:space="preserve">Ott. </w:t>
      </w:r>
      <w:r>
        <w:rPr>
          <w:rFonts w:ascii="Helvetica" w:hAnsi="Helvetica"/>
          <w:sz w:val="20"/>
        </w:rPr>
        <w:tab/>
        <w:t>12</w:t>
      </w:r>
      <w:r>
        <w:rPr>
          <w:rFonts w:ascii="Helvetica" w:hAnsi="Helvetica"/>
          <w:sz w:val="20"/>
        </w:rPr>
        <w:tab/>
        <w:t xml:space="preserve">pag. </w:t>
      </w:r>
      <w:r>
        <w:rPr>
          <w:rFonts w:ascii="Helvetica" w:hAnsi="Helvetica"/>
          <w:sz w:val="20"/>
        </w:rPr>
        <w:tab/>
        <w:t>66</w:t>
      </w:r>
    </w:p>
    <w:p w14:paraId="68693900" w14:textId="77777777" w:rsidR="0025022A" w:rsidRDefault="0025022A">
      <w:pPr>
        <w:tabs>
          <w:tab w:val="left" w:pos="6379"/>
          <w:tab w:val="left" w:pos="8080"/>
          <w:tab w:val="left" w:pos="8931"/>
          <w:tab w:val="right" w:pos="9639"/>
        </w:tabs>
        <w:spacing w:line="260" w:lineRule="atLeast"/>
        <w:ind w:right="1"/>
        <w:jc w:val="both"/>
      </w:pPr>
    </w:p>
    <w:sectPr w:rsidR="0025022A">
      <w:headerReference w:type="default" r:id="rId9"/>
      <w:pgSz w:w="11880" w:h="16800"/>
      <w:pgMar w:top="1134" w:right="397" w:bottom="851" w:left="1134" w:header="1077" w:footer="0" w:gutter="0"/>
      <w:pgNumType w:fmt="upperRoman"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FE98E" w14:textId="77777777" w:rsidR="00744583" w:rsidRDefault="00744583">
      <w:r>
        <w:separator/>
      </w:r>
    </w:p>
  </w:endnote>
  <w:endnote w:type="continuationSeparator" w:id="0">
    <w:p w14:paraId="41F499ED" w14:textId="77777777" w:rsidR="00744583" w:rsidRDefault="0074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igiov">
    <w:altName w:val="Times New Roman"/>
    <w:panose1 w:val="020B0604020202020204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2BEBC" w14:textId="77777777" w:rsidR="00744583" w:rsidRDefault="00744583">
      <w:r>
        <w:separator/>
      </w:r>
    </w:p>
  </w:footnote>
  <w:footnote w:type="continuationSeparator" w:id="0">
    <w:p w14:paraId="4AD0F960" w14:textId="77777777" w:rsidR="00744583" w:rsidRDefault="00744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F873" w14:textId="77777777" w:rsidR="00847FF6" w:rsidRDefault="00847FF6">
    <w:pPr>
      <w:pBdr>
        <w:bottom w:val="single" w:sz="6" w:space="1" w:color="000000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51" behindDoc="0" locked="0" layoutInCell="1" allowOverlap="1" wp14:anchorId="306570F1" wp14:editId="3EAA8EE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3980" cy="175260"/>
              <wp:effectExtent l="0" t="0" r="0" b="0"/>
              <wp:wrapSquare wrapText="largest"/>
              <wp:docPr id="2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980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33A2E3F" w14:textId="77777777" w:rsidR="00847FF6" w:rsidRDefault="00847FF6">
                          <w:pPr>
                            <w:pStyle w:val="Intestazione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B431D1">
                            <w:rPr>
                              <w:rStyle w:val="Numeropagina"/>
                              <w:noProof/>
                            </w:rPr>
                            <w:t>XLI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type w14:anchorId="306570F1" id="_x0000_t202" coordsize="21600,21600" o:spt="202" path="m,l,21600r21600,l21600,xe">
              <v:stroke joinstyle="miter"/>
              <v:path gradientshapeok="t" o:connecttype="rect"/>
            </v:shapetype>
            <v:shape id="Cornice1" o:spid="_x0000_s1026" type="#_x0000_t202" style="position:absolute;margin-left:-43.8pt;margin-top:.05pt;width:7.4pt;height:13.8pt;z-index:5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533A2E3F" w14:textId="77777777" w:rsidR="00847FF6" w:rsidRDefault="00847FF6">
                    <w:pPr>
                      <w:pStyle w:val="Intestazione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>PAGE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B431D1">
                      <w:rPr>
                        <w:rStyle w:val="Numeropagina"/>
                        <w:noProof/>
                      </w:rPr>
                      <w:t>XLI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748F4058" w14:textId="77777777" w:rsidR="00847FF6" w:rsidRDefault="00847FF6">
    <w:pPr>
      <w:pBdr>
        <w:bottom w:val="single" w:sz="6" w:space="1" w:color="000000"/>
      </w:pBdr>
      <w:tabs>
        <w:tab w:val="left" w:pos="2835"/>
        <w:tab w:val="left" w:pos="7088"/>
        <w:tab w:val="left" w:pos="7371"/>
        <w:tab w:val="left" w:pos="8080"/>
        <w:tab w:val="left" w:pos="8931"/>
      </w:tabs>
      <w:spacing w:line="260" w:lineRule="atLeast"/>
      <w:ind w:right="1"/>
      <w:rPr>
        <w:rFonts w:ascii="Helvetica" w:hAnsi="Helvetica"/>
        <w:sz w:val="20"/>
      </w:rPr>
    </w:pP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rFonts w:ascii="Helvetica" w:hAnsi="Helvetica"/>
        <w:sz w:val="20"/>
      </w:rPr>
      <w:tab/>
    </w:r>
    <w:r>
      <w:rPr>
        <w:noProof/>
      </w:rPr>
      <w:drawing>
        <wp:inline distT="0" distB="0" distL="0" distR="0" wp14:anchorId="3038834A" wp14:editId="03118C26">
          <wp:extent cx="871855" cy="38100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A477BD" w14:textId="77777777" w:rsidR="00847FF6" w:rsidRDefault="00847FF6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7BF"/>
    <w:multiLevelType w:val="multilevel"/>
    <w:tmpl w:val="E496EA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184D77"/>
    <w:multiLevelType w:val="multilevel"/>
    <w:tmpl w:val="16C854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DE0159"/>
    <w:multiLevelType w:val="multilevel"/>
    <w:tmpl w:val="AC32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1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hideSpellingErrors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22A"/>
    <w:rsid w:val="00011AC0"/>
    <w:rsid w:val="001651DE"/>
    <w:rsid w:val="0017249D"/>
    <w:rsid w:val="00227032"/>
    <w:rsid w:val="002478C2"/>
    <w:rsid w:val="0025022A"/>
    <w:rsid w:val="002F1043"/>
    <w:rsid w:val="00346263"/>
    <w:rsid w:val="00542A16"/>
    <w:rsid w:val="006421BD"/>
    <w:rsid w:val="006428C5"/>
    <w:rsid w:val="00666ECA"/>
    <w:rsid w:val="00744583"/>
    <w:rsid w:val="007513A9"/>
    <w:rsid w:val="00761A9B"/>
    <w:rsid w:val="007B0010"/>
    <w:rsid w:val="007B46CA"/>
    <w:rsid w:val="00847FF6"/>
    <w:rsid w:val="008940A8"/>
    <w:rsid w:val="008A5780"/>
    <w:rsid w:val="008F0920"/>
    <w:rsid w:val="00977A97"/>
    <w:rsid w:val="00977D7B"/>
    <w:rsid w:val="009C7095"/>
    <w:rsid w:val="009D7CA4"/>
    <w:rsid w:val="00A60DFC"/>
    <w:rsid w:val="00AC1C99"/>
    <w:rsid w:val="00B431D1"/>
    <w:rsid w:val="00B504A7"/>
    <w:rsid w:val="00C1751D"/>
    <w:rsid w:val="00CE7027"/>
    <w:rsid w:val="00D26BBD"/>
    <w:rsid w:val="00DA6B03"/>
    <w:rsid w:val="00DD015A"/>
    <w:rsid w:val="00DF3317"/>
    <w:rsid w:val="00F0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9EEE"/>
  <w15:docId w15:val="{7C3A33DD-FBA6-4ED6-AB03-EFFD41440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60C7"/>
    <w:rPr>
      <w:sz w:val="24"/>
    </w:rPr>
  </w:style>
  <w:style w:type="paragraph" w:styleId="Titolo1">
    <w:name w:val="heading 1"/>
    <w:basedOn w:val="Normale"/>
    <w:next w:val="Normale"/>
    <w:qFormat/>
    <w:rsid w:val="009060C7"/>
    <w:pPr>
      <w:keepNext/>
      <w:spacing w:line="260" w:lineRule="atLeast"/>
      <w:ind w:right="-582"/>
      <w:jc w:val="both"/>
      <w:outlineLvl w:val="0"/>
    </w:pPr>
    <w:rPr>
      <w:rFonts w:ascii="Helvetica" w:hAnsi="Helvetica"/>
      <w:b/>
      <w:sz w:val="20"/>
    </w:rPr>
  </w:style>
  <w:style w:type="paragraph" w:styleId="Titolo2">
    <w:name w:val="heading 2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1"/>
    </w:pPr>
    <w:rPr>
      <w:rFonts w:ascii="Helvetica" w:hAnsi="Helvetica"/>
      <w:i/>
      <w:sz w:val="20"/>
    </w:rPr>
  </w:style>
  <w:style w:type="paragraph" w:styleId="Titolo3">
    <w:name w:val="heading 3"/>
    <w:basedOn w:val="Normale"/>
    <w:next w:val="Normale"/>
    <w:qFormat/>
    <w:rsid w:val="009060C7"/>
    <w:pPr>
      <w:keepNext/>
      <w:tabs>
        <w:tab w:val="left" w:pos="2835"/>
        <w:tab w:val="left" w:pos="7088"/>
      </w:tabs>
      <w:spacing w:line="260" w:lineRule="atLeast"/>
      <w:ind w:right="-582"/>
      <w:jc w:val="both"/>
      <w:outlineLvl w:val="2"/>
    </w:pPr>
    <w:rPr>
      <w:rFonts w:ascii="Helvetica" w:hAnsi="Helvetica"/>
      <w:b/>
      <w:i/>
      <w:sz w:val="20"/>
    </w:rPr>
  </w:style>
  <w:style w:type="paragraph" w:styleId="Titolo4">
    <w:name w:val="heading 4"/>
    <w:basedOn w:val="Normale"/>
    <w:next w:val="Normale"/>
    <w:qFormat/>
    <w:rsid w:val="009060C7"/>
    <w:pPr>
      <w:keepNext/>
      <w:tabs>
        <w:tab w:val="left" w:pos="2835"/>
        <w:tab w:val="left" w:pos="7371"/>
        <w:tab w:val="left" w:pos="8080"/>
      </w:tabs>
      <w:spacing w:line="260" w:lineRule="atLeast"/>
      <w:ind w:right="-765"/>
      <w:jc w:val="both"/>
      <w:outlineLvl w:val="3"/>
    </w:pPr>
    <w:rPr>
      <w:rFonts w:ascii="Helvetica" w:hAnsi="Helvetica"/>
      <w:i/>
      <w:sz w:val="20"/>
    </w:rPr>
  </w:style>
  <w:style w:type="paragraph" w:styleId="Titolo5">
    <w:name w:val="heading 5"/>
    <w:basedOn w:val="Normale"/>
    <w:next w:val="Normale"/>
    <w:qFormat/>
    <w:rsid w:val="009060C7"/>
    <w:pPr>
      <w:keepNext/>
      <w:spacing w:line="260" w:lineRule="atLeast"/>
      <w:ind w:right="-765"/>
      <w:jc w:val="both"/>
      <w:outlineLvl w:val="4"/>
    </w:pPr>
    <w:rPr>
      <w:rFonts w:ascii="Helvetica" w:hAnsi="Helvetic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9060C7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C2C61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rFonts w:eastAsia="Times New Roman"/>
      <w:b w:val="0"/>
      <w:sz w:val="18"/>
      <w:u w:val="none"/>
    </w:rPr>
  </w:style>
  <w:style w:type="paragraph" w:styleId="Titolo">
    <w:name w:val="Title"/>
    <w:basedOn w:val="Normale"/>
    <w:next w:val="Corpotesto"/>
    <w:qFormat/>
    <w:rsid w:val="009060C7"/>
    <w:pPr>
      <w:spacing w:line="260" w:lineRule="atLeast"/>
      <w:ind w:right="-582"/>
      <w:jc w:val="center"/>
    </w:pPr>
    <w:rPr>
      <w:rFonts w:ascii="Helvetica" w:hAnsi="Helvetica"/>
      <w:b/>
      <w:sz w:val="20"/>
    </w:rPr>
  </w:style>
  <w:style w:type="paragraph" w:styleId="Corpotesto">
    <w:name w:val="Body Text"/>
    <w:basedOn w:val="Normale"/>
    <w:rsid w:val="009060C7"/>
    <w:pPr>
      <w:tabs>
        <w:tab w:val="left" w:pos="2835"/>
        <w:tab w:val="left" w:pos="7088"/>
      </w:tabs>
      <w:spacing w:line="260" w:lineRule="atLeast"/>
      <w:ind w:right="-582"/>
      <w:jc w:val="both"/>
    </w:pPr>
    <w:rPr>
      <w:rFonts w:ascii="Helvetica" w:hAnsi="Helvetica"/>
      <w:sz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Corpodeltesto2">
    <w:name w:val="Body Text 2"/>
    <w:basedOn w:val="Normale"/>
    <w:qFormat/>
    <w:rsid w:val="009060C7"/>
    <w:pPr>
      <w:tabs>
        <w:tab w:val="left" w:pos="8080"/>
        <w:tab w:val="left" w:pos="8931"/>
      </w:tabs>
      <w:jc w:val="both"/>
    </w:pPr>
    <w:rPr>
      <w:rFonts w:ascii="Helvetica" w:hAnsi="Helvetica"/>
      <w:sz w:val="20"/>
    </w:rPr>
  </w:style>
  <w:style w:type="paragraph" w:styleId="Corpodeltesto3">
    <w:name w:val="Body Text 3"/>
    <w:basedOn w:val="Normale"/>
    <w:qFormat/>
    <w:rsid w:val="009060C7"/>
    <w:pPr>
      <w:tabs>
        <w:tab w:val="left" w:pos="7371"/>
        <w:tab w:val="left" w:pos="8080"/>
        <w:tab w:val="left" w:pos="8931"/>
      </w:tabs>
      <w:spacing w:line="260" w:lineRule="atLeast"/>
      <w:ind w:right="-765"/>
      <w:jc w:val="both"/>
    </w:pPr>
    <w:rPr>
      <w:rFonts w:ascii="Helvetica" w:hAnsi="Helvetica"/>
      <w:sz w:val="20"/>
    </w:rPr>
  </w:style>
  <w:style w:type="paragraph" w:styleId="Intestazione">
    <w:name w:val="header"/>
    <w:basedOn w:val="Normale"/>
    <w:rsid w:val="009060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060C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C2C61"/>
    <w:rPr>
      <w:rFonts w:ascii="Lucida Grande" w:hAnsi="Lucida Grande" w:cs="Lucida Grande"/>
      <w:sz w:val="18"/>
      <w:szCs w:val="18"/>
    </w:rPr>
  </w:style>
  <w:style w:type="paragraph" w:customStyle="1" w:styleId="Contenutocornice">
    <w:name w:val="Contenuto cornice"/>
    <w:basedOn w:val="Normal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6606-08E7-421B-8EF7-CD51F3E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1</Pages>
  <Words>23656</Words>
  <Characters>134844</Characters>
  <Application>Microsoft Office Word</Application>
  <DocSecurity>0</DocSecurity>
  <Lines>1123</Lines>
  <Paragraphs>3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aurizio</Company>
  <LinksUpToDate>false</LinksUpToDate>
  <CharactersWithSpaces>15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art</dc:creator>
  <dc:description/>
  <cp:lastModifiedBy>Microsoft Office User</cp:lastModifiedBy>
  <cp:revision>117</cp:revision>
  <cp:lastPrinted>2021-06-04T08:45:00Z</cp:lastPrinted>
  <dcterms:created xsi:type="dcterms:W3CDTF">2017-07-21T10:23:00Z</dcterms:created>
  <dcterms:modified xsi:type="dcterms:W3CDTF">2021-06-04T08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Target">
    <vt:i4>1024</vt:i4>
  </property>
  <property fmtid="{D5CDD505-2E9C-101B-9397-08002B2CF9AE}" pid="4" name="Company">
    <vt:lpwstr>Brescia Maurizio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